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F6" w:rsidRPr="003D71CD" w:rsidRDefault="00EB68CD" w:rsidP="00410C21">
      <w:pPr>
        <w:pStyle w:val="1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E807F6" w:rsidRPr="003D71CD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       </w:t>
      </w:r>
      <w:r w:rsidR="00663585">
        <w:rPr>
          <w:rFonts w:ascii="Times New Roman" w:hAnsi="Times New Roman"/>
          <w:b w:val="0"/>
          <w:sz w:val="24"/>
          <w:szCs w:val="24"/>
        </w:rPr>
        <w:t xml:space="preserve"> </w:t>
      </w:r>
      <w:r w:rsidR="00ED5968">
        <w:rPr>
          <w:rFonts w:ascii="Times New Roman" w:hAnsi="Times New Roman"/>
          <w:b w:val="0"/>
          <w:sz w:val="24"/>
          <w:szCs w:val="24"/>
        </w:rPr>
        <w:t xml:space="preserve"> </w:t>
      </w:r>
      <w:r w:rsidR="00410C21">
        <w:rPr>
          <w:rFonts w:ascii="Times New Roman" w:hAnsi="Times New Roman"/>
          <w:b w:val="0"/>
          <w:sz w:val="24"/>
          <w:szCs w:val="24"/>
        </w:rPr>
        <w:t xml:space="preserve">    </w:t>
      </w:r>
      <w:r w:rsidR="00CC3A0E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6031F8">
        <w:rPr>
          <w:rFonts w:ascii="Times New Roman" w:hAnsi="Times New Roman"/>
          <w:b w:val="0"/>
          <w:sz w:val="24"/>
          <w:szCs w:val="24"/>
        </w:rPr>
        <w:t xml:space="preserve"> </w:t>
      </w:r>
      <w:r w:rsidR="00587E85">
        <w:rPr>
          <w:rFonts w:ascii="Times New Roman" w:hAnsi="Times New Roman"/>
          <w:b w:val="0"/>
          <w:sz w:val="24"/>
          <w:szCs w:val="24"/>
        </w:rPr>
        <w:t>УТВЕРЖДАЮ</w:t>
      </w:r>
    </w:p>
    <w:p w:rsidR="00CC3A0E" w:rsidRDefault="00ED5968" w:rsidP="00410C21">
      <w:pPr>
        <w:ind w:left="4820"/>
      </w:pPr>
      <w:r>
        <w:t xml:space="preserve">      </w:t>
      </w:r>
      <w:r w:rsidR="00410C21">
        <w:t xml:space="preserve">              </w:t>
      </w:r>
      <w:r w:rsidR="00E807F6">
        <w:t xml:space="preserve"> </w:t>
      </w:r>
      <w:r w:rsidR="00CC3A0E">
        <w:t xml:space="preserve">          </w:t>
      </w:r>
      <w:r w:rsidR="006031F8">
        <w:t xml:space="preserve"> </w:t>
      </w:r>
      <w:r w:rsidR="005F1344">
        <w:t>д</w:t>
      </w:r>
      <w:r w:rsidR="00E807F6" w:rsidRPr="001A645D">
        <w:t xml:space="preserve">иректор </w:t>
      </w:r>
      <w:proofErr w:type="gramStart"/>
      <w:r w:rsidR="00E807F6" w:rsidRPr="001A645D">
        <w:t>муниципального</w:t>
      </w:r>
      <w:proofErr w:type="gramEnd"/>
      <w:r w:rsidR="00E807F6" w:rsidRPr="001A645D">
        <w:t xml:space="preserve"> </w:t>
      </w:r>
      <w:r w:rsidR="00CC3A0E">
        <w:t xml:space="preserve">          </w:t>
      </w:r>
    </w:p>
    <w:p w:rsidR="00ED5968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D5968" w:rsidRPr="001A645D">
        <w:t>бюджетного</w:t>
      </w:r>
      <w:r w:rsidR="00E807F6">
        <w:t xml:space="preserve">  </w:t>
      </w:r>
      <w:r w:rsidRPr="00CC3A0E">
        <w:t>учреждения  культуры</w:t>
      </w:r>
      <w:r w:rsidR="00E807F6">
        <w:t xml:space="preserve">                                           </w:t>
      </w:r>
      <w:r w:rsidR="00ED5968">
        <w:t xml:space="preserve">   </w:t>
      </w:r>
    </w:p>
    <w:p w:rsidR="00ED5968" w:rsidRDefault="00ED5968" w:rsidP="00410C21">
      <w:pPr>
        <w:ind w:left="4820"/>
      </w:pPr>
      <w:r>
        <w:t xml:space="preserve">       </w:t>
      </w:r>
      <w:r w:rsidR="00410C21">
        <w:t xml:space="preserve">              </w:t>
      </w:r>
      <w:r w:rsidR="00CC3A0E">
        <w:t xml:space="preserve">         </w:t>
      </w:r>
      <w:r w:rsidR="00F479E3">
        <w:t xml:space="preserve"> </w:t>
      </w:r>
      <w:r w:rsidR="00CC3A0E">
        <w:t xml:space="preserve"> </w:t>
      </w:r>
      <w:r w:rsidR="00E42891">
        <w:t>«Анапская</w:t>
      </w:r>
      <w:r w:rsidR="00CC3A0E">
        <w:t xml:space="preserve"> </w:t>
      </w:r>
      <w:r w:rsidR="00CC3A0E" w:rsidRPr="00CC3A0E">
        <w:t xml:space="preserve">централизованная  </w:t>
      </w:r>
    </w:p>
    <w:p w:rsidR="00E807F6" w:rsidRPr="001A645D" w:rsidRDefault="00CC3A0E" w:rsidP="00410C21">
      <w:pPr>
        <w:ind w:left="4820"/>
      </w:pPr>
      <w:r>
        <w:t xml:space="preserve">                               </w:t>
      </w:r>
      <w:r w:rsidR="00F479E3">
        <w:t xml:space="preserve"> </w:t>
      </w:r>
      <w:r w:rsidR="00E42891">
        <w:t>клубная система</w:t>
      </w:r>
      <w:r w:rsidR="00E807F6" w:rsidRPr="001A645D">
        <w:t>»</w:t>
      </w:r>
    </w:p>
    <w:p w:rsidR="00CC3A0E" w:rsidRDefault="00E807F6" w:rsidP="00410C21">
      <w:pPr>
        <w:ind w:left="4500"/>
      </w:pPr>
      <w:r>
        <w:t xml:space="preserve">      </w:t>
      </w:r>
      <w:r w:rsidR="00ED5968">
        <w:t xml:space="preserve">      </w:t>
      </w:r>
      <w:r w:rsidR="00410C21">
        <w:t xml:space="preserve">             </w:t>
      </w:r>
      <w:r w:rsidR="00CC3A0E">
        <w:t xml:space="preserve">           </w:t>
      </w:r>
      <w:r w:rsidR="00410C21">
        <w:t xml:space="preserve"> </w:t>
      </w:r>
      <w:r>
        <w:t xml:space="preserve">муниципального образования </w:t>
      </w:r>
      <w:r w:rsidR="00CC3A0E">
        <w:t xml:space="preserve">                        </w:t>
      </w:r>
    </w:p>
    <w:p w:rsidR="00E807F6" w:rsidRDefault="00CC3A0E" w:rsidP="00410C21">
      <w:pPr>
        <w:ind w:left="4500"/>
      </w:pPr>
      <w:r>
        <w:t xml:space="preserve">                                     </w:t>
      </w:r>
      <w:r w:rsidR="00E807F6">
        <w:t>г</w:t>
      </w:r>
      <w:r w:rsidR="00BD5892">
        <w:t>ород</w:t>
      </w:r>
      <w:r w:rsidR="00E807F6">
        <w:t>-</w:t>
      </w:r>
      <w:r w:rsidR="00E807F6" w:rsidRPr="001A645D">
        <w:t>к</w:t>
      </w:r>
      <w:r w:rsidR="00BD5892">
        <w:t xml:space="preserve">урорт </w:t>
      </w:r>
      <w:r w:rsidR="00E807F6" w:rsidRPr="001A645D">
        <w:t xml:space="preserve"> Анапа.                 </w:t>
      </w:r>
    </w:p>
    <w:p w:rsidR="00ED5968" w:rsidRDefault="00E807F6" w:rsidP="00410C21">
      <w:pPr>
        <w:ind w:left="4820" w:hanging="320"/>
      </w:pPr>
      <w:r w:rsidRPr="001A645D">
        <w:t xml:space="preserve">                                                                                                                                                   </w:t>
      </w:r>
      <w:r>
        <w:t xml:space="preserve">          </w:t>
      </w:r>
      <w:r w:rsidR="00ED5968">
        <w:t xml:space="preserve">           </w:t>
      </w:r>
    </w:p>
    <w:p w:rsidR="00E807F6" w:rsidRPr="001A645D" w:rsidRDefault="00ED5968" w:rsidP="00410C21">
      <w:pPr>
        <w:ind w:left="4820" w:hanging="320"/>
      </w:pPr>
      <w:r>
        <w:t xml:space="preserve">            </w:t>
      </w:r>
      <w:r w:rsidR="00410C21">
        <w:t xml:space="preserve">             </w:t>
      </w:r>
      <w:r w:rsidR="00EB68CD">
        <w:t xml:space="preserve"> </w:t>
      </w:r>
      <w:r w:rsidR="00410C21">
        <w:t xml:space="preserve"> </w:t>
      </w:r>
      <w:r w:rsidR="00CC3A0E">
        <w:t xml:space="preserve">        </w:t>
      </w:r>
      <w:r w:rsidR="00F479E3">
        <w:t xml:space="preserve"> </w:t>
      </w:r>
      <w:r w:rsidR="00CC3A0E">
        <w:t xml:space="preserve"> ______</w:t>
      </w:r>
      <w:r w:rsidR="00E807F6" w:rsidRPr="001A645D">
        <w:t>____________ С.И. Хижняк</w:t>
      </w:r>
    </w:p>
    <w:p w:rsidR="00410C21" w:rsidRDefault="00EB68CD" w:rsidP="00E807F6">
      <w:pPr>
        <w:tabs>
          <w:tab w:val="left" w:pos="11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0E88" w:rsidRDefault="00E40E88" w:rsidP="00E807F6">
      <w:pPr>
        <w:tabs>
          <w:tab w:val="left" w:pos="11440"/>
        </w:tabs>
        <w:rPr>
          <w:b/>
          <w:sz w:val="28"/>
          <w:szCs w:val="28"/>
        </w:rPr>
      </w:pPr>
    </w:p>
    <w:p w:rsidR="00E807F6" w:rsidRDefault="00E807F6" w:rsidP="003639D1">
      <w:pPr>
        <w:jc w:val="center"/>
        <w:rPr>
          <w:b/>
          <w:sz w:val="28"/>
          <w:szCs w:val="28"/>
        </w:rPr>
      </w:pPr>
      <w:r w:rsidRPr="009726F9">
        <w:rPr>
          <w:b/>
          <w:sz w:val="28"/>
          <w:szCs w:val="28"/>
        </w:rPr>
        <w:t>Реестр МБУК «Анапская ЦКС»</w:t>
      </w:r>
      <w:r>
        <w:rPr>
          <w:b/>
          <w:sz w:val="28"/>
          <w:szCs w:val="28"/>
        </w:rPr>
        <w:t>.</w:t>
      </w:r>
    </w:p>
    <w:p w:rsidR="00E807F6" w:rsidRPr="00494314" w:rsidRDefault="00E807F6" w:rsidP="003639D1">
      <w:pPr>
        <w:ind w:right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тичес</w:t>
      </w:r>
      <w:r w:rsidR="00AC19A4">
        <w:rPr>
          <w:b/>
          <w:sz w:val="28"/>
          <w:szCs w:val="28"/>
        </w:rPr>
        <w:t>кие пров</w:t>
      </w:r>
      <w:r w:rsidR="00FC65E7">
        <w:rPr>
          <w:b/>
          <w:sz w:val="28"/>
          <w:szCs w:val="28"/>
        </w:rPr>
        <w:t>еденные мероприятия за 1 полугодие</w:t>
      </w:r>
      <w:r w:rsidR="00AC19A4">
        <w:rPr>
          <w:b/>
          <w:sz w:val="28"/>
          <w:szCs w:val="28"/>
        </w:rPr>
        <w:t xml:space="preserve"> 201</w:t>
      </w:r>
      <w:r w:rsidR="00F600D2">
        <w:rPr>
          <w:b/>
          <w:sz w:val="28"/>
          <w:szCs w:val="28"/>
        </w:rPr>
        <w:t>6</w:t>
      </w:r>
      <w:r w:rsidR="00ED59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tbl>
      <w:tblPr>
        <w:tblpPr w:leftFromText="180" w:rightFromText="180" w:vertAnchor="text" w:horzAnchor="margin" w:tblpXSpec="center" w:tblpY="10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3"/>
        <w:gridCol w:w="1384"/>
        <w:gridCol w:w="34"/>
        <w:gridCol w:w="884"/>
        <w:gridCol w:w="108"/>
        <w:gridCol w:w="4286"/>
        <w:gridCol w:w="284"/>
        <w:gridCol w:w="1843"/>
        <w:gridCol w:w="216"/>
        <w:gridCol w:w="209"/>
        <w:gridCol w:w="1208"/>
      </w:tblGrid>
      <w:tr w:rsidR="00E807F6" w:rsidRPr="00A920FD" w:rsidTr="00655B08">
        <w:trPr>
          <w:trHeight w:val="5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655B08">
            <w:pPr>
              <w:snapToGrid w:val="0"/>
              <w:jc w:val="center"/>
            </w:pPr>
            <w:r>
              <w:t>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655B08">
            <w:pPr>
              <w:jc w:val="center"/>
            </w:pPr>
            <w:r>
              <w:t>Да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655B08">
            <w:pPr>
              <w:jc w:val="center"/>
            </w:pPr>
            <w:r>
              <w:t>Врем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655B08">
            <w:pPr>
              <w:jc w:val="center"/>
            </w:pPr>
            <w:r w:rsidRPr="00A920FD">
              <w:t>Наименование и форма проведения мероприят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655B08">
            <w:pPr>
              <w:jc w:val="center"/>
            </w:pPr>
            <w:r w:rsidRPr="00A920FD">
              <w:t>Место проведения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E807F6" w:rsidP="00655B08">
            <w:pPr>
              <w:jc w:val="center"/>
            </w:pPr>
            <w:r w:rsidRPr="00A920FD">
              <w:t xml:space="preserve">Кол-во </w:t>
            </w:r>
            <w:proofErr w:type="spellStart"/>
            <w:proofErr w:type="gramStart"/>
            <w:r w:rsidRPr="00A920FD">
              <w:t>присутст</w:t>
            </w:r>
            <w:r>
              <w:t>-</w:t>
            </w:r>
            <w:r w:rsidRPr="00A920FD">
              <w:t>вующих</w:t>
            </w:r>
            <w:proofErr w:type="spellEnd"/>
            <w:proofErr w:type="gramEnd"/>
          </w:p>
        </w:tc>
      </w:tr>
      <w:tr w:rsidR="00E807F6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Pr="00A920FD" w:rsidRDefault="005219CB" w:rsidP="00655B08">
            <w:pPr>
              <w:ind w:left="60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434DEE">
              <w:rPr>
                <w:b/>
              </w:rPr>
              <w:t>Январь</w:t>
            </w:r>
          </w:p>
        </w:tc>
      </w:tr>
      <w:tr w:rsidR="00E807F6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F6" w:rsidRDefault="005219CB" w:rsidP="00655B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E807F6" w:rsidRPr="00A920FD">
              <w:rPr>
                <w:b/>
              </w:rPr>
              <w:t>ДК ст. Анапская</w:t>
            </w:r>
          </w:p>
          <w:p w:rsidR="00E40E88" w:rsidRPr="00A920FD" w:rsidRDefault="00E40E88" w:rsidP="00655B08">
            <w:pPr>
              <w:ind w:left="600"/>
              <w:jc w:val="center"/>
              <w:rPr>
                <w:b/>
              </w:rPr>
            </w:pP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F15CF5" w:rsidRDefault="00655B08" w:rsidP="00655B08">
            <w:pPr>
              <w:jc w:val="center"/>
            </w:pPr>
            <w:r>
              <w:t>0</w:t>
            </w:r>
            <w:r w:rsidR="00414B61" w:rsidRPr="00F15CF5">
              <w:t xml:space="preserve">4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F15CF5" w:rsidRDefault="00414B61" w:rsidP="00655B08">
            <w:r w:rsidRPr="00F15CF5">
              <w:t xml:space="preserve">Открытие зимней культурно-досуговой площадки «В гостях у сказки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F15CF5" w:rsidRDefault="00414B61" w:rsidP="00655B08">
            <w:pPr>
              <w:jc w:val="center"/>
            </w:pPr>
            <w:r w:rsidRPr="00F15CF5">
              <w:t xml:space="preserve">ДК </w:t>
            </w:r>
            <w:proofErr w:type="spellStart"/>
            <w:r w:rsidRPr="00F15CF5">
              <w:t>ст</w:t>
            </w:r>
            <w:proofErr w:type="gramStart"/>
            <w:r w:rsidRPr="00F15CF5">
              <w:t>.А</w:t>
            </w:r>
            <w:proofErr w:type="gramEnd"/>
            <w:r w:rsidRPr="00F15CF5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F15CF5" w:rsidRDefault="00414B61" w:rsidP="00655B08">
            <w:pPr>
              <w:jc w:val="center"/>
            </w:pPr>
            <w:r>
              <w:t>19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655B08" w:rsidP="00655B08">
            <w:pPr>
              <w:jc w:val="center"/>
            </w:pPr>
            <w:r>
              <w:t>0</w:t>
            </w:r>
            <w:r w:rsidR="00414B61" w:rsidRPr="001F54A4">
              <w:t>5.01.2016</w:t>
            </w:r>
          </w:p>
          <w:p w:rsidR="00414B61" w:rsidRPr="001F54A4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r w:rsidRPr="001F54A4">
              <w:t xml:space="preserve">Кинолекторий в рамках </w:t>
            </w:r>
            <w:proofErr w:type="spellStart"/>
            <w:r w:rsidRPr="001F54A4">
              <w:t>киноакции</w:t>
            </w:r>
            <w:proofErr w:type="spellEnd"/>
            <w:r w:rsidRPr="001F54A4">
              <w:t xml:space="preserve"> «Рождественская сказка. Снегурочк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10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655B08" w:rsidP="00655B08">
            <w:pPr>
              <w:jc w:val="center"/>
            </w:pPr>
            <w:r>
              <w:t>0</w:t>
            </w:r>
            <w:r w:rsidR="00414B61" w:rsidRPr="001F54A4">
              <w:t>6.01.2016</w:t>
            </w:r>
          </w:p>
          <w:p w:rsidR="00414B61" w:rsidRPr="001F54A4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r w:rsidRPr="001F54A4">
              <w:t xml:space="preserve">Игровая программа «Рождественские гадания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320 </w:t>
            </w:r>
          </w:p>
          <w:p w:rsidR="00414B61" w:rsidRPr="001F54A4" w:rsidRDefault="00414B61" w:rsidP="00655B08">
            <w:pPr>
              <w:jc w:val="center"/>
            </w:pP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655B08" w:rsidP="00655B08">
            <w:pPr>
              <w:jc w:val="center"/>
            </w:pPr>
            <w:r>
              <w:t>0</w:t>
            </w:r>
            <w:r w:rsidR="00414B61" w:rsidRPr="008621E1">
              <w:t>7.01.2016</w:t>
            </w:r>
          </w:p>
          <w:p w:rsidR="00414B61" w:rsidRPr="008621E1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r w:rsidRPr="008621E1">
              <w:t>Рождественский танцевально-развлек</w:t>
            </w:r>
            <w:r w:rsidR="00A10FD5">
              <w:t>ательный вечер «Коляда» (платно-бесплатное</w:t>
            </w:r>
            <w:r w:rsidRPr="008621E1">
              <w:t>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>12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655B08" w:rsidP="00655B08">
            <w:pPr>
              <w:jc w:val="center"/>
            </w:pPr>
            <w:r>
              <w:t>0</w:t>
            </w:r>
            <w:r w:rsidR="00414B61" w:rsidRPr="001F54A4">
              <w:t xml:space="preserve">8.01.2016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r w:rsidRPr="001F54A4">
              <w:t xml:space="preserve"> Кинолекторий «Начинается кино», ко Дню российского кино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25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655B08" w:rsidP="00655B08">
            <w:pPr>
              <w:jc w:val="center"/>
            </w:pPr>
            <w:r>
              <w:t>0</w:t>
            </w:r>
            <w:r w:rsidR="00414B61" w:rsidRPr="001F54A4">
              <w:t xml:space="preserve">8.01.2016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5F1344" w:rsidRDefault="00414B61" w:rsidP="00655B08">
            <w:r w:rsidRPr="005F1344">
              <w:t>Познавательная программа, в рамках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«Путешествие по дорогам Здоровь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55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10.01.2016</w:t>
            </w:r>
          </w:p>
          <w:p w:rsidR="00414B61" w:rsidRPr="001F54A4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5F1344" w:rsidRDefault="00414B61" w:rsidP="00655B08">
            <w:r w:rsidRPr="005F1344">
              <w:t>Закрытие зимней культурно-досуговой площадки «В гостях у сказк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>
              <w:t>25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13.01.2016</w:t>
            </w:r>
          </w:p>
          <w:p w:rsidR="00414B61" w:rsidRPr="001F54A4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2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r w:rsidRPr="001F54A4">
              <w:t>Новогодний огонек «Старый добрый Новый год!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26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>16.01.2016</w:t>
            </w:r>
          </w:p>
          <w:p w:rsidR="00414B61" w:rsidRPr="008621E1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r w:rsidRPr="008621E1">
              <w:t>Танцевально-развлекательный вечер «Фристайл» (платно-бесплатное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>12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19.01.2016</w:t>
            </w:r>
          </w:p>
          <w:p w:rsidR="00414B61" w:rsidRPr="001F54A4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r w:rsidRPr="001F54A4">
              <w:t xml:space="preserve">Познавательная игровая программа «Казачья станица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1F54A4" w:rsidRDefault="00414B61" w:rsidP="00655B08">
            <w:pPr>
              <w:jc w:val="center"/>
            </w:pPr>
            <w:r w:rsidRPr="001F54A4">
              <w:t>180</w:t>
            </w:r>
          </w:p>
        </w:tc>
      </w:tr>
      <w:tr w:rsidR="007B430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A920FD" w:rsidRDefault="007B430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1F54A4" w:rsidRDefault="007B430F" w:rsidP="00655B08">
            <w:pPr>
              <w:jc w:val="center"/>
            </w:pPr>
            <w:r>
              <w:t>20.01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Default="007B430F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1F54A4" w:rsidRDefault="007B430F" w:rsidP="00655B08">
            <w:r>
              <w:t>Заседание Совета общественности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1F54A4" w:rsidRDefault="007B430F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1F54A4" w:rsidRDefault="007B430F" w:rsidP="00655B08">
            <w:pPr>
              <w:jc w:val="center"/>
            </w:pPr>
            <w:r>
              <w:t>9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 w:rsidRPr="00385893">
              <w:t>21.01.2016-</w:t>
            </w:r>
          </w:p>
          <w:p w:rsidR="00414B61" w:rsidRPr="00385893" w:rsidRDefault="00414B61" w:rsidP="00655B08">
            <w:pPr>
              <w:jc w:val="center"/>
            </w:pPr>
            <w:r w:rsidRPr="00385893">
              <w:t>23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655B08" w:rsidRDefault="00655B08" w:rsidP="00655B08">
            <w:pPr>
              <w:jc w:val="center"/>
              <w:rPr>
                <w:sz w:val="20"/>
                <w:szCs w:val="20"/>
              </w:rPr>
            </w:pPr>
            <w:r w:rsidRPr="00655B0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r w:rsidRPr="00385893">
              <w:t>Выставка</w:t>
            </w:r>
            <w:r>
              <w:t xml:space="preserve">, </w:t>
            </w:r>
            <w:r w:rsidRPr="00385893">
              <w:t xml:space="preserve"> посвященная открытию военно-патриотическому месячнику </w:t>
            </w:r>
            <w:r>
              <w:t>«Героям О</w:t>
            </w:r>
            <w:r w:rsidRPr="00385893">
              <w:t>т</w:t>
            </w:r>
            <w:r>
              <w:t>е</w:t>
            </w:r>
            <w:r w:rsidRPr="00385893">
              <w:t>чества - Слав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 w:rsidRPr="00385893">
              <w:t xml:space="preserve">ДК </w:t>
            </w:r>
            <w:proofErr w:type="spellStart"/>
            <w:r w:rsidRPr="00385893">
              <w:t>ст</w:t>
            </w:r>
            <w:proofErr w:type="gramStart"/>
            <w:r w:rsidRPr="00385893">
              <w:t>.А</w:t>
            </w:r>
            <w:proofErr w:type="gramEnd"/>
            <w:r w:rsidRPr="0038589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>
              <w:t>1180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 w:rsidRPr="00385893">
              <w:t xml:space="preserve">22.01.2016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r w:rsidRPr="00385893">
              <w:t xml:space="preserve">Открытие военно-патриотического месячника, концерт «Родина моя - </w:t>
            </w:r>
            <w:r w:rsidRPr="00385893">
              <w:lastRenderedPageBreak/>
              <w:t>Росси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 w:rsidRPr="00385893">
              <w:lastRenderedPageBreak/>
              <w:t xml:space="preserve">ДК </w:t>
            </w:r>
            <w:proofErr w:type="spellStart"/>
            <w:r w:rsidRPr="00385893">
              <w:t>ст</w:t>
            </w:r>
            <w:proofErr w:type="gramStart"/>
            <w:r w:rsidRPr="00385893">
              <w:t>.А</w:t>
            </w:r>
            <w:proofErr w:type="gramEnd"/>
            <w:r w:rsidRPr="0038589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C1BE4" w:rsidRDefault="00414B61" w:rsidP="00655B08">
            <w:pPr>
              <w:jc w:val="center"/>
            </w:pPr>
            <w:r w:rsidRPr="00385893">
              <w:t>280</w:t>
            </w:r>
          </w:p>
        </w:tc>
      </w:tr>
      <w:tr w:rsidR="007B430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A920FD" w:rsidRDefault="007B430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385893" w:rsidRDefault="007B430F" w:rsidP="00655B08">
            <w:pPr>
              <w:jc w:val="center"/>
            </w:pPr>
            <w:r>
              <w:t>23.01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Default="007B430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7B430F" w:rsidRDefault="007B430F" w:rsidP="00655B08">
            <w:r>
              <w:rPr>
                <w:lang w:val="en-US"/>
              </w:rPr>
              <w:t>I</w:t>
            </w:r>
            <w:r w:rsidRPr="007B430F">
              <w:t xml:space="preserve"> </w:t>
            </w:r>
            <w:r>
              <w:t>заседание молодежного совета при главе Анапского сельского округ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385893" w:rsidRDefault="007B430F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385893" w:rsidRDefault="007B430F" w:rsidP="00655B08">
            <w:pPr>
              <w:jc w:val="center"/>
            </w:pPr>
            <w:r>
              <w:t>4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D3811" w:rsidRDefault="00414B61" w:rsidP="00655B08">
            <w:pPr>
              <w:jc w:val="center"/>
            </w:pPr>
            <w:r w:rsidRPr="00964D29">
              <w:t>23</w:t>
            </w:r>
            <w:r w:rsidRPr="00AD3811">
              <w:t>.01.2016</w:t>
            </w:r>
          </w:p>
          <w:p w:rsidR="00414B61" w:rsidRPr="00AD3811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D3811" w:rsidRDefault="00414B61" w:rsidP="00655B08">
            <w:r w:rsidRPr="00AD3811">
              <w:t>Развлекательная программа, посв</w:t>
            </w:r>
            <w:r>
              <w:t>ященная Дню студента «Татьянин д</w:t>
            </w:r>
            <w:r w:rsidRPr="00AD3811">
              <w:t>ень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D3811" w:rsidRDefault="00414B61" w:rsidP="00655B08">
            <w:pPr>
              <w:jc w:val="center"/>
            </w:pPr>
            <w:r w:rsidRPr="00AD3811">
              <w:t xml:space="preserve">ДК </w:t>
            </w:r>
            <w:proofErr w:type="spellStart"/>
            <w:r w:rsidRPr="00AD3811">
              <w:t>ст</w:t>
            </w:r>
            <w:proofErr w:type="gramStart"/>
            <w:r w:rsidRPr="00AD3811">
              <w:t>.А</w:t>
            </w:r>
            <w:proofErr w:type="gramEnd"/>
            <w:r w:rsidRPr="00AD3811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D3811" w:rsidRDefault="00414B61" w:rsidP="00655B08">
            <w:pPr>
              <w:jc w:val="center"/>
            </w:pPr>
            <w:r w:rsidRPr="00AD3811">
              <w:t>285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Default="00414B61" w:rsidP="00655B08">
            <w:pPr>
              <w:jc w:val="center"/>
            </w:pPr>
            <w:r>
              <w:t>23.01.2016</w:t>
            </w:r>
          </w:p>
          <w:p w:rsidR="00414B61" w:rsidRPr="00964D29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9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D3811" w:rsidRDefault="00414B61" w:rsidP="00655B08">
            <w:proofErr w:type="spellStart"/>
            <w:r>
              <w:t>Танцевально</w:t>
            </w:r>
            <w:proofErr w:type="spellEnd"/>
            <w:r w:rsidR="00A65FEF">
              <w:t xml:space="preserve"> </w:t>
            </w:r>
            <w:r>
              <w:t>- развлекательная программа для молодежи «Зачетный вечер» (</w:t>
            </w:r>
            <w:proofErr w:type="gramStart"/>
            <w:r>
              <w:t>платно-бесплатное</w:t>
            </w:r>
            <w:proofErr w:type="gramEnd"/>
            <w:r>
              <w:t>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8621E1" w:rsidRDefault="00414B61" w:rsidP="00655B08">
            <w:pPr>
              <w:jc w:val="center"/>
            </w:pPr>
            <w:r w:rsidRPr="008621E1">
              <w:t>120</w:t>
            </w:r>
          </w:p>
        </w:tc>
      </w:tr>
      <w:tr w:rsidR="0085660B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B" w:rsidRPr="00A920FD" w:rsidRDefault="0085660B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B" w:rsidRPr="00A65FEF" w:rsidRDefault="0085660B" w:rsidP="00655B08">
            <w:pPr>
              <w:jc w:val="center"/>
            </w:pPr>
            <w:r w:rsidRPr="00A65FEF">
              <w:t>26.01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B" w:rsidRPr="00A65FEF" w:rsidRDefault="00873E01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B" w:rsidRPr="00A65FEF" w:rsidRDefault="0085660B" w:rsidP="00655B08">
            <w:r w:rsidRPr="00A65FEF">
              <w:t>Открытый урок младшей группы народного театра костюма «Мэри Эн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B" w:rsidRPr="00A65FEF" w:rsidRDefault="0085660B" w:rsidP="00655B08">
            <w:pPr>
              <w:jc w:val="center"/>
            </w:pPr>
            <w:r w:rsidRPr="00A65FEF">
              <w:t>ДК ст. Анапск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0B" w:rsidRPr="00A65FEF" w:rsidRDefault="0085660B" w:rsidP="00655B08">
            <w:pPr>
              <w:jc w:val="center"/>
            </w:pPr>
            <w:r w:rsidRPr="00A65FEF">
              <w:t>6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>
              <w:t xml:space="preserve">27.01.2015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r w:rsidRPr="00385893">
              <w:t>Тематическая программа</w:t>
            </w:r>
            <w:r>
              <w:t>, посвященная освобождению Ленинграда</w:t>
            </w:r>
            <w:r w:rsidRPr="00385893">
              <w:t xml:space="preserve"> «День снятия блокады Ленинград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 w:rsidRPr="00385893">
              <w:t xml:space="preserve">ДК </w:t>
            </w:r>
            <w:proofErr w:type="spellStart"/>
            <w:r w:rsidRPr="00385893">
              <w:t>ст</w:t>
            </w:r>
            <w:proofErr w:type="gramStart"/>
            <w:r w:rsidRPr="00385893">
              <w:t>.А</w:t>
            </w:r>
            <w:proofErr w:type="gramEnd"/>
            <w:r w:rsidRPr="0038589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 w:rsidRPr="00385893">
              <w:t>12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Default="00414B61" w:rsidP="00655B08">
            <w:pPr>
              <w:jc w:val="center"/>
            </w:pPr>
            <w:r>
              <w:t>30.01.2016</w:t>
            </w:r>
          </w:p>
          <w:p w:rsidR="00414B61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r>
              <w:t>«День именинника» Народного театра костюма «Мэри Эн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385893" w:rsidRDefault="00414B61" w:rsidP="00655B08">
            <w:pPr>
              <w:jc w:val="center"/>
            </w:pPr>
            <w:r>
              <w:t>120</w:t>
            </w:r>
          </w:p>
        </w:tc>
      </w:tr>
      <w:tr w:rsidR="00414B61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F3FBA" w:rsidRDefault="00414B61" w:rsidP="00655B08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655B08" w:rsidP="00655B08">
            <w:pPr>
              <w:jc w:val="center"/>
            </w:pPr>
            <w:r>
              <w:t>0</w:t>
            </w:r>
            <w:r w:rsidR="00414B61">
              <w:t>3</w:t>
            </w:r>
            <w:r w:rsidR="00414B61" w:rsidRPr="004633CA">
              <w:t>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>
              <w:t xml:space="preserve">Танцевально-развлекательная программа «Потанцуем, пошалим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2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655B08" w:rsidP="00655B08">
            <w:pPr>
              <w:jc w:val="center"/>
            </w:pPr>
            <w:r>
              <w:t>0</w:t>
            </w:r>
            <w:r w:rsidR="00414B61">
              <w:t>5.01.2016</w:t>
            </w:r>
          </w:p>
          <w:p w:rsidR="00414B61" w:rsidRPr="000B68D0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r>
              <w:t>Поделки из пластиковых изделий</w:t>
            </w:r>
          </w:p>
          <w:p w:rsidR="00414B61" w:rsidRPr="000B68D0" w:rsidRDefault="00414B61" w:rsidP="00655B08">
            <w:r w:rsidRPr="000B68D0">
              <w:t xml:space="preserve">«Любимое животное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5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655B08" w:rsidP="00655B08">
            <w:pPr>
              <w:jc w:val="center"/>
            </w:pPr>
            <w:r>
              <w:t>0</w:t>
            </w:r>
            <w:r w:rsidR="00414B61" w:rsidRPr="004633CA">
              <w:t>6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5F1344" w:rsidRDefault="00414B61" w:rsidP="00655B08">
            <w:r w:rsidRPr="005F1344">
              <w:t>Профилактическая беседа,  в рамках программы  «</w:t>
            </w:r>
            <w:proofErr w:type="spellStart"/>
            <w:r w:rsidRPr="005F1344">
              <w:t>Антинарко</w:t>
            </w:r>
            <w:proofErr w:type="spellEnd"/>
            <w:r w:rsidRPr="005F1344">
              <w:t xml:space="preserve">» </w:t>
            </w:r>
          </w:p>
          <w:p w:rsidR="00414B61" w:rsidRPr="004633CA" w:rsidRDefault="00414B61" w:rsidP="00655B08">
            <w:pPr>
              <w:keepNext/>
              <w:keepLines/>
            </w:pPr>
            <w:r w:rsidRPr="005F1344">
              <w:t>«Не дай обмануть себ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3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655B08" w:rsidP="00655B08">
            <w:pPr>
              <w:jc w:val="center"/>
            </w:pPr>
            <w:r>
              <w:t>0</w:t>
            </w:r>
            <w:r w:rsidR="00414B61" w:rsidRPr="004633CA">
              <w:t>7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Детская развлекательная программа</w:t>
            </w:r>
          </w:p>
          <w:p w:rsidR="00414B61" w:rsidRPr="004633CA" w:rsidRDefault="00414B61" w:rsidP="00655B08">
            <w:r w:rsidRPr="004633CA">
              <w:t xml:space="preserve"> «Мандариновая вечеринка-2016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21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655B08" w:rsidP="00655B08">
            <w:pPr>
              <w:jc w:val="center"/>
            </w:pPr>
            <w:r>
              <w:t>0</w:t>
            </w:r>
            <w:r w:rsidR="00414B61" w:rsidRPr="004633CA">
              <w:t>8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Праздник –</w:t>
            </w:r>
            <w:r w:rsidR="000C0DAB">
              <w:t xml:space="preserve"> </w:t>
            </w:r>
            <w:r w:rsidRPr="004633CA">
              <w:t>игра</w:t>
            </w:r>
          </w:p>
          <w:p w:rsidR="00414B61" w:rsidRPr="004633CA" w:rsidRDefault="00414B61" w:rsidP="00655B08">
            <w:r w:rsidRPr="004633CA">
              <w:t xml:space="preserve"> «Вечера на хуторе» 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8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655B08" w:rsidP="00655B08">
            <w:pPr>
              <w:jc w:val="center"/>
            </w:pPr>
            <w:r>
              <w:t>0</w:t>
            </w:r>
            <w:r w:rsidR="00414B61" w:rsidRPr="004633CA">
              <w:t xml:space="preserve">9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Кинолекторий  «Новогодние приключения Маши и Вит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B91F83" w:rsidRDefault="00414B61" w:rsidP="00655B08">
            <w:pPr>
              <w:jc w:val="center"/>
            </w:pPr>
            <w:r>
              <w:t>11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12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Праздничный концерт, посвященный старому Новому году «Страна   зазеркаль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B91F83" w:rsidRDefault="00414B61" w:rsidP="00655B08">
            <w:pPr>
              <w:jc w:val="center"/>
            </w:pPr>
            <w:r>
              <w:t>20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13.012016</w:t>
            </w:r>
          </w:p>
          <w:p w:rsidR="00414B61" w:rsidRPr="004633CA" w:rsidRDefault="00414B61" w:rsidP="00655B08">
            <w:pPr>
              <w:jc w:val="center"/>
            </w:pPr>
            <w:r w:rsidRPr="004633CA">
              <w:t>16.01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655B08" w:rsidP="00655B08">
            <w:pPr>
              <w:jc w:val="center"/>
            </w:pPr>
            <w:r w:rsidRPr="00655B08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Выставка ДПИ</w:t>
            </w:r>
          </w:p>
          <w:p w:rsidR="00414B61" w:rsidRPr="004633CA" w:rsidRDefault="00414B61" w:rsidP="00655B08">
            <w:r w:rsidRPr="004633CA">
              <w:t xml:space="preserve"> «Старый год прощается, Новый начинается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B91F83" w:rsidRDefault="00414B61" w:rsidP="00655B08">
            <w:pPr>
              <w:jc w:val="center"/>
            </w:pPr>
            <w:r>
              <w:t>60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14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Песни под караоке «У елки с друзьям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B91F83" w:rsidRDefault="00414B61" w:rsidP="00655B08">
            <w:pPr>
              <w:jc w:val="center"/>
            </w:pPr>
            <w:r w:rsidRPr="00B91F83">
              <w:t>8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19.01.2016</w:t>
            </w:r>
          </w:p>
          <w:p w:rsidR="00414B61" w:rsidRPr="004633CA" w:rsidRDefault="00414B61" w:rsidP="00655B08">
            <w:pPr>
              <w:jc w:val="center"/>
            </w:pPr>
            <w:r w:rsidRPr="004633CA">
              <w:t>21.01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655B08" w:rsidRDefault="00655B08" w:rsidP="00655B08">
            <w:pPr>
              <w:jc w:val="center"/>
              <w:rPr>
                <w:sz w:val="18"/>
                <w:szCs w:val="18"/>
              </w:rPr>
            </w:pPr>
            <w:r w:rsidRPr="00655B08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Конкурс рисунков</w:t>
            </w:r>
          </w:p>
          <w:p w:rsidR="00414B61" w:rsidRPr="004633CA" w:rsidRDefault="00414B61" w:rsidP="00655B08">
            <w:r w:rsidRPr="004633CA">
              <w:t xml:space="preserve"> «Рождество – народный праздник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 w:rsidRPr="000B68D0">
              <w:t>18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20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rPr>
                <w:shd w:val="clear" w:color="auto" w:fill="FFFFFF"/>
              </w:rPr>
            </w:pPr>
            <w:r w:rsidRPr="004633CA">
              <w:rPr>
                <w:shd w:val="clear" w:color="auto" w:fill="FFFFFF"/>
              </w:rPr>
              <w:t xml:space="preserve">Викторина </w:t>
            </w:r>
          </w:p>
          <w:p w:rsidR="00414B61" w:rsidRPr="004633CA" w:rsidRDefault="00414B61" w:rsidP="00655B08">
            <w:r w:rsidRPr="004633CA">
              <w:rPr>
                <w:shd w:val="clear" w:color="auto" w:fill="FFFFFF"/>
              </w:rPr>
              <w:t>«</w:t>
            </w:r>
            <w:hyperlink r:id="rId7" w:history="1">
              <w:r w:rsidRPr="004633CA">
                <w:rPr>
                  <w:shd w:val="clear" w:color="auto" w:fill="FFFFFF"/>
                </w:rPr>
                <w:t>Витамины</w:t>
              </w:r>
            </w:hyperlink>
            <w:r w:rsidRPr="004633CA">
              <w:rPr>
                <w:shd w:val="clear" w:color="auto" w:fill="FFFFFF"/>
              </w:rPr>
              <w:t xml:space="preserve"> наши друзья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5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22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rPr>
                <w:shd w:val="clear" w:color="auto" w:fill="FFFFFF"/>
              </w:rPr>
            </w:pPr>
            <w:r w:rsidRPr="004633CA">
              <w:t xml:space="preserve">Открытие военно-патриотического месячника, тематическая программа  «На страницах истории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7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23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Конкурс рисунков «Мой папа самый главный человек на свет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20</w:t>
            </w:r>
          </w:p>
        </w:tc>
      </w:tr>
      <w:tr w:rsidR="00414B61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A920FD" w:rsidRDefault="00414B61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>30.01.2016</w:t>
            </w:r>
          </w:p>
          <w:p w:rsidR="00414B61" w:rsidRPr="004633CA" w:rsidRDefault="00414B61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CB5406" w:rsidRDefault="00414B61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r w:rsidRPr="004633CA">
              <w:t>Интеллектуальная игра «Умники и умниц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4633CA" w:rsidRDefault="00414B61" w:rsidP="00655B08">
            <w:pPr>
              <w:jc w:val="center"/>
            </w:pPr>
            <w:r w:rsidRPr="004633CA">
              <w:t xml:space="preserve">ДК </w:t>
            </w:r>
            <w:proofErr w:type="spellStart"/>
            <w:r w:rsidRPr="004633CA">
              <w:t>с</w:t>
            </w:r>
            <w:proofErr w:type="gramStart"/>
            <w:r w:rsidRPr="004633CA">
              <w:t>.Б</w:t>
            </w:r>
            <w:proofErr w:type="gramEnd"/>
            <w:r w:rsidRPr="004633CA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Pr="000B68D0" w:rsidRDefault="00414B61" w:rsidP="00655B08">
            <w:pPr>
              <w:jc w:val="center"/>
            </w:pPr>
            <w:r>
              <w:t>180</w:t>
            </w:r>
          </w:p>
        </w:tc>
      </w:tr>
      <w:tr w:rsidR="00414B61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B61" w:rsidRDefault="00414B61" w:rsidP="00655B08">
            <w:pPr>
              <w:ind w:left="-142"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414B61" w:rsidRPr="003639D1" w:rsidRDefault="00414B61" w:rsidP="00655B08">
            <w:pPr>
              <w:ind w:left="-142" w:right="601"/>
              <w:jc w:val="center"/>
              <w:rPr>
                <w:b/>
              </w:rPr>
            </w:pP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F54A4" w:rsidRDefault="00655B08" w:rsidP="00655B08">
            <w:pPr>
              <w:jc w:val="center"/>
            </w:pPr>
            <w:r>
              <w:t>0</w:t>
            </w:r>
            <w:r w:rsidR="007B62BF" w:rsidRPr="001F54A4">
              <w:t xml:space="preserve">2.01.2016 </w:t>
            </w:r>
          </w:p>
          <w:p w:rsidR="007B62BF" w:rsidRPr="001F54A4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28502A" w:rsidP="00655B08">
            <w:pPr>
              <w:jc w:val="center"/>
            </w:pPr>
            <w:r>
              <w:lastRenderedPageBreak/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F205C5" w:rsidRDefault="007B62BF" w:rsidP="00655B08">
            <w:r w:rsidRPr="00F205C5">
              <w:t xml:space="preserve">Детская конкурсная программа </w:t>
            </w:r>
            <w:r w:rsidRPr="00F205C5">
              <w:lastRenderedPageBreak/>
              <w:t>«Сказка к нам приходит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F205C5" w:rsidRDefault="007B62BF" w:rsidP="00655B08">
            <w:pPr>
              <w:jc w:val="center"/>
            </w:pPr>
            <w:r w:rsidRPr="00F205C5">
              <w:lastRenderedPageBreak/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F205C5" w:rsidRDefault="007B62BF" w:rsidP="00655B08">
            <w:pPr>
              <w:jc w:val="center"/>
            </w:pPr>
            <w:r>
              <w:t>17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1F54A4" w:rsidRDefault="00655B08" w:rsidP="00655B08">
            <w:pPr>
              <w:jc w:val="center"/>
            </w:pPr>
            <w:r>
              <w:t>0</w:t>
            </w:r>
            <w:r w:rsidR="0028502A" w:rsidRPr="001F54A4">
              <w:t xml:space="preserve">3.01.2016 </w:t>
            </w:r>
          </w:p>
          <w:p w:rsidR="0028502A" w:rsidRPr="001F54A4" w:rsidRDefault="0028502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Конкурс рисунков «Зимушка зим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2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1F54A4" w:rsidRDefault="00655B08" w:rsidP="00655B08">
            <w:pPr>
              <w:jc w:val="center"/>
            </w:pPr>
            <w:r>
              <w:t>0</w:t>
            </w:r>
            <w:r w:rsidR="0028502A" w:rsidRPr="001F54A4">
              <w:t xml:space="preserve">6.01.2016 </w:t>
            </w:r>
          </w:p>
          <w:p w:rsidR="0028502A" w:rsidRPr="001F54A4" w:rsidRDefault="0028502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Игровая программа  «Чудо, чудо Рождество</w:t>
            </w:r>
            <w:r w:rsidRPr="00F205C5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9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655B08" w:rsidP="00655B08">
            <w:pPr>
              <w:jc w:val="center"/>
            </w:pPr>
            <w:r>
              <w:t>0</w:t>
            </w:r>
            <w:r w:rsidR="0028502A">
              <w:t xml:space="preserve">8.01.2016 </w:t>
            </w:r>
          </w:p>
          <w:p w:rsidR="0028502A" w:rsidRPr="00F205C5" w:rsidRDefault="0028502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Соревнование по настольному теннису «Волшебная ракетк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2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10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 w:rsidRPr="00F205C5">
              <w:t>Игровая программа «</w:t>
            </w:r>
            <w:r>
              <w:t>В поисках сюрприза</w:t>
            </w:r>
            <w:r w:rsidRPr="00F205C5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8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12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 w:rsidRPr="00F205C5">
              <w:t>Танцевальный конкурс «Старый новый год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21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15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 w:rsidRPr="00F205C5">
              <w:t>Викторина «Крещение</w:t>
            </w:r>
            <w:r>
              <w:t xml:space="preserve"> </w:t>
            </w:r>
            <w:r w:rsidRPr="00F205C5">
              <w:t xml:space="preserve"> Рус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8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17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Конкурс поделок «Новый, новый, новый год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2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22.01.2016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EC45D7" w:rsidRDefault="0028502A" w:rsidP="00655B08">
            <w:r w:rsidRPr="00EC45D7">
              <w:t xml:space="preserve">Игровая программа (в рамках ЗОЖ) «Здоровье – это </w:t>
            </w:r>
            <w:proofErr w:type="gramStart"/>
            <w:r w:rsidRPr="00EC45D7">
              <w:t>здорово</w:t>
            </w:r>
            <w:proofErr w:type="gramEnd"/>
            <w:r w:rsidRPr="00EC45D7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8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23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«</w:t>
            </w:r>
            <w:r w:rsidRPr="00F205C5">
              <w:t>Открытие военно-патриотического месячника «Памяти дедов верн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7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24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5F1344" w:rsidRDefault="0028502A" w:rsidP="00655B08">
            <w:r w:rsidRPr="005F1344">
              <w:t>Диспут 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«10 факторов против курени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38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26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Соревнования по шахматам «Чёрное и бело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8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27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Круглый стол «Казачество – православное воинство</w:t>
            </w:r>
            <w:r w:rsidRPr="00F205C5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10</w:t>
            </w:r>
          </w:p>
        </w:tc>
      </w:tr>
      <w:tr w:rsidR="0028502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A920FD" w:rsidRDefault="0028502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 xml:space="preserve">30.01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Default="0028502A" w:rsidP="00655B08">
            <w:pPr>
              <w:jc w:val="center"/>
            </w:pPr>
            <w:r w:rsidRPr="007065EF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r>
              <w:t>Игровая программа «Угадай мелодию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2A" w:rsidRPr="00F205C5" w:rsidRDefault="0028502A" w:rsidP="00655B08">
            <w:pPr>
              <w:jc w:val="center"/>
            </w:pPr>
            <w:r>
              <w:t>120</w:t>
            </w:r>
          </w:p>
        </w:tc>
      </w:tr>
      <w:tr w:rsidR="007B62BF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Default="007B62BF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7B62BF" w:rsidRPr="003639D1" w:rsidRDefault="007B62BF" w:rsidP="00655B08">
            <w:pPr>
              <w:ind w:right="601"/>
              <w:jc w:val="center"/>
              <w:rPr>
                <w:b/>
              </w:rPr>
            </w:pP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F01543" w:rsidRDefault="00655B08" w:rsidP="00655B08">
            <w:pPr>
              <w:jc w:val="center"/>
            </w:pPr>
            <w:r>
              <w:t>0</w:t>
            </w:r>
            <w:r w:rsidR="007B62BF">
              <w:t xml:space="preserve">3.01.2016 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5F1344" w:rsidRDefault="007B62BF" w:rsidP="00655B08">
            <w:r w:rsidRPr="005F1344">
              <w:t>Круглый стол в рамках 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«Что делать, если…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22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655B08" w:rsidP="00655B08">
            <w:pPr>
              <w:jc w:val="center"/>
            </w:pPr>
            <w:r>
              <w:t>0</w:t>
            </w:r>
            <w:r w:rsidR="007B62BF" w:rsidRPr="001265C1">
              <w:t>5.01.2016</w:t>
            </w:r>
            <w:r w:rsidR="007B62BF"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>Круглый стол за здоровый образ жизни «Мы за будущее Росси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11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655B08" w:rsidP="00655B08">
            <w:pPr>
              <w:jc w:val="center"/>
            </w:pPr>
            <w:r>
              <w:t>0</w:t>
            </w:r>
            <w:r w:rsidR="007B62BF">
              <w:t xml:space="preserve">6.01.2016  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>
              <w:t>Вечер отдыха «Рождественские посиделк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8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 xml:space="preserve">8.01.2016 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>
              <w:t xml:space="preserve">Игровая программа </w:t>
            </w:r>
            <w:r w:rsidRPr="001265C1">
              <w:t>«</w:t>
            </w:r>
            <w:r>
              <w:t>Звездная эстафета</w:t>
            </w:r>
            <w:r w:rsidRPr="001265C1">
              <w:t xml:space="preserve">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7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 xml:space="preserve">12.01.2016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>Выставка почтовых открыток 80-х – 90-хгг. «Новогодние поздравления».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10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 xml:space="preserve">13.01.2016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>Развлекательная программа «Зимний лес полон сказочных чудес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9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 xml:space="preserve">15.01.2016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>
              <w:t>С</w:t>
            </w:r>
            <w:r w:rsidRPr="001265C1">
              <w:t>портивно-развлекательная программа</w:t>
            </w:r>
            <w:r>
              <w:t xml:space="preserve"> </w:t>
            </w:r>
            <w:r w:rsidRPr="001265C1">
              <w:t>«Зимние забав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8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 w:rsidRPr="001265C1">
              <w:t xml:space="preserve">19.01.2016     </w:t>
            </w:r>
            <w:r>
              <w:t xml:space="preserve">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>
              <w:t>Соревнование по теннису «Ракетк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9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 xml:space="preserve">21.01.2016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>Ко</w:t>
            </w:r>
            <w:r>
              <w:t>нкурс поделок из цветной бумаги «Волшебный луч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8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 xml:space="preserve">23.01.2016  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>Открытие военно-патриотического месячника «Мы не той войны, но все ж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8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 w:rsidRPr="001265C1">
              <w:t>27.01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>
              <w:t xml:space="preserve">Экскурс  исторический «Край ты наш кубанский» </w:t>
            </w:r>
            <w:r w:rsidRPr="001265C1">
              <w:t xml:space="preserve">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9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 w:rsidRPr="001265C1">
              <w:t>28.01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737A75" w:rsidRDefault="007B62BF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 xml:space="preserve"> </w:t>
            </w:r>
            <w:r>
              <w:t xml:space="preserve">Вечер отдыха </w:t>
            </w:r>
            <w:r w:rsidRPr="001265C1">
              <w:t>«</w:t>
            </w:r>
            <w:r>
              <w:t>У зеленой лампы</w:t>
            </w:r>
            <w:r w:rsidRPr="001265C1">
              <w:t xml:space="preserve">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</w:t>
            </w:r>
          </w:p>
          <w:p w:rsidR="007B62BF" w:rsidRPr="001265C1" w:rsidRDefault="007B62BF" w:rsidP="00655B08">
            <w:pPr>
              <w:jc w:val="center"/>
            </w:pPr>
            <w:r>
              <w:lastRenderedPageBreak/>
              <w:t xml:space="preserve">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341085" w:rsidP="00655B08">
            <w:pPr>
              <w:jc w:val="center"/>
            </w:pPr>
            <w:r>
              <w:lastRenderedPageBreak/>
              <w:t>10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 w:rsidRPr="001265C1">
              <w:t>29.01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 w:rsidRPr="001265C1">
              <w:t xml:space="preserve"> </w:t>
            </w:r>
            <w:r>
              <w:t xml:space="preserve">Шахматный турнир </w:t>
            </w:r>
            <w:r w:rsidRPr="001265C1">
              <w:t xml:space="preserve">«Уголки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7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 w:rsidRPr="001265C1">
              <w:t>31.01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r>
              <w:t xml:space="preserve">Круглый стол </w:t>
            </w:r>
            <w:r w:rsidRPr="001265C1">
              <w:t>«</w:t>
            </w:r>
            <w:r>
              <w:t>Чтобы помнили»</w:t>
            </w:r>
            <w:r w:rsidRPr="001265C1">
              <w:t xml:space="preserve">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7B62BF" w:rsidP="00655B08">
            <w:pPr>
              <w:jc w:val="center"/>
            </w:pPr>
            <w:r>
              <w:t xml:space="preserve">Клуб                  </w:t>
            </w:r>
          </w:p>
          <w:p w:rsidR="007B62BF" w:rsidRPr="001265C1" w:rsidRDefault="007B62BF" w:rsidP="00655B08">
            <w:pPr>
              <w:jc w:val="center"/>
            </w:pPr>
            <w:r>
              <w:t xml:space="preserve">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1265C1" w:rsidRDefault="007B62BF" w:rsidP="00655B08">
            <w:pPr>
              <w:jc w:val="center"/>
            </w:pPr>
            <w:r>
              <w:t>70</w:t>
            </w:r>
          </w:p>
        </w:tc>
      </w:tr>
      <w:tr w:rsidR="007B62BF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Default="007B62BF" w:rsidP="00655B08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7B62BF" w:rsidRPr="003639D1" w:rsidRDefault="007B62BF" w:rsidP="00655B08">
            <w:pPr>
              <w:ind w:right="601"/>
              <w:jc w:val="center"/>
              <w:rPr>
                <w:b/>
              </w:rPr>
            </w:pP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655B08" w:rsidP="00655B08">
            <w:pPr>
              <w:jc w:val="center"/>
            </w:pPr>
            <w:r>
              <w:t>0</w:t>
            </w:r>
            <w:r w:rsidR="007B62BF" w:rsidRPr="003E544D">
              <w:t>9</w:t>
            </w:r>
            <w:r w:rsidR="007B62BF">
              <w:t>.01.2016</w:t>
            </w:r>
            <w:r w:rsidR="007B62BF" w:rsidRPr="003E544D">
              <w:t xml:space="preserve"> - </w:t>
            </w:r>
            <w:r w:rsidR="007B62BF">
              <w:t>14.01.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Выставка почтовых открыток</w:t>
            </w:r>
            <w:r>
              <w:t xml:space="preserve"> </w:t>
            </w:r>
            <w:r w:rsidRPr="003E544D">
              <w:t xml:space="preserve"> 80-х – </w:t>
            </w:r>
            <w:r>
              <w:t xml:space="preserve">  </w:t>
            </w:r>
            <w:r w:rsidRPr="003E544D">
              <w:t>90-х гг. «Новогодние поздравлени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78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</w:pPr>
            <w:r>
              <w:t>13.01.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Экскурсия «</w:t>
            </w:r>
            <w:r>
              <w:t>В памяти народной</w:t>
            </w:r>
            <w:r w:rsidRPr="003E544D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14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</w:pPr>
            <w:r>
              <w:t>16.01.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737A75" w:rsidRDefault="008C1E27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Лекция «</w:t>
            </w:r>
            <w:r>
              <w:t xml:space="preserve">Совершил </w:t>
            </w:r>
            <w:proofErr w:type="gramStart"/>
            <w:r>
              <w:t>невозможное</w:t>
            </w:r>
            <w:proofErr w:type="gramEnd"/>
            <w:r w:rsidRPr="003E544D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9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</w:pPr>
            <w:r>
              <w:t>21.01.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Экскурсия «Высот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44" w:rsidRDefault="007B62BF" w:rsidP="00655B08">
            <w:pPr>
              <w:jc w:val="center"/>
            </w:pPr>
            <w:r w:rsidRPr="003E544D">
              <w:t xml:space="preserve">Окрестность   </w:t>
            </w:r>
          </w:p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  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80</w:t>
            </w:r>
          </w:p>
        </w:tc>
      </w:tr>
      <w:tr w:rsidR="00881458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8" w:rsidRPr="00A920FD" w:rsidRDefault="00881458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8" w:rsidRDefault="00881458" w:rsidP="00655B08">
            <w:pPr>
              <w:jc w:val="center"/>
            </w:pPr>
            <w:r>
              <w:t>22.01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8" w:rsidRDefault="00881458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8" w:rsidRPr="003E544D" w:rsidRDefault="00881458" w:rsidP="00655B08">
            <w:r>
              <w:t>Выставка экспонатов ВОВ к открытию</w:t>
            </w:r>
            <w:r w:rsidRPr="001265C1">
              <w:t xml:space="preserve"> военно-патриотического месячника «Мы не той войны, но все ж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8" w:rsidRPr="003E544D" w:rsidRDefault="00881458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8" w:rsidRPr="002F25A0" w:rsidRDefault="00881458" w:rsidP="00655B08">
            <w:pPr>
              <w:jc w:val="center"/>
            </w:pPr>
            <w:r>
              <w:t>30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</w:pPr>
            <w:r w:rsidRPr="003E544D">
              <w:t>23</w:t>
            </w:r>
            <w:r>
              <w:t>.01.2016 - 31</w:t>
            </w:r>
            <w:r w:rsidRPr="003E544D">
              <w:t>.01.</w:t>
            </w:r>
            <w:r>
              <w:t>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Открытие военно-патриотического месячника</w:t>
            </w:r>
            <w:r>
              <w:t xml:space="preserve">  -  </w:t>
            </w:r>
            <w:r w:rsidRPr="003E544D">
              <w:t xml:space="preserve"> </w:t>
            </w:r>
            <w:r>
              <w:t xml:space="preserve">выставка </w:t>
            </w:r>
            <w:r w:rsidRPr="003E544D">
              <w:t>«О мужестве, о подвиге, о славе…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40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</w:pPr>
            <w:r>
              <w:t>27.01.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Экскурсия «</w:t>
            </w:r>
            <w:r>
              <w:t>Бой за взятие высоты</w:t>
            </w:r>
            <w:r w:rsidRPr="003E544D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110</w:t>
            </w:r>
          </w:p>
        </w:tc>
      </w:tr>
      <w:tr w:rsidR="007B62B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7B62B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</w:pPr>
            <w:r>
              <w:t>30.01.2016</w:t>
            </w:r>
          </w:p>
          <w:p w:rsidR="007B62BF" w:rsidRPr="003E544D" w:rsidRDefault="007B62BF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A920FD" w:rsidRDefault="008C1E27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r w:rsidRPr="003E544D">
              <w:t>Лекция «</w:t>
            </w:r>
            <w:r>
              <w:t>Вместо детства была война</w:t>
            </w:r>
            <w:r w:rsidRPr="003E544D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3E544D" w:rsidRDefault="007B62BF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BF" w:rsidRPr="002F25A0" w:rsidRDefault="007B62BF" w:rsidP="00655B08">
            <w:pPr>
              <w:jc w:val="center"/>
            </w:pPr>
            <w:r w:rsidRPr="002F25A0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820DCA" w:rsidRPr="002F25A0" w:rsidRDefault="00820DCA" w:rsidP="00655B08">
            <w:pPr>
              <w:jc w:val="center"/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12.01.</w:t>
            </w:r>
            <w:r>
              <w:t>2016</w:t>
            </w:r>
            <w:r w:rsidRPr="00D164B7">
              <w:t xml:space="preserve">  19.01</w:t>
            </w:r>
            <w:r>
              <w:t>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4274" w:rsidRDefault="00A94274" w:rsidP="00655B08">
            <w:pPr>
              <w:jc w:val="center"/>
              <w:rPr>
                <w:sz w:val="18"/>
                <w:szCs w:val="18"/>
              </w:rPr>
            </w:pPr>
            <w:r w:rsidRPr="00A94274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r w:rsidRPr="00D164B7">
              <w:t>Выставка</w:t>
            </w:r>
          </w:p>
          <w:p w:rsidR="00820DCA" w:rsidRPr="00D164B7" w:rsidRDefault="00820DCA" w:rsidP="00655B08">
            <w:r w:rsidRPr="00D164B7">
              <w:t>«Илья Муромец</w:t>
            </w:r>
            <w:r>
              <w:t xml:space="preserve"> </w:t>
            </w:r>
            <w:r w:rsidRPr="00D164B7">
              <w:t>-</w:t>
            </w:r>
            <w:r>
              <w:t xml:space="preserve"> </w:t>
            </w:r>
            <w:r w:rsidRPr="00D164B7">
              <w:t>былинный герой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 w:rsidRPr="002F25A0">
              <w:t>2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13.01.</w:t>
            </w:r>
            <w:r>
              <w:t xml:space="preserve">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r w:rsidRPr="00D164B7">
              <w:t xml:space="preserve"> Исторический экскурс</w:t>
            </w:r>
          </w:p>
          <w:p w:rsidR="00820DCA" w:rsidRPr="00D164B7" w:rsidRDefault="00820DCA" w:rsidP="00655B08">
            <w:r w:rsidRPr="00D164B7">
              <w:t>«13 января – День российской печат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 w:rsidRPr="002F25A0"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15.01.</w:t>
            </w:r>
            <w:r>
              <w:t>2016</w:t>
            </w:r>
          </w:p>
          <w:p w:rsidR="00820DCA" w:rsidRPr="00D164B7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r w:rsidRPr="00D164B7">
              <w:t>Урок мужества «О победителях потомкам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 w:rsidRPr="002F25A0"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19.01.</w:t>
            </w:r>
            <w:r>
              <w:t xml:space="preserve">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34677" w:rsidRDefault="00820DCA" w:rsidP="00655B08">
            <w:r w:rsidRPr="00D164B7">
              <w:t>Заседание клуба «Исторические хроники»</w:t>
            </w:r>
            <w:r>
              <w:t xml:space="preserve"> </w:t>
            </w:r>
            <w:r w:rsidRPr="00D164B7">
              <w:t>«Снятие блокады Ленинград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 w:rsidRPr="002F25A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22.01.</w:t>
            </w:r>
            <w:r>
              <w:t>2016</w:t>
            </w:r>
          </w:p>
          <w:p w:rsidR="00820DCA" w:rsidRPr="00D164B7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r w:rsidRPr="00D164B7">
              <w:t>Урок-рассказ «</w:t>
            </w:r>
            <w:proofErr w:type="spellStart"/>
            <w:r w:rsidRPr="00D164B7">
              <w:t>Анапские</w:t>
            </w:r>
            <w:proofErr w:type="spellEnd"/>
            <w:r w:rsidRPr="00D164B7">
              <w:t xml:space="preserve"> достопримечательност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 w:rsidRPr="002F25A0"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26.01.</w:t>
            </w:r>
            <w:r>
              <w:t>2016</w:t>
            </w:r>
          </w:p>
          <w:p w:rsidR="00820DCA" w:rsidRPr="00D164B7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r w:rsidRPr="00D164B7">
              <w:t>Музейный урок «Рушник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 w:rsidRPr="002F25A0"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 w:rsidRPr="00D164B7">
              <w:t>29.01.</w:t>
            </w:r>
            <w:r>
              <w:t>2016-</w:t>
            </w:r>
          </w:p>
          <w:p w:rsidR="00820DCA" w:rsidRPr="00D164B7" w:rsidRDefault="00820DCA" w:rsidP="00655B08">
            <w:pPr>
              <w:jc w:val="center"/>
            </w:pPr>
            <w:r w:rsidRPr="00D164B7">
              <w:t>29.02.</w:t>
            </w:r>
            <w: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4274" w:rsidRDefault="00655B08" w:rsidP="00655B08">
            <w:pPr>
              <w:jc w:val="center"/>
              <w:rPr>
                <w:sz w:val="18"/>
                <w:szCs w:val="18"/>
              </w:rPr>
            </w:pPr>
            <w:r w:rsidRPr="00A94274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r w:rsidRPr="00D164B7">
              <w:t>Фотовыставка «Анапская в моем объектив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164B7" w:rsidRDefault="00820DCA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Pr>
              <w:jc w:val="center"/>
            </w:pPr>
            <w:r>
              <w:t>230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  Февраль                                                       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2.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r>
              <w:t xml:space="preserve">Тематическая программа, посвященная 5-летию присвоения городу звания «Город воинской славы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3811" w:rsidRDefault="00655B08" w:rsidP="00655B08">
            <w:pPr>
              <w:jc w:val="center"/>
            </w:pPr>
            <w:r>
              <w:t>0</w:t>
            </w:r>
            <w:r w:rsidR="00820DCA" w:rsidRPr="00AD3811">
              <w:t>3.02.2016</w:t>
            </w:r>
          </w:p>
          <w:p w:rsidR="00820DCA" w:rsidRPr="00AD3811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lastRenderedPageBreak/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3811" w:rsidRDefault="00820DCA" w:rsidP="00655B08">
            <w:r w:rsidRPr="00AD3811">
              <w:t xml:space="preserve">Игровая программа «Зебра», в рамках </w:t>
            </w:r>
            <w:r w:rsidRPr="00AD3811">
              <w:lastRenderedPageBreak/>
              <w:t>акции «Кубань без ДТП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3811" w:rsidRDefault="00820DCA" w:rsidP="00655B08">
            <w:pPr>
              <w:jc w:val="center"/>
            </w:pPr>
            <w:r w:rsidRPr="00AD3811">
              <w:lastRenderedPageBreak/>
              <w:t xml:space="preserve">ДК </w:t>
            </w:r>
            <w:proofErr w:type="spellStart"/>
            <w:r w:rsidRPr="00AD3811">
              <w:t>ст</w:t>
            </w:r>
            <w:proofErr w:type="gramStart"/>
            <w:r w:rsidRPr="00AD3811">
              <w:t>.А</w:t>
            </w:r>
            <w:proofErr w:type="gramEnd"/>
            <w:r w:rsidRPr="00AD3811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3811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3811" w:rsidRDefault="00655B08" w:rsidP="00655B08">
            <w:pPr>
              <w:jc w:val="center"/>
            </w:pPr>
            <w:r>
              <w:t>0</w:t>
            </w:r>
            <w:r w:rsidR="00820DCA" w:rsidRPr="00AD3811">
              <w:t>5.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 w:rsidRPr="00400277">
              <w:t>Урок мужества в рамках православного киноклуба  «Настоящая Дружб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655B08" w:rsidP="00655B08">
            <w:pPr>
              <w:jc w:val="center"/>
            </w:pPr>
            <w:r>
              <w:t>0</w:t>
            </w:r>
            <w:r w:rsidR="00820DCA" w:rsidRPr="00D65A94">
              <w:t>6.02.2016</w:t>
            </w:r>
          </w:p>
          <w:p w:rsidR="00820DCA" w:rsidRPr="00D65A94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8</w:t>
            </w:r>
            <w:r w:rsidRPr="00D65A94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r w:rsidRPr="00D65A94">
              <w:t>Танцевально-развлекательный вечер «</w:t>
            </w:r>
            <w:proofErr w:type="spellStart"/>
            <w:r>
              <w:t>Танц</w:t>
            </w:r>
            <w:proofErr w:type="spellEnd"/>
            <w:r>
              <w:t xml:space="preserve"> поп» (</w:t>
            </w:r>
            <w:proofErr w:type="gramStart"/>
            <w:r>
              <w:t>платно-бесплатное</w:t>
            </w:r>
            <w:proofErr w:type="gramEnd"/>
            <w:r w:rsidRPr="00D65A94">
              <w:t>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pPr>
              <w:jc w:val="center"/>
            </w:pPr>
            <w:r w:rsidRPr="00D65A94">
              <w:t xml:space="preserve">ДК </w:t>
            </w:r>
            <w:proofErr w:type="spellStart"/>
            <w:r w:rsidRPr="00D65A94">
              <w:t>ст</w:t>
            </w:r>
            <w:proofErr w:type="gramStart"/>
            <w:r w:rsidRPr="00D65A94">
              <w:t>.А</w:t>
            </w:r>
            <w:proofErr w:type="gramEnd"/>
            <w:r w:rsidRPr="00D65A9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pPr>
              <w:jc w:val="center"/>
            </w:pPr>
            <w:r w:rsidRPr="00D65A94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655B08" w:rsidP="00655B08">
            <w:pPr>
              <w:jc w:val="center"/>
            </w:pPr>
            <w:r>
              <w:t>0</w:t>
            </w:r>
            <w:r w:rsidR="00820DCA">
              <w:t>9.02.2016</w:t>
            </w:r>
          </w:p>
          <w:p w:rsidR="00820DCA" w:rsidRPr="00554682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jc w:val="center"/>
            </w:pPr>
            <w:r>
              <w:t>13</w:t>
            </w:r>
            <w:r w:rsidRPr="00554682">
              <w:t>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>
              <w:t xml:space="preserve"> </w:t>
            </w:r>
            <w:r w:rsidRPr="005F1344">
              <w:t xml:space="preserve">Кинолекторий «Береги себя », </w:t>
            </w:r>
          </w:p>
          <w:p w:rsidR="00820DCA" w:rsidRPr="00207E65" w:rsidRDefault="00820DCA" w:rsidP="00655B08">
            <w:pPr>
              <w:rPr>
                <w:b/>
              </w:rPr>
            </w:pPr>
            <w:r w:rsidRPr="005F1344">
              <w:t>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,  с просмотром видеоролика «О спорт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>6</w:t>
            </w:r>
            <w:r w:rsidRPr="00554682">
              <w:t>5</w:t>
            </w:r>
          </w:p>
          <w:p w:rsidR="00820DCA" w:rsidRPr="00554682" w:rsidRDefault="00820DCA" w:rsidP="00655B08">
            <w:pPr>
              <w:jc w:val="center"/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>10.02.2016</w:t>
            </w:r>
          </w:p>
          <w:p w:rsidR="00820DCA" w:rsidRPr="00554682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0050A" w:rsidRDefault="00820DCA" w:rsidP="00655B08">
            <w:pPr>
              <w:jc w:val="center"/>
            </w:pPr>
            <w:r>
              <w:t>13:</w:t>
            </w:r>
            <w:r w:rsidRPr="00554682">
              <w:t>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r w:rsidRPr="00554682">
              <w:t>Викторина «</w:t>
            </w:r>
            <w:r>
              <w:t>Герои России</w:t>
            </w:r>
            <w:r w:rsidRPr="00554682">
              <w:t>», посвященная военно-патриотическому месячнику</w:t>
            </w:r>
            <w:r>
              <w:t xml:space="preserve"> встреча с ветеранами ВОВ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>5</w:t>
            </w:r>
            <w:r w:rsidRPr="00554682">
              <w:t>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pPr>
              <w:jc w:val="center"/>
            </w:pPr>
            <w:r w:rsidRPr="00D65A94">
              <w:t>13.02.2016</w:t>
            </w:r>
          </w:p>
          <w:p w:rsidR="00820DCA" w:rsidRPr="00D65A94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0050A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r w:rsidRPr="00D65A94">
              <w:t>Танцевально-развлекательный вечер «</w:t>
            </w:r>
            <w:r>
              <w:t>Потанцуем</w:t>
            </w:r>
            <w:r w:rsidRPr="00D65A94">
              <w:t>» (платно-бесплатное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pPr>
              <w:jc w:val="center"/>
            </w:pPr>
            <w:r w:rsidRPr="00D65A94">
              <w:t>ДК</w:t>
            </w:r>
            <w:r>
              <w:t xml:space="preserve"> </w:t>
            </w:r>
            <w:r w:rsidRPr="00D65A94">
              <w:t xml:space="preserve"> </w:t>
            </w:r>
            <w:proofErr w:type="spellStart"/>
            <w:r w:rsidRPr="00D65A94">
              <w:t>ст</w:t>
            </w:r>
            <w:proofErr w:type="gramStart"/>
            <w:r w:rsidRPr="00D65A94">
              <w:t>.А</w:t>
            </w:r>
            <w:proofErr w:type="gramEnd"/>
            <w:r w:rsidRPr="00D65A94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65A94" w:rsidRDefault="00820DCA" w:rsidP="00655B08">
            <w:pPr>
              <w:jc w:val="center"/>
            </w:pPr>
            <w:r w:rsidRPr="00D65A94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8180D">
              <w:t>15.</w:t>
            </w:r>
            <w:r>
              <w:t>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0050A" w:rsidRDefault="00820DCA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r>
              <w:t>Митинг-реквием, посвященный Дню памяти россиян исполнявших свой служебный долг за пределами Отечества «Самое страшное слово-войн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30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>16.02.2016</w:t>
            </w:r>
          </w:p>
          <w:p w:rsidR="00820DCA" w:rsidRPr="00A65FEF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DE2932" w:rsidP="00655B08">
            <w:r>
              <w:t>Профилактическая беседа, в рамках акции «Антитеррор», с просмотром видеоролика «Школа выживани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 xml:space="preserve">ДК </w:t>
            </w:r>
            <w:proofErr w:type="spellStart"/>
            <w:r w:rsidRPr="00A65FEF">
              <w:t>ст</w:t>
            </w:r>
            <w:proofErr w:type="gramStart"/>
            <w:r w:rsidRPr="00A65FEF">
              <w:t>.А</w:t>
            </w:r>
            <w:proofErr w:type="gramEnd"/>
            <w:r w:rsidRPr="00A65FEF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>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>19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r w:rsidRPr="00A65FEF">
              <w:t>Заседание клуба «Открытые сердц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 xml:space="preserve">ДК </w:t>
            </w:r>
            <w:proofErr w:type="spellStart"/>
            <w:r w:rsidRPr="00A65FEF">
              <w:t>ст</w:t>
            </w:r>
            <w:proofErr w:type="gramStart"/>
            <w:r w:rsidRPr="00A65FEF">
              <w:t>.А</w:t>
            </w:r>
            <w:proofErr w:type="gramEnd"/>
            <w:r w:rsidRPr="00A65FEF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65FEF" w:rsidRDefault="00820DCA" w:rsidP="00655B08">
            <w:pPr>
              <w:jc w:val="center"/>
            </w:pPr>
            <w:r w:rsidRPr="00A65FEF">
              <w:t>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0C5852">
              <w:t>20</w:t>
            </w:r>
            <w:r>
              <w:t>.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0050A" w:rsidRDefault="00820DCA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 xml:space="preserve"> «Встреча трех поколений» (ветераны ВОВ, локальных войн и представители воинской части)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1.02.2016</w:t>
            </w:r>
          </w:p>
          <w:p w:rsidR="00820DCA" w:rsidRPr="00B576A3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0050A" w:rsidRDefault="00820DCA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r>
              <w:t>Концерт, посвященный празднованию Дня защитника Отечества «Подарок для дедушки, папы и брат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>
              <w:t>ДК</w:t>
            </w:r>
            <w:r w:rsidRPr="00B576A3">
              <w:t xml:space="preserve"> </w:t>
            </w:r>
            <w:proofErr w:type="spellStart"/>
            <w:r>
              <w:t>с</w:t>
            </w:r>
            <w:r w:rsidRPr="00B576A3">
              <w:t>т</w:t>
            </w:r>
            <w:proofErr w:type="gramStart"/>
            <w:r w:rsidRPr="00B576A3">
              <w:t>.А</w:t>
            </w:r>
            <w:proofErr w:type="gramEnd"/>
            <w:r w:rsidRPr="00B576A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>
              <w:t>2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8180D">
              <w:t>24.02.2016</w:t>
            </w:r>
            <w:r>
              <w:t>-</w:t>
            </w:r>
          </w:p>
          <w:p w:rsidR="00820DCA" w:rsidRPr="00D8180D" w:rsidRDefault="00820DCA" w:rsidP="00655B08">
            <w:pPr>
              <w:jc w:val="center"/>
            </w:pPr>
            <w:r>
              <w:t>13.03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4274" w:rsidRDefault="00A94274" w:rsidP="00655B08">
            <w:pPr>
              <w:jc w:val="center"/>
              <w:rPr>
                <w:sz w:val="18"/>
                <w:szCs w:val="18"/>
              </w:rPr>
            </w:pPr>
            <w:r w:rsidRPr="00A94274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r w:rsidRPr="00D8180D">
              <w:t xml:space="preserve">Выставка </w:t>
            </w:r>
            <w:r>
              <w:t>«</w:t>
            </w:r>
            <w:r w:rsidRPr="00D8180D">
              <w:t>Д</w:t>
            </w:r>
            <w:r>
              <w:t>ень</w:t>
            </w:r>
            <w:r w:rsidRPr="00D8180D">
              <w:t xml:space="preserve"> 8марта!</w:t>
            </w:r>
            <w:r>
              <w:t>» о/</w:t>
            </w:r>
            <w:r w:rsidRPr="00D8180D">
              <w:t>х детской телевизионной студии «Колибр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 w:rsidRPr="00D8180D">
              <w:t xml:space="preserve">ДК </w:t>
            </w:r>
            <w:proofErr w:type="spellStart"/>
            <w:r w:rsidRPr="00D8180D">
              <w:t>ст</w:t>
            </w:r>
            <w:proofErr w:type="gramStart"/>
            <w:r w:rsidRPr="00D8180D">
              <w:t>.А</w:t>
            </w:r>
            <w:proofErr w:type="gramEnd"/>
            <w:r w:rsidRPr="00D8180D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>
              <w:t>7200</w:t>
            </w:r>
          </w:p>
        </w:tc>
      </w:tr>
      <w:tr w:rsidR="007B430F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A920FD" w:rsidRDefault="007B430F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D8180D" w:rsidRDefault="007B430F" w:rsidP="00655B08">
            <w:pPr>
              <w:jc w:val="center"/>
            </w:pPr>
            <w:r>
              <w:t>25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27101E" w:rsidRDefault="007B430F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D8180D" w:rsidRDefault="007B430F" w:rsidP="00655B08">
            <w:r>
              <w:t>Заседание совета общественности Анапского сельского округ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Pr="00D8180D" w:rsidRDefault="007B430F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30F" w:rsidRDefault="007B430F" w:rsidP="00655B08">
            <w:pPr>
              <w:jc w:val="center"/>
            </w:pPr>
            <w:r>
              <w:t>7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5.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r>
              <w:t>Мастер класс по изготовлению цветов «Весн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26.02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r w:rsidRPr="00771756">
              <w:t>Спортивное соревнование «Мама, папа, я - дружная семь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 xml:space="preserve">ДК </w:t>
            </w:r>
            <w:proofErr w:type="spellStart"/>
            <w:r w:rsidRPr="00771756">
              <w:t>ст</w:t>
            </w:r>
            <w:proofErr w:type="gramStart"/>
            <w:r w:rsidRPr="00771756">
              <w:t>.А</w:t>
            </w:r>
            <w:proofErr w:type="gramEnd"/>
            <w:r w:rsidRPr="00771756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9.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4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 xml:space="preserve">Познавательная </w:t>
            </w:r>
            <w:r w:rsidRPr="00D8180D">
              <w:t>программа «Что</w:t>
            </w:r>
            <w:r>
              <w:t>, Где, Когда?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9.02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 w:rsidRPr="00375B73">
              <w:t>Вечер отдыха «День именинника»  о/х ансамбля спортивного бального танца «Эврик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655B08" w:rsidP="00655B08">
            <w:pPr>
              <w:jc w:val="center"/>
            </w:pPr>
            <w:r>
              <w:t>0</w:t>
            </w:r>
            <w:r w:rsidR="00820DCA" w:rsidRPr="000B68D0">
              <w:t>2</w:t>
            </w:r>
            <w:r w:rsidR="00820DCA">
              <w:t>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>Кинолекторий, приуроченный ко Дню воинской славы России</w:t>
            </w:r>
          </w:p>
          <w:p w:rsidR="00820DCA" w:rsidRPr="002F25A0" w:rsidRDefault="00820DCA" w:rsidP="00655B08">
            <w:r w:rsidRPr="002F25A0">
              <w:t xml:space="preserve"> «Сталинградская битва» </w:t>
            </w:r>
          </w:p>
          <w:p w:rsidR="00820DCA" w:rsidRPr="002F25A0" w:rsidRDefault="00820DCA" w:rsidP="00655B08"/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655B08" w:rsidP="00655B08">
            <w:pPr>
              <w:jc w:val="center"/>
            </w:pPr>
            <w:r>
              <w:t>0</w:t>
            </w:r>
            <w:r w:rsidR="00820DCA" w:rsidRPr="000B68D0">
              <w:t>3</w:t>
            </w:r>
            <w:r w:rsidR="00820DCA">
              <w:t>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 xml:space="preserve">Конкурс рисунков «Зимний лес полон чудес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655B08" w:rsidP="00655B08">
            <w:pPr>
              <w:jc w:val="center"/>
            </w:pPr>
            <w:r>
              <w:t>0</w:t>
            </w:r>
            <w:r w:rsidR="00820DCA">
              <w:t>6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 xml:space="preserve">Вечер отдыха «Милости просим, </w:t>
            </w:r>
            <w:proofErr w:type="gramStart"/>
            <w:r w:rsidRPr="002F25A0">
              <w:t>пожалуйста</w:t>
            </w:r>
            <w:proofErr w:type="gramEnd"/>
            <w:r w:rsidRPr="002F25A0">
              <w:t xml:space="preserve"> в гост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7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655B08" w:rsidP="00655B08">
            <w:pPr>
              <w:jc w:val="center"/>
            </w:pPr>
            <w:r>
              <w:t>0</w:t>
            </w:r>
            <w:r w:rsidR="00820DCA">
              <w:t>9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57CFF" w:rsidRDefault="00820DCA" w:rsidP="00655B08">
            <w:pPr>
              <w:jc w:val="center"/>
            </w:pPr>
            <w:r>
              <w:lastRenderedPageBreak/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>Диспут</w:t>
            </w:r>
          </w:p>
          <w:p w:rsidR="00820DCA" w:rsidRPr="002F25A0" w:rsidRDefault="00820DCA" w:rsidP="00655B08">
            <w:r w:rsidRPr="002F25A0">
              <w:lastRenderedPageBreak/>
              <w:t xml:space="preserve"> «Моя малая родина Кубань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lastRenderedPageBreak/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11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>Викторина</w:t>
            </w:r>
          </w:p>
          <w:p w:rsidR="00820DCA" w:rsidRPr="002F25A0" w:rsidRDefault="00820DCA" w:rsidP="00655B08">
            <w:r w:rsidRPr="002F25A0">
              <w:t xml:space="preserve">«Природа наши корни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13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 xml:space="preserve">Круглый стол «Мы – </w:t>
            </w:r>
            <w:proofErr w:type="gramStart"/>
            <w:r w:rsidRPr="005F1344">
              <w:t>против</w:t>
            </w:r>
            <w:proofErr w:type="gramEnd"/>
            <w:r w:rsidRPr="005F1344">
              <w:t xml:space="preserve">!», </w:t>
            </w:r>
            <w:proofErr w:type="gramStart"/>
            <w:r w:rsidRPr="005F1344">
              <w:t>в</w:t>
            </w:r>
            <w:proofErr w:type="gramEnd"/>
            <w:r w:rsidRPr="005F1344">
              <w:t xml:space="preserve">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 xml:space="preserve">» с просмотром видеоролика «Мама. Спайс-наркотик убийца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13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proofErr w:type="gramStart"/>
            <w:r>
              <w:t>Конкурсная-игровая</w:t>
            </w:r>
            <w:proofErr w:type="gramEnd"/>
            <w:r>
              <w:t xml:space="preserve"> программа, приуроченная ко Дню защитника О</w:t>
            </w:r>
            <w:r w:rsidRPr="002F25A0">
              <w:t>течества «Я горжусь тобой солдат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2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16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>Творческая мастерская в рамках программы ЗОЖ «Азбука здоровь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2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18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>
              <w:t>И</w:t>
            </w:r>
            <w:r w:rsidRPr="002F25A0">
              <w:t xml:space="preserve">гровая программа «Тайны старого сундука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20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F25A0" w:rsidRDefault="00820DCA" w:rsidP="00655B08">
            <w:r w:rsidRPr="002F25A0">
              <w:t xml:space="preserve">Конкурс рисунков </w:t>
            </w:r>
          </w:p>
          <w:p w:rsidR="00820DCA" w:rsidRPr="002F25A0" w:rsidRDefault="00820DCA" w:rsidP="00655B08">
            <w:r w:rsidRPr="002F25A0">
              <w:t xml:space="preserve">«Был трудный бой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21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r w:rsidRPr="000B68D0">
              <w:t>Вечер отдыха, посвященный 23 февраля «С праздником мужчины!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23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23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r w:rsidRPr="000B68D0">
              <w:t>Театрализованное представление «Здравствуй, Масленица!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2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>
              <w:t>25.02.201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r>
              <w:t xml:space="preserve">Кинолекторий </w:t>
            </w:r>
            <w:r w:rsidRPr="000B68D0">
              <w:t xml:space="preserve"> «По дороге с облакам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28.02.201</w:t>
            </w:r>
            <w:r>
              <w:t>6</w:t>
            </w:r>
          </w:p>
          <w:p w:rsidR="00820DCA" w:rsidRPr="000B68D0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7101E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981102" w:rsidRDefault="00820DCA" w:rsidP="00655B08">
            <w:r w:rsidRPr="00981102">
              <w:t xml:space="preserve">Тематическая программа по профилактике терроризма «На Кубани мы живем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B68D0" w:rsidRDefault="00820DCA" w:rsidP="00655B08">
            <w:pPr>
              <w:jc w:val="center"/>
            </w:pPr>
            <w:r w:rsidRPr="000B68D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2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Турнир по шашкам и шахматам «Дружеские встреч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4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8217E3" w:rsidRDefault="00820DCA" w:rsidP="00655B08">
            <w:r w:rsidRPr="008217E3">
              <w:t>Конкурс чтецов «Защитникам России посвящаетс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6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 xml:space="preserve">Интеллектуальная игра «Что? Где? Когда?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9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>
              <w:t>Конкурс рисунков ко Дню защитника Отечества «Битва под Сталинградом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1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Развлекательная программа «Алиса в стране чудес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3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snapToGrid w:val="0"/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Игровая программа (В рамках ЗОЖ) «Быстрее, выше, сильне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3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4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 xml:space="preserve">Соревнования по настольному теннису «Мастер – тур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6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 xml:space="preserve"> Детская игровая программа «Путешествие в </w:t>
            </w:r>
            <w:proofErr w:type="spellStart"/>
            <w:r w:rsidRPr="005F1344">
              <w:t>смехоленд</w:t>
            </w:r>
            <w:proofErr w:type="spellEnd"/>
            <w:r w:rsidRPr="005F1344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28FB" w:rsidRDefault="00820DCA" w:rsidP="00655B08">
            <w:pPr>
              <w:jc w:val="center"/>
            </w:pPr>
            <w:r w:rsidRPr="00AD28FB">
              <w:t>17.02.2016</w:t>
            </w:r>
          </w:p>
          <w:p w:rsidR="00820DCA" w:rsidRPr="00B91B94" w:rsidRDefault="00820DCA" w:rsidP="00655B08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05792C" w:rsidP="00655B08">
            <w:pPr>
              <w:rPr>
                <w:highlight w:val="yellow"/>
              </w:rPr>
            </w:pPr>
            <w:proofErr w:type="spellStart"/>
            <w:r>
              <w:t>Киноакция</w:t>
            </w:r>
            <w:proofErr w:type="spellEnd"/>
            <w:r>
              <w:t xml:space="preserve"> «Щит и меч»</w:t>
            </w:r>
            <w:r w:rsidR="00820DCA" w:rsidRPr="005F1344">
              <w:t>, в рамках празднования Дня защитников Отечеств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74A6D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74A6D" w:rsidRDefault="00820DCA" w:rsidP="00655B08">
            <w:pPr>
              <w:jc w:val="center"/>
            </w:pPr>
            <w:r w:rsidRPr="00AD28FB">
              <w:t>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8.02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Интерактивная игра с конкурсом рисунков  «МЫ за здоровое будущее»,  в рамках программы</w:t>
            </w:r>
          </w:p>
          <w:p w:rsidR="00820DCA" w:rsidRPr="005F1344" w:rsidRDefault="00820DCA" w:rsidP="00655B08">
            <w:r w:rsidRPr="005F1344">
              <w:t>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с просмотром видеоролика «Лестница смерт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45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0.02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Конкурс ДПИ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1.02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 xml:space="preserve">Праздничный концерт, посвященный Дню защитника Отечества </w:t>
            </w:r>
          </w:p>
          <w:p w:rsidR="00820DCA" w:rsidRPr="00F205C5" w:rsidRDefault="00820DCA" w:rsidP="00655B08">
            <w:r>
              <w:t xml:space="preserve"> «Служу Росси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5.02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Викторина «По городам Росси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6.02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Тематическая программа «Казаки Кубан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7.02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E6915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Караоке – конкурс «Пой с нами, пой как мы!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0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2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Спортивные соревнования «Не позволяй душе ленитьс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820DCA" w:rsidP="00655B08">
            <w:pPr>
              <w:jc w:val="center"/>
            </w:pPr>
            <w:r w:rsidRPr="001265C1">
              <w:t>Клуб</w:t>
            </w:r>
            <w:r>
              <w:t xml:space="preserve">                   </w:t>
            </w:r>
          </w:p>
          <w:p w:rsidR="00820DCA" w:rsidRPr="001265C1" w:rsidRDefault="00820DCA" w:rsidP="00655B08">
            <w:pPr>
              <w:jc w:val="center"/>
            </w:pPr>
            <w:r>
              <w:t xml:space="preserve">   х</w:t>
            </w:r>
            <w:r w:rsidRPr="001265C1">
              <w:t xml:space="preserve">. </w:t>
            </w:r>
            <w:proofErr w:type="spellStart"/>
            <w:r w:rsidRPr="001265C1"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4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 xml:space="preserve">Театральный капустник «Путешествие в мир русской народной сказки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E7" w:rsidRDefault="00820DCA" w:rsidP="00655B08">
            <w:pPr>
              <w:jc w:val="center"/>
            </w:pPr>
            <w:r>
              <w:t xml:space="preserve">Клуб                     </w:t>
            </w:r>
          </w:p>
          <w:p w:rsidR="00820DCA" w:rsidRPr="001265C1" w:rsidRDefault="00820DCA" w:rsidP="00655B08">
            <w:pPr>
              <w:jc w:val="center"/>
            </w:pPr>
            <w:r>
              <w:t xml:space="preserve">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6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Диспут, приуроченный к</w:t>
            </w:r>
            <w:r>
              <w:t>о</w:t>
            </w:r>
            <w:r w:rsidRPr="006E365F">
              <w:t xml:space="preserve"> Дню воинской славы России «Героические страницы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7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8613FA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Лирический вечер «Родной земли очаровань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87B29" w:rsidRDefault="00820DCA" w:rsidP="00655B08">
            <w:pPr>
              <w:jc w:val="center"/>
            </w:pPr>
            <w:r w:rsidRPr="00787B29">
              <w:t>13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Круглый стол «Зловещая тень над миром», 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32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14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Открытая мастерская по изготовлению </w:t>
            </w:r>
            <w:proofErr w:type="spellStart"/>
            <w:r>
              <w:t>валентинок</w:t>
            </w:r>
            <w:proofErr w:type="spellEnd"/>
            <w:r>
              <w:t xml:space="preserve">  «Влюбленные сердц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7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16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Демонстрация фильма, посвященная Дню Защитника Отечества «Анапа-город воинской слав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7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18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 «Выставка рисунков ко Дню защитника  Отечества «Во славу Отечеств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10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1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Тематическая программа «Сол</w:t>
            </w:r>
            <w:r>
              <w:t>дат Отчизны», посвященная  Дню з</w:t>
            </w:r>
            <w:r w:rsidRPr="001265C1">
              <w:t>ащитника Отечеств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3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6E365F">
              <w:t xml:space="preserve">Спортивное мероприятие «Солдаты Отечества», ко Дню защитника Отечества, Экскурсия </w:t>
            </w:r>
            <w:r>
              <w:t xml:space="preserve">в музей </w:t>
            </w:r>
            <w:r w:rsidRPr="006E365F">
              <w:t>«Боевой путь Героя Советского Союза  С.С. Аракеляна»</w:t>
            </w:r>
            <w:r w:rsidRPr="001265C1">
              <w:t xml:space="preserve">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4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Турнир по настольному  теннису  «Удача будет за мной!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5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 xml:space="preserve">Круглый стол «День истории казачества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7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850FFF" w:rsidRDefault="00820DCA" w:rsidP="00655B08">
            <w:pPr>
              <w:jc w:val="center"/>
              <w:rPr>
                <w:highlight w:val="yellow"/>
              </w:rPr>
            </w:pPr>
            <w:r w:rsidRPr="00AD28FB">
              <w:t xml:space="preserve">26.02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28FB" w:rsidRDefault="00820DCA" w:rsidP="00655B08">
            <w:r w:rsidRPr="00AD28FB">
              <w:t xml:space="preserve">Соревнования по </w:t>
            </w:r>
            <w:proofErr w:type="spellStart"/>
            <w:r w:rsidRPr="00AD28FB">
              <w:t>дартс</w:t>
            </w:r>
            <w:proofErr w:type="spellEnd"/>
            <w:r w:rsidRPr="00AD28FB">
              <w:t xml:space="preserve"> «Меткий стрелок» и демонстрация фильма по профилактике </w:t>
            </w:r>
            <w:proofErr w:type="spellStart"/>
            <w:r w:rsidRPr="00AD28FB">
              <w:t>табакокурения</w:t>
            </w:r>
            <w:proofErr w:type="spellEnd"/>
            <w:r w:rsidRPr="00AD28FB">
              <w:t>. Цикл социальных клипов.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28FB" w:rsidRDefault="00820DCA" w:rsidP="00655B08">
            <w:pPr>
              <w:jc w:val="center"/>
            </w:pPr>
            <w:r w:rsidRPr="00AD28FB">
              <w:t xml:space="preserve">Клуб                        х. </w:t>
            </w:r>
            <w:proofErr w:type="spellStart"/>
            <w:r w:rsidRPr="00AD28FB"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D28FB" w:rsidRDefault="00820DCA" w:rsidP="00655B08">
            <w:pPr>
              <w:jc w:val="center"/>
            </w:pPr>
            <w:r w:rsidRPr="00AD28FB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8.02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Развлекательная программа</w:t>
            </w:r>
            <w:r>
              <w:t>,</w:t>
            </w:r>
            <w:r w:rsidRPr="006E365F">
              <w:t xml:space="preserve"> в рамках празднования Дня именинников «Сладкоежк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                          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2.02.2016 - 25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lastRenderedPageBreak/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r w:rsidRPr="003E544D">
              <w:t xml:space="preserve">Выставка «Все силы </w:t>
            </w:r>
            <w:r>
              <w:t>–</w:t>
            </w:r>
            <w:r w:rsidRPr="003E544D">
              <w:t xml:space="preserve"> Отчизне</w:t>
            </w:r>
            <w:r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60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7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 xml:space="preserve">Экскурсия «По памятным тропам хутора </w:t>
            </w:r>
            <w:proofErr w:type="spellStart"/>
            <w:r w:rsidRPr="006E365F">
              <w:t>Курбацкий</w:t>
            </w:r>
            <w:proofErr w:type="spellEnd"/>
            <w:r w:rsidRPr="006E365F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3E544D">
              <w:t xml:space="preserve">Окрестность    </w:t>
            </w:r>
          </w:p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10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Экскурсия «Дорога мужеств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13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r w:rsidRPr="003E544D">
              <w:t>Лекция «</w:t>
            </w:r>
            <w:r>
              <w:t>Испытание на прочность</w:t>
            </w:r>
            <w:r w:rsidRPr="003E544D">
              <w:t>»</w:t>
            </w:r>
            <w:r>
              <w:t xml:space="preserve">, приуроченная </w:t>
            </w:r>
            <w:proofErr w:type="gramStart"/>
            <w:r>
              <w:t>к</w:t>
            </w:r>
            <w:proofErr w:type="gramEnd"/>
            <w:r>
              <w:t xml:space="preserve"> Дню воина интернационалис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18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Экскурсия «Край войн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3E544D">
              <w:t xml:space="preserve">Окрестность    </w:t>
            </w:r>
          </w:p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 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3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24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E365F" w:rsidRDefault="00820DCA" w:rsidP="00655B08">
            <w:r w:rsidRPr="006E365F">
              <w:t>Экскурсия «Защитники Родин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27.02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r w:rsidRPr="003E544D">
              <w:t>Лекция «</w:t>
            </w:r>
            <w:r>
              <w:t>О малолетних узниках фашизма</w:t>
            </w:r>
            <w:r w:rsidRPr="003E544D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3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639D1" w:rsidRDefault="00820DCA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655B08" w:rsidP="00655B08">
            <w:pPr>
              <w:jc w:val="center"/>
            </w:pPr>
            <w:r>
              <w:t>0</w:t>
            </w:r>
            <w:r w:rsidR="00820DCA">
              <w:t>1.03.2016</w:t>
            </w:r>
          </w:p>
          <w:p w:rsidR="00820DCA" w:rsidRPr="00891C0C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Концерт – акция, посвящённая Международному дню борьбы с наркоманией и наркобизнесом «Посмотри, как мир прекрасен!», 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с просмотром видеоролика «Мама. Спайс – наркотик убийц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554682">
              <w:t>А</w:t>
            </w:r>
            <w:proofErr w:type="gramEnd"/>
            <w:r w:rsidRPr="00554682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>110</w:t>
            </w:r>
          </w:p>
          <w:p w:rsidR="00820DCA" w:rsidRPr="00554682" w:rsidRDefault="00820DCA" w:rsidP="00655B08">
            <w:pPr>
              <w:jc w:val="center"/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 w:rsidRPr="00D8180D">
              <w:t>2.03.2016</w:t>
            </w:r>
          </w:p>
          <w:p w:rsidR="00820DCA" w:rsidRPr="00D8180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r w:rsidRPr="00D8180D">
              <w:t>Открытый урок о/х коллектива художественного слова «Отражени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 w:rsidRPr="00D8180D">
              <w:t xml:space="preserve">ДК </w:t>
            </w:r>
            <w:proofErr w:type="spellStart"/>
            <w:r w:rsidRPr="00D8180D">
              <w:t>ст</w:t>
            </w:r>
            <w:proofErr w:type="gramStart"/>
            <w:r w:rsidRPr="00D8180D">
              <w:t>.А</w:t>
            </w:r>
            <w:proofErr w:type="gramEnd"/>
            <w:r w:rsidRPr="00D8180D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 w:rsidRPr="00D8180D"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655B08" w:rsidP="00655B08">
            <w:pPr>
              <w:jc w:val="center"/>
            </w:pPr>
            <w:r>
              <w:t>0</w:t>
            </w:r>
            <w:r w:rsidR="00820DCA">
              <w:t>5</w:t>
            </w:r>
            <w:r w:rsidR="00820DCA" w:rsidRPr="00D8180D">
              <w:t>.03.2016</w:t>
            </w:r>
          </w:p>
          <w:p w:rsidR="00820DCA" w:rsidRPr="00D8180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r w:rsidRPr="00D8180D">
              <w:t>Концерт, посвященный празднованию 8 марта «Без женщин жить нельзя на свете</w:t>
            </w:r>
            <w:r>
              <w:t>, нет!</w:t>
            </w:r>
            <w:r w:rsidRPr="00D8180D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3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655B08" w:rsidP="00655B08">
            <w:pPr>
              <w:jc w:val="center"/>
            </w:pPr>
            <w:r>
              <w:t>0</w:t>
            </w:r>
            <w:r w:rsidR="00820DCA" w:rsidRPr="00B576A3">
              <w:t>5.03.2016</w:t>
            </w:r>
          </w:p>
          <w:p w:rsidR="00820DCA" w:rsidRPr="00B576A3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r>
              <w:t>Вечер отдыха «Весна время любить и мечтать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 w:rsidRPr="00B576A3">
              <w:t xml:space="preserve">ДК </w:t>
            </w:r>
            <w:proofErr w:type="spellStart"/>
            <w:r w:rsidRPr="00B576A3">
              <w:t>ст</w:t>
            </w:r>
            <w:proofErr w:type="gramStart"/>
            <w:r w:rsidRPr="00B576A3">
              <w:t>.А</w:t>
            </w:r>
            <w:proofErr w:type="gramEnd"/>
            <w:r w:rsidRPr="00B576A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 w:rsidRPr="00B576A3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655B08" w:rsidP="00655B08">
            <w:pPr>
              <w:jc w:val="center"/>
            </w:pPr>
            <w:r>
              <w:t>0</w:t>
            </w:r>
            <w:r w:rsidR="00820DCA" w:rsidRPr="00771756">
              <w:t>6.03.2016</w:t>
            </w:r>
          </w:p>
          <w:p w:rsidR="00820DCA" w:rsidRPr="00771756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r w:rsidRPr="00771756">
              <w:t>Творческий проект «Красота в объективе» любительского объединения «Искусство грим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 xml:space="preserve">ДК </w:t>
            </w:r>
            <w:proofErr w:type="spellStart"/>
            <w:r w:rsidRPr="00771756">
              <w:t>ст</w:t>
            </w:r>
            <w:proofErr w:type="gramStart"/>
            <w:r w:rsidRPr="00771756">
              <w:t>.А</w:t>
            </w:r>
            <w:proofErr w:type="gramEnd"/>
            <w:r w:rsidRPr="00771756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 w:rsidRPr="00AD28FB">
              <w:t>7</w:t>
            </w:r>
            <w:r w:rsidR="00820DCA">
              <w:t>.03.2016</w:t>
            </w:r>
          </w:p>
          <w:p w:rsidR="00820DCA" w:rsidRPr="00727DE8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EE6B09" w:rsidRDefault="00820DCA" w:rsidP="00655B08">
            <w:pPr>
              <w:jc w:val="center"/>
            </w:pPr>
            <w:r>
              <w:t>17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r>
              <w:t xml:space="preserve">Концерт с участием Сергея </w:t>
            </w:r>
            <w:proofErr w:type="spellStart"/>
            <w:r>
              <w:t>Кайтан</w:t>
            </w:r>
            <w:proofErr w:type="spellEnd"/>
            <w:r>
              <w:t xml:space="preserve"> и народного хорового коллектива «Русские узоры» «Любимые женщины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>
              <w:t>2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  <w:r w:rsidRPr="00D8180D">
              <w:rPr>
                <w:color w:val="000000" w:themeColor="text1"/>
              </w:rPr>
              <w:t xml:space="preserve">11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rPr>
                <w:color w:val="000000" w:themeColor="text1"/>
              </w:rPr>
            </w:pPr>
            <w:r w:rsidRPr="00D8180D">
              <w:rPr>
                <w:color w:val="000000" w:themeColor="text1"/>
              </w:rPr>
              <w:t xml:space="preserve">Театрализованная развлекательная программа «Как на </w:t>
            </w:r>
            <w:proofErr w:type="spellStart"/>
            <w:r w:rsidRPr="00D8180D">
              <w:rPr>
                <w:color w:val="000000" w:themeColor="text1"/>
              </w:rPr>
              <w:t>Масляну</w:t>
            </w:r>
            <w:proofErr w:type="spellEnd"/>
            <w:r w:rsidRPr="00D8180D">
              <w:rPr>
                <w:color w:val="000000" w:themeColor="text1"/>
              </w:rPr>
              <w:t xml:space="preserve"> неделю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  <w:r w:rsidRPr="00D8180D">
              <w:rPr>
                <w:color w:val="000000" w:themeColor="text1"/>
              </w:rPr>
              <w:t xml:space="preserve">ДК </w:t>
            </w:r>
            <w:proofErr w:type="spellStart"/>
            <w:r w:rsidRPr="00D8180D">
              <w:rPr>
                <w:color w:val="000000" w:themeColor="text1"/>
              </w:rPr>
              <w:t>ст</w:t>
            </w:r>
            <w:proofErr w:type="gramStart"/>
            <w:r w:rsidRPr="00D8180D">
              <w:rPr>
                <w:color w:val="000000" w:themeColor="text1"/>
              </w:rPr>
              <w:t>.А</w:t>
            </w:r>
            <w:proofErr w:type="gramEnd"/>
            <w:r w:rsidRPr="00D8180D">
              <w:rPr>
                <w:color w:val="000000" w:themeColor="text1"/>
              </w:rP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8180D">
              <w:rPr>
                <w:color w:val="000000" w:themeColor="text1"/>
              </w:rP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  <w:r w:rsidRPr="00D8180D">
              <w:rPr>
                <w:color w:val="000000" w:themeColor="text1"/>
              </w:rPr>
              <w:t xml:space="preserve">13.03.2016    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rPr>
                <w:color w:val="000000" w:themeColor="text1"/>
              </w:rPr>
            </w:pPr>
            <w:r w:rsidRPr="00D8180D">
              <w:rPr>
                <w:color w:val="000000" w:themeColor="text1"/>
              </w:rPr>
              <w:t>«Масленица» праздничное гуляние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  <w:r w:rsidRPr="00D8180D">
              <w:rPr>
                <w:color w:val="000000" w:themeColor="text1"/>
              </w:rPr>
              <w:t>г-к Ана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</w:t>
            </w:r>
            <w:r w:rsidRPr="00D8180D">
              <w:rPr>
                <w:color w:val="000000" w:themeColor="text1"/>
              </w:rPr>
              <w:t xml:space="preserve"> </w:t>
            </w:r>
          </w:p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4.03.2016- 30.04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4274" w:rsidRDefault="00A94274" w:rsidP="00655B08">
            <w:pPr>
              <w:jc w:val="center"/>
              <w:rPr>
                <w:sz w:val="18"/>
                <w:szCs w:val="18"/>
              </w:rPr>
            </w:pPr>
            <w:r w:rsidRPr="00A94274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32FA5" w:rsidRDefault="00820DCA" w:rsidP="00655B08">
            <w:r w:rsidRPr="00F32FA5">
              <w:t>Вы</w:t>
            </w:r>
            <w:r>
              <w:t xml:space="preserve">ставка ко Дню работника культуры </w:t>
            </w:r>
            <w:r w:rsidRPr="00F32FA5">
              <w:t xml:space="preserve"> </w:t>
            </w:r>
            <w:r>
              <w:t>«Хранимые культурой</w:t>
            </w:r>
            <w:r w:rsidRPr="00F32FA5"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93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.2016</w:t>
            </w:r>
          </w:p>
          <w:p w:rsidR="00820DCA" w:rsidRPr="00D8180D" w:rsidRDefault="00820DCA" w:rsidP="00655B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астер-класс </w:t>
            </w:r>
            <w:proofErr w:type="gramStart"/>
            <w:r>
              <w:rPr>
                <w:color w:val="000000" w:themeColor="text1"/>
              </w:rPr>
              <w:t>по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аэробики</w:t>
            </w:r>
            <w:proofErr w:type="gramEnd"/>
            <w:r>
              <w:rPr>
                <w:color w:val="000000" w:themeColor="text1"/>
              </w:rPr>
              <w:t xml:space="preserve"> «Уроки </w:t>
            </w:r>
            <w:proofErr w:type="spellStart"/>
            <w:r>
              <w:rPr>
                <w:color w:val="000000" w:themeColor="text1"/>
              </w:rPr>
              <w:t>калланетики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 w:rsidRPr="00B576A3">
              <w:t xml:space="preserve">ДК </w:t>
            </w:r>
            <w:proofErr w:type="spellStart"/>
            <w:r w:rsidRPr="00B576A3">
              <w:t>ст</w:t>
            </w:r>
            <w:proofErr w:type="gramStart"/>
            <w:r w:rsidRPr="00B576A3">
              <w:t>.А</w:t>
            </w:r>
            <w:proofErr w:type="gramEnd"/>
            <w:r w:rsidRPr="00B576A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 w:rsidRPr="00B576A3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D8180D">
              <w:t>18</w:t>
            </w:r>
            <w:r>
              <w:t>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32FA5" w:rsidRDefault="00820DCA" w:rsidP="00655B08">
            <w:r>
              <w:t>Театральный капустник ко Дню театра  «</w:t>
            </w:r>
            <w:proofErr w:type="gramStart"/>
            <w:r>
              <w:t>Я-актер</w:t>
            </w:r>
            <w:proofErr w:type="gramEnd"/>
            <w:r>
              <w:t>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20.03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pPr>
              <w:jc w:val="center"/>
            </w:pPr>
            <w:r w:rsidRPr="00771756">
              <w:t>11:3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71756" w:rsidRDefault="00820DCA" w:rsidP="00655B08">
            <w:r w:rsidRPr="00771756">
              <w:t xml:space="preserve">Видео урок </w:t>
            </w:r>
            <w:proofErr w:type="gramStart"/>
            <w:r w:rsidRPr="00771756">
              <w:t>образцового-художественного</w:t>
            </w:r>
            <w:proofErr w:type="gramEnd"/>
            <w:r w:rsidRPr="00771756">
              <w:t xml:space="preserve"> ансамбля танца «Акварель» «Роль классического танца в современной хореографи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884ED2" w:rsidRDefault="00820DCA" w:rsidP="00655B08">
            <w:pPr>
              <w:jc w:val="center"/>
            </w:pPr>
            <w:r>
              <w:t>21</w:t>
            </w:r>
            <w:r w:rsidRPr="00884ED2">
              <w:t>.03.2016</w:t>
            </w:r>
          </w:p>
          <w:p w:rsidR="00820DCA" w:rsidRPr="00884ED2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lastRenderedPageBreak/>
              <w:t>13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884ED2" w:rsidRDefault="00820DCA" w:rsidP="00655B08">
            <w:r w:rsidRPr="00440CE1">
              <w:t xml:space="preserve">Познавательная программа «День </w:t>
            </w:r>
            <w:r w:rsidRPr="00440CE1">
              <w:lastRenderedPageBreak/>
              <w:t>счастья празднует земля! В рамках заседания православного киноклуб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lastRenderedPageBreak/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1D36EC">
              <w:t>А</w:t>
            </w:r>
            <w:proofErr w:type="gramEnd"/>
            <w:r w:rsidRPr="001D36EC">
              <w:t>напская</w:t>
            </w:r>
            <w:proofErr w:type="spellEnd"/>
            <w:r>
              <w:t xml:space="preserve">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54682" w:rsidRDefault="00820DCA" w:rsidP="00655B08">
            <w:pPr>
              <w:jc w:val="center"/>
            </w:pPr>
            <w:r>
              <w:t>190</w:t>
            </w:r>
            <w:r w:rsidRPr="00554682">
              <w:t xml:space="preserve"> 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25.03.2016</w:t>
            </w:r>
          </w:p>
          <w:p w:rsidR="00820DCA" w:rsidRPr="00727DE8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r w:rsidRPr="00727DE8">
              <w:t xml:space="preserve">Участие в танцевальном </w:t>
            </w:r>
            <w:proofErr w:type="spellStart"/>
            <w:r w:rsidRPr="00727DE8">
              <w:t>фле</w:t>
            </w:r>
            <w:proofErr w:type="gramStart"/>
            <w:r w:rsidRPr="00727DE8">
              <w:t>ш</w:t>
            </w:r>
            <w:proofErr w:type="spellEnd"/>
            <w:r w:rsidRPr="00727DE8">
              <w:t>-</w:t>
            </w:r>
            <w:proofErr w:type="gramEnd"/>
            <w:r w:rsidRPr="00727DE8">
              <w:t xml:space="preserve"> мобе «Сиртак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Театральная площадь</w:t>
            </w:r>
          </w:p>
          <w:p w:rsidR="00820DCA" w:rsidRPr="00727DE8" w:rsidRDefault="00820DCA" w:rsidP="00655B08">
            <w:pPr>
              <w:jc w:val="center"/>
            </w:pPr>
            <w:r w:rsidRPr="00727DE8">
              <w:t>г-к Анап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 xml:space="preserve">190 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6.03.2016</w:t>
            </w:r>
          </w:p>
          <w:p w:rsidR="00820DCA" w:rsidRPr="00727DE8" w:rsidRDefault="00820DCA" w:rsidP="00655B08">
            <w:pPr>
              <w:jc w:val="center"/>
            </w:pPr>
          </w:p>
          <w:p w:rsidR="00820DCA" w:rsidRPr="00727DE8" w:rsidRDefault="00820DCA" w:rsidP="00655B08">
            <w:pPr>
              <w:jc w:val="center"/>
            </w:pPr>
          </w:p>
          <w:p w:rsidR="00820DCA" w:rsidRDefault="00820DCA" w:rsidP="00655B08">
            <w:pPr>
              <w:jc w:val="center"/>
            </w:pPr>
          </w:p>
          <w:p w:rsidR="00820DCA" w:rsidRPr="00727DE8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 xml:space="preserve">Презентация фильма к юбилею Дома культуры «История рождения» </w:t>
            </w:r>
          </w:p>
          <w:p w:rsidR="00820DCA" w:rsidRPr="00727DE8" w:rsidRDefault="00820DCA" w:rsidP="00655B08">
            <w:pPr>
              <w:rPr>
                <w:b/>
              </w:rPr>
            </w:pPr>
            <w:r w:rsidRPr="005F1344">
              <w:t>Праздничный концерт, посвященный Дню работника культуры и 65летию  Дома культуры «</w:t>
            </w:r>
            <w:r>
              <w:t>Юбилейная кинолент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 xml:space="preserve">ДК </w:t>
            </w:r>
            <w:proofErr w:type="spellStart"/>
            <w:r w:rsidRPr="00727DE8">
              <w:t>ст</w:t>
            </w:r>
            <w:proofErr w:type="gramStart"/>
            <w:r w:rsidRPr="00727DE8">
              <w:t>.А</w:t>
            </w:r>
            <w:proofErr w:type="gramEnd"/>
            <w:r w:rsidRPr="00727DE8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3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7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2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110FB" w:rsidRDefault="00820DCA" w:rsidP="00655B08">
            <w:r>
              <w:t>Мастер класс любительского объединения «Искусство грим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 w:rsidRPr="00B576A3">
              <w:t xml:space="preserve">ДК </w:t>
            </w:r>
            <w:proofErr w:type="spellStart"/>
            <w:r w:rsidRPr="00B576A3">
              <w:t>ст</w:t>
            </w:r>
            <w:proofErr w:type="gramStart"/>
            <w:r w:rsidRPr="00B576A3">
              <w:t>.А</w:t>
            </w:r>
            <w:proofErr w:type="gramEnd"/>
            <w:r w:rsidRPr="00B576A3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576A3" w:rsidRDefault="00820DCA" w:rsidP="00655B08">
            <w:pPr>
              <w:jc w:val="center"/>
            </w:pPr>
            <w:r w:rsidRPr="00B576A3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 w:rsidRPr="00D8180D">
              <w:t>28.03.2016</w:t>
            </w:r>
          </w:p>
          <w:p w:rsidR="00820DCA" w:rsidRPr="00D8180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D7A01" w:rsidRDefault="00820DCA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r w:rsidRPr="00D8180D">
              <w:t>Открытие весенней культурно-досуговой площадки «В гостях у сказк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 w:rsidRPr="00D8180D">
              <w:t xml:space="preserve">ДК </w:t>
            </w:r>
            <w:proofErr w:type="spellStart"/>
            <w:r w:rsidRPr="00D8180D">
              <w:t>ст</w:t>
            </w:r>
            <w:proofErr w:type="gramStart"/>
            <w:r w:rsidRPr="00D8180D">
              <w:t>.А</w:t>
            </w:r>
            <w:proofErr w:type="gramEnd"/>
            <w:r w:rsidRPr="00D8180D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D8180D" w:rsidRDefault="00820DCA" w:rsidP="00655B08">
            <w:pPr>
              <w:jc w:val="center"/>
            </w:pPr>
            <w:r>
              <w:t>1</w:t>
            </w:r>
            <w:r w:rsidRPr="00D8180D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29.03.2016</w:t>
            </w:r>
          </w:p>
          <w:p w:rsidR="00820DCA" w:rsidRPr="00727DE8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 xml:space="preserve">Спортивная развлекательная программа «Здоровая планета», в рамках акции ЗОЖ с просмотром дидактического фильма «Теракт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 xml:space="preserve">ДК </w:t>
            </w:r>
            <w:proofErr w:type="spellStart"/>
            <w:r w:rsidRPr="00727DE8">
              <w:t>ст</w:t>
            </w:r>
            <w:proofErr w:type="gramStart"/>
            <w:r w:rsidRPr="00727DE8">
              <w:t>.А</w:t>
            </w:r>
            <w:proofErr w:type="gramEnd"/>
            <w:r w:rsidRPr="00727DE8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30.03.2016</w:t>
            </w:r>
          </w:p>
          <w:p w:rsidR="00820DCA" w:rsidRPr="00727DE8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1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r w:rsidRPr="00727DE8">
              <w:t xml:space="preserve">Творческая гостиная «Весенний луч» 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 xml:space="preserve">ДК </w:t>
            </w:r>
            <w:proofErr w:type="spellStart"/>
            <w:r w:rsidRPr="00727DE8">
              <w:t>ст</w:t>
            </w:r>
            <w:proofErr w:type="gramStart"/>
            <w:r w:rsidRPr="00727DE8">
              <w:t>.А</w:t>
            </w:r>
            <w:proofErr w:type="gramEnd"/>
            <w:r w:rsidRPr="00727DE8"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31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6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64750" w:rsidRDefault="00820DCA" w:rsidP="00655B08">
            <w:r w:rsidRPr="00375B73">
              <w:t>Развлекательная программа с участием о/х ансамбля Сюрприз» «Праздник именинников»</w:t>
            </w:r>
            <w:r>
              <w:t xml:space="preserve">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8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42D1F" w:rsidRDefault="00820DCA" w:rsidP="00655B08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Б</w:t>
            </w:r>
            <w:proofErr w:type="gramEnd"/>
            <w:r>
              <w:rPr>
                <w:b/>
              </w:rPr>
              <w:t>ужор</w:t>
            </w:r>
            <w:proofErr w:type="spellEnd"/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1.03.2016-17.03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55B08" w:rsidRDefault="00655B08" w:rsidP="00655B08">
            <w:pPr>
              <w:jc w:val="center"/>
              <w:rPr>
                <w:sz w:val="18"/>
                <w:szCs w:val="18"/>
              </w:rPr>
            </w:pPr>
            <w:r w:rsidRPr="00655B08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 xml:space="preserve">Выставка к Международному женскому дню «Любимой и родной» 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1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roofErr w:type="spellStart"/>
            <w:r>
              <w:rPr>
                <w:shd w:val="clear" w:color="auto" w:fill="FFFFFF"/>
              </w:rPr>
              <w:t>Конкурсно</w:t>
            </w:r>
            <w:proofErr w:type="spellEnd"/>
            <w:r>
              <w:rPr>
                <w:shd w:val="clear" w:color="auto" w:fill="FFFFFF"/>
              </w:rPr>
              <w:t>-игровая программа «Такой весенний, милый праздник» к Международному женскому дню 8 марта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6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rPr>
                <w:shd w:val="clear" w:color="auto" w:fill="FFFFFF"/>
              </w:rPr>
              <w:t xml:space="preserve">Конкурс рисунков «Моя милая мамочка», с просмотром фильма «Василиса», в рамках </w:t>
            </w:r>
            <w:proofErr w:type="spellStart"/>
            <w:r>
              <w:rPr>
                <w:shd w:val="clear" w:color="auto" w:fill="FFFFFF"/>
              </w:rPr>
              <w:t>киноакции</w:t>
            </w:r>
            <w:proofErr w:type="spellEnd"/>
            <w:r>
              <w:rPr>
                <w:shd w:val="clear" w:color="auto" w:fill="FFFFFF"/>
              </w:rPr>
              <w:t xml:space="preserve"> «Нет милее этих глаз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5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6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rPr>
                <w:shd w:val="clear" w:color="auto" w:fill="FFFFFF"/>
              </w:rPr>
              <w:t>Поздравления на дому ветеранов ВОВ «От всей душ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80</w:t>
            </w:r>
          </w:p>
        </w:tc>
      </w:tr>
      <w:tr w:rsidR="008653F8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8" w:rsidRPr="00A920FD" w:rsidRDefault="008653F8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8" w:rsidRDefault="00655B08" w:rsidP="00655B08">
            <w:pPr>
              <w:jc w:val="center"/>
            </w:pPr>
            <w:r>
              <w:t>0</w:t>
            </w:r>
            <w:r w:rsidR="008653F8">
              <w:t>8.03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8" w:rsidRDefault="008653F8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8" w:rsidRDefault="008653F8" w:rsidP="00655B0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ечер отдыха, посвященный Международному женскому дню 8 марта «Прекрасный день 8 марта!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8" w:rsidRDefault="008653F8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3F8" w:rsidRDefault="008653F8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1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tabs>
                <w:tab w:val="left" w:pos="9320"/>
              </w:tabs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>Кинолекторий</w:t>
            </w:r>
          </w:p>
          <w:p w:rsidR="00820DCA" w:rsidRDefault="00820DCA" w:rsidP="00655B08">
            <w:r>
              <w:t xml:space="preserve">«Наше кино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3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roofErr w:type="spellStart"/>
            <w:r>
              <w:t>Конкурсно</w:t>
            </w:r>
            <w:proofErr w:type="spellEnd"/>
            <w:r>
              <w:t xml:space="preserve">-игровая программа «Прощай, масленица!» 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0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5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>Игровая программа «Алиса в стране игрушек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7.03.2016-30.03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4274" w:rsidRDefault="00655B08" w:rsidP="00655B08">
            <w:pPr>
              <w:jc w:val="center"/>
              <w:rPr>
                <w:sz w:val="18"/>
                <w:szCs w:val="18"/>
              </w:rPr>
            </w:pPr>
            <w:r w:rsidRPr="00A94274">
              <w:rPr>
                <w:sz w:val="18"/>
                <w:szCs w:val="18"/>
              </w:rPr>
              <w:t>В течение дня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rPr>
                <w:shd w:val="clear" w:color="auto" w:fill="FFFFFF"/>
              </w:rPr>
              <w:t>Конкурс творческих работ «Родной с дет</w:t>
            </w:r>
            <w:bookmarkStart w:id="0" w:name="_GoBack"/>
            <w:bookmarkEnd w:id="0"/>
            <w:r>
              <w:rPr>
                <w:shd w:val="clear" w:color="auto" w:fill="FFFFFF"/>
              </w:rPr>
              <w:t>ства уголок» ко Дню работников культуры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0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8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Акция «Поставим преграду», 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 xml:space="preserve">» с просмотром видеоролика «Среда обитания. </w:t>
            </w:r>
            <w:r w:rsidRPr="005F1344">
              <w:lastRenderedPageBreak/>
              <w:t>Табачный заговор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lastRenderedPageBreak/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3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2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>Викторина</w:t>
            </w:r>
          </w:p>
          <w:p w:rsidR="00820DCA" w:rsidRDefault="00820DCA" w:rsidP="00655B08">
            <w:r>
              <w:t>«Неделя осторожного пешеход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5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>Открытие весенней культурно-досуговой площадки «Волшебный мир кино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5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7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 xml:space="preserve">Тематический вечер «Очаг культуры негасимый», приуроченный ко Дню работников культуры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9.03.2016</w:t>
            </w:r>
          </w:p>
          <w:p w:rsidR="00820DCA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>Конкурс рисунков</w:t>
            </w:r>
          </w:p>
          <w:p w:rsidR="00820DCA" w:rsidRDefault="00820DCA" w:rsidP="00655B08">
            <w:r>
              <w:t>«Космос глазами детей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30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r>
              <w:t>Познавательная игра  «Земное притяжени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 xml:space="preserve">ДК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63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B7C34" w:rsidRDefault="00820DCA" w:rsidP="00655B08">
            <w:pPr>
              <w:jc w:val="center"/>
              <w:rPr>
                <w:b/>
              </w:rPr>
            </w:pPr>
            <w:r w:rsidRPr="007B7C34">
              <w:rPr>
                <w:b/>
              </w:rPr>
              <w:t xml:space="preserve">ДК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сатова</w:t>
            </w:r>
            <w:proofErr w:type="spellEnd"/>
            <w:r>
              <w:rPr>
                <w:b/>
              </w:rPr>
              <w:t xml:space="preserve"> Балка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2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 xml:space="preserve"> Сказочная викторина «Перевёртыш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4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Кинолекторий «Не позволяй себе погибнуть», 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с просмотром видеоролика «Губительная смесь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35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655B08" w:rsidP="00655B08">
            <w:pPr>
              <w:jc w:val="center"/>
            </w:pPr>
            <w:r>
              <w:t>0</w:t>
            </w:r>
            <w:r w:rsidR="00820DCA">
              <w:t>6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Праздничный концерт, посвящённый Международному женскому дню «С 8 марта!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2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10.03.2016</w:t>
            </w:r>
          </w:p>
          <w:p w:rsidR="00820DCA" w:rsidRPr="00727DE8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74B18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r w:rsidRPr="00727DE8">
              <w:t xml:space="preserve">Тихая эпидемия </w:t>
            </w:r>
            <w:r>
              <w:t>«</w:t>
            </w:r>
            <w:proofErr w:type="spellStart"/>
            <w:r>
              <w:t>Спид</w:t>
            </w:r>
            <w:proofErr w:type="spellEnd"/>
            <w:r>
              <w:t>»</w:t>
            </w:r>
            <w:r w:rsidRPr="00727DE8">
              <w:t xml:space="preserve"> Трагедия века. Шаг в пропасть.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 xml:space="preserve">ДК </w:t>
            </w:r>
            <w:proofErr w:type="spellStart"/>
            <w:r w:rsidRPr="00727DE8">
              <w:t>х</w:t>
            </w:r>
            <w:proofErr w:type="gramStart"/>
            <w:r w:rsidRPr="00727DE8">
              <w:t>.У</w:t>
            </w:r>
            <w:proofErr w:type="gramEnd"/>
            <w:r w:rsidRPr="00727DE8">
              <w:t>сатова</w:t>
            </w:r>
            <w:proofErr w:type="spellEnd"/>
            <w:r w:rsidRPr="00727DE8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727DE8" w:rsidRDefault="00820DCA" w:rsidP="00655B08">
            <w:pPr>
              <w:jc w:val="center"/>
            </w:pPr>
            <w:r w:rsidRPr="00727DE8"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0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Конкурс рисунков «Это масленица идёт, блин, да мёд несёт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2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Соревнования по настольному теннису   « Я лучший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3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Игровая программа  «Маслениц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6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Круглый стол «История и быт казачеств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18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Игровая программа (в рамках ЗОЖ) «В здоровом теле - здоровый дух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>
              <w:t>20.03.2016</w:t>
            </w:r>
          </w:p>
          <w:p w:rsidR="00820DCA" w:rsidRPr="00F205C5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Тематическая программа «Природа родного кра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3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Тематическая программа  «Легенды чёрного моря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1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5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Конкурс танца, приуроченный ко Дню работника культуры «Танцы мир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7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Конкурс ДПИ «Весна красн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29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Игровая программа «Сказочная страна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 xml:space="preserve">31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2B682C"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r>
              <w:t>Викторина « Море, чёрное мор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F205C5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 xml:space="preserve">Клуб х. </w:t>
            </w:r>
            <w:proofErr w:type="spellStart"/>
            <w:r w:rsidRPr="00663585">
              <w:rPr>
                <w:b/>
              </w:rPr>
              <w:t>Курбацкий</w:t>
            </w:r>
            <w:proofErr w:type="spellEnd"/>
          </w:p>
          <w:p w:rsidR="00820DCA" w:rsidRPr="00663585" w:rsidRDefault="00820DCA" w:rsidP="00655B08">
            <w:pPr>
              <w:ind w:right="601"/>
              <w:jc w:val="center"/>
              <w:rPr>
                <w:b/>
              </w:rPr>
            </w:pP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2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>Интеллектуальная игра  «Поиск сокровищ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3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06689C"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Турнир по шахматам «Шах и мат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5.03.2016-</w:t>
            </w:r>
            <w:r w:rsidRPr="001265C1">
              <w:lastRenderedPageBreak/>
              <w:t>10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06689C">
              <w:lastRenderedPageBreak/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Выставка рисунков </w:t>
            </w:r>
            <w:r w:rsidRPr="001265C1">
              <w:t>«</w:t>
            </w:r>
            <w:r>
              <w:t xml:space="preserve">Мама, солнце и </w:t>
            </w:r>
            <w:r>
              <w:lastRenderedPageBreak/>
              <w:t>весна</w:t>
            </w:r>
            <w:r w:rsidRPr="001265C1">
              <w:t xml:space="preserve">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lastRenderedPageBreak/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24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07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Вечер-панорама </w:t>
            </w:r>
            <w:r w:rsidRPr="001265C1">
              <w:t xml:space="preserve">«Женщина – источник света и тепла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B002F" w:rsidRDefault="00820DCA" w:rsidP="00655B08">
            <w:pPr>
              <w:jc w:val="center"/>
            </w:pPr>
            <w:r w:rsidRPr="002B002F">
              <w:t>10.03</w:t>
            </w:r>
            <w:r>
              <w:t xml:space="preserve">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Викторина «За жизнь без табака», в рамках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с просмотром видеоролика «О спорте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25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15.03.201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Тематическая программа по профилактике терроризма «</w:t>
            </w:r>
            <w:r>
              <w:t>Урок толерантност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18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Лекторий  </w:t>
            </w:r>
            <w:r w:rsidRPr="001265C1">
              <w:t>«</w:t>
            </w:r>
            <w:r>
              <w:t>Кубанское казачье войско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0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Экскурсия «История земли кубанской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9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4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Вечер отдыха  </w:t>
            </w:r>
            <w:r w:rsidRPr="001265C1">
              <w:t xml:space="preserve"> «</w:t>
            </w:r>
            <w:r>
              <w:t>Творческие встречи»,</w:t>
            </w:r>
            <w:r w:rsidRPr="001265C1">
              <w:t xml:space="preserve"> посвященный Дню работника культуры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12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6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 w:rsidRPr="001265C1">
              <w:t>Турнир по настольному теннису «Золотой шарик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75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7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B711FA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Игровая программа </w:t>
            </w:r>
            <w:r w:rsidRPr="001265C1">
              <w:t xml:space="preserve">«Путешествие в сказку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29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5F1344" w:rsidRDefault="00820DCA" w:rsidP="00655B08">
            <w:r w:rsidRPr="005F1344">
              <w:t>Круглый стол в рамках  программы «</w:t>
            </w:r>
            <w:proofErr w:type="spellStart"/>
            <w:r w:rsidRPr="005F1344">
              <w:t>Антинарко</w:t>
            </w:r>
            <w:proofErr w:type="spellEnd"/>
            <w:r w:rsidRPr="005F1344">
              <w:t>» «Сохраним себя для жизни»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25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30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Мультипликационная гостиная </w:t>
            </w:r>
            <w:r w:rsidRPr="001265C1">
              <w:t xml:space="preserve">«Веселый экран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6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 w:rsidRPr="001265C1">
              <w:t>31.03.2016</w:t>
            </w:r>
            <w: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C8573D" w:rsidRDefault="00820DCA" w:rsidP="00655B08">
            <w:pPr>
              <w:jc w:val="center"/>
            </w:pPr>
            <w:r>
              <w:t>18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r>
              <w:t xml:space="preserve">Вечер отдыха </w:t>
            </w:r>
            <w:r w:rsidRPr="001265C1">
              <w:t xml:space="preserve">«Мы поем в караоке» 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1265C1" w:rsidRDefault="00820DCA" w:rsidP="00655B08">
            <w:pPr>
              <w:jc w:val="center"/>
            </w:pPr>
            <w:r>
              <w:t>80</w:t>
            </w:r>
          </w:p>
        </w:tc>
      </w:tr>
      <w:tr w:rsidR="00820DCA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663585" w:rsidRDefault="00820DCA" w:rsidP="00655B08">
            <w:pPr>
              <w:ind w:right="601"/>
              <w:jc w:val="center"/>
              <w:rPr>
                <w:b/>
              </w:rPr>
            </w:pPr>
            <w:r w:rsidRPr="00663585">
              <w:rPr>
                <w:b/>
              </w:rPr>
              <w:t>Отдел краеведения (Музей им героя советского союза С.С. Аракеляна)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655B08" w:rsidP="00655B08">
            <w:pPr>
              <w:jc w:val="center"/>
            </w:pPr>
            <w:r>
              <w:t>0</w:t>
            </w:r>
            <w:r w:rsidR="00820DCA" w:rsidRPr="003E544D">
              <w:t>1</w:t>
            </w:r>
            <w:r w:rsidR="00820DCA">
              <w:t>.03.2016 - 31.03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r w:rsidRPr="003E544D">
              <w:t>Выставка почтовых открыток 80-х – 90-х гг.</w:t>
            </w:r>
            <w:r>
              <w:t xml:space="preserve"> </w:t>
            </w:r>
            <w:r w:rsidRPr="003E544D">
              <w:t>«</w:t>
            </w:r>
            <w:r>
              <w:t>Весенние поздравления</w:t>
            </w:r>
            <w:r w:rsidRPr="003E544D"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78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20.03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0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r w:rsidRPr="003E544D">
              <w:t>Экскурсия «</w:t>
            </w:r>
            <w:r>
              <w:t>История земли кубанской</w:t>
            </w:r>
            <w:r w:rsidRPr="003E544D"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Default="00820DCA" w:rsidP="00655B08">
            <w:pPr>
              <w:jc w:val="center"/>
            </w:pPr>
            <w:r w:rsidRPr="003E544D">
              <w:t xml:space="preserve">Окрестность    </w:t>
            </w:r>
          </w:p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 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30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26.03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225A4B" w:rsidRDefault="00820DCA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r w:rsidRPr="003E544D">
              <w:t>Лекция «</w:t>
            </w:r>
            <w:r>
              <w:t>Человек большого мужества</w:t>
            </w:r>
            <w:r w:rsidRPr="003E544D"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35</w:t>
            </w:r>
          </w:p>
        </w:tc>
      </w:tr>
      <w:tr w:rsidR="00820DCA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A920FD" w:rsidRDefault="00820DCA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</w:pPr>
            <w:r>
              <w:t>30.03.2016</w:t>
            </w:r>
          </w:p>
          <w:p w:rsidR="00820DCA" w:rsidRPr="003E544D" w:rsidRDefault="00820DCA" w:rsidP="00655B08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9123B4" w:rsidRDefault="00820DCA" w:rsidP="00655B08">
            <w:pPr>
              <w:jc w:val="center"/>
            </w:pPr>
            <w:r>
              <w:t>14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roofErr w:type="gramStart"/>
            <w:r w:rsidRPr="003E544D">
              <w:t xml:space="preserve">Экскурсия </w:t>
            </w:r>
            <w:r>
              <w:t xml:space="preserve"> </w:t>
            </w:r>
            <w:r w:rsidRPr="003E544D">
              <w:t>«</w:t>
            </w:r>
            <w:r>
              <w:t>Достойны вечной памяти</w:t>
            </w:r>
            <w:r w:rsidRPr="003E544D">
              <w:t>»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3E544D" w:rsidRDefault="00820DCA" w:rsidP="00655B08">
            <w:pPr>
              <w:jc w:val="center"/>
              <w:rPr>
                <w:b/>
              </w:rPr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CA" w:rsidRPr="000D0CD0" w:rsidRDefault="00820DCA" w:rsidP="00655B08">
            <w:pPr>
              <w:jc w:val="center"/>
            </w:pPr>
            <w:r w:rsidRPr="000D0CD0">
              <w:t>150</w:t>
            </w:r>
          </w:p>
        </w:tc>
      </w:tr>
      <w:tr w:rsidR="0005792C" w:rsidRPr="00A920FD" w:rsidTr="00655B08">
        <w:trPr>
          <w:trHeight w:val="35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C" w:rsidRPr="00A920FD" w:rsidRDefault="0005792C" w:rsidP="00655B08">
            <w:pPr>
              <w:numPr>
                <w:ilvl w:val="0"/>
                <w:numId w:val="1"/>
              </w:numPr>
              <w:snapToGri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C" w:rsidRDefault="0005792C" w:rsidP="00655B08">
            <w:pPr>
              <w:jc w:val="center"/>
            </w:pPr>
            <w:r>
              <w:t>31.03.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C" w:rsidRDefault="0005792C" w:rsidP="00655B08">
            <w:pPr>
              <w:jc w:val="center"/>
            </w:pPr>
            <w:r>
              <w:t>15: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C" w:rsidRPr="003E544D" w:rsidRDefault="0005792C" w:rsidP="00655B08">
            <w:r w:rsidRPr="0085003C">
              <w:t>Урок мужества «Отвага и честь», посвященный Дню памяти воинов, погибших в локальных конфликтах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C" w:rsidRPr="003E544D" w:rsidRDefault="0005792C" w:rsidP="00655B08">
            <w:pPr>
              <w:jc w:val="center"/>
            </w:pPr>
            <w:r w:rsidRPr="003E544D">
              <w:t xml:space="preserve">Музей имени </w:t>
            </w:r>
            <w:proofErr w:type="spellStart"/>
            <w:r w:rsidRPr="003E544D">
              <w:t>С.С.Аракеляна</w:t>
            </w:r>
            <w:proofErr w:type="spellEnd"/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2C" w:rsidRPr="000D0CD0" w:rsidRDefault="0005792C" w:rsidP="00655B08">
            <w:pPr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180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655B08" w:rsidRPr="00A920FD" w:rsidTr="00655B08">
        <w:trPr>
          <w:trHeight w:val="636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A920FD">
              <w:rPr>
                <w:b/>
              </w:rPr>
              <w:t>ДК ст. Анапская</w:t>
            </w:r>
          </w:p>
          <w:p w:rsidR="00655B08" w:rsidRDefault="00655B08" w:rsidP="00655B08">
            <w:pPr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1.04.2016</w:t>
            </w:r>
          </w:p>
          <w:p w:rsidR="00655B08" w:rsidRDefault="00655B08" w:rsidP="00655B08">
            <w:pPr>
              <w:jc w:val="center"/>
            </w:pPr>
            <w:r>
              <w:t>11: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Закрытие весенней культурно-досуговой площадки «В гостях у сказ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15CF5" w:rsidRDefault="00655B08" w:rsidP="00655B08">
            <w:pPr>
              <w:jc w:val="center"/>
            </w:pPr>
            <w:r w:rsidRPr="00F15CF5">
              <w:t xml:space="preserve">ДК </w:t>
            </w:r>
            <w:proofErr w:type="spellStart"/>
            <w:r w:rsidRPr="00F15CF5">
              <w:t>ст</w:t>
            </w:r>
            <w:proofErr w:type="gramStart"/>
            <w:r w:rsidRPr="00F15CF5">
              <w:t>.А</w:t>
            </w:r>
            <w:proofErr w:type="gramEnd"/>
            <w:r w:rsidRPr="00F15CF5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1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7E197E">
              <w:t>16</w:t>
            </w:r>
            <w:r>
              <w:t>:00</w:t>
            </w:r>
          </w:p>
          <w:p w:rsidR="00655B08" w:rsidRPr="00A920FD" w:rsidRDefault="00655B08" w:rsidP="00655B08">
            <w:pPr>
              <w:jc w:val="center"/>
            </w:pP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Концерт, посвященный 1 апреля «Первое апреля, никому не верю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54F7" w:rsidRDefault="00655B08" w:rsidP="00655B08">
            <w:pPr>
              <w:jc w:val="center"/>
            </w:pPr>
            <w:r>
              <w:t>3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</w:t>
            </w:r>
            <w:r w:rsidRPr="0042531B">
              <w:t>3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6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Отчетный концерт «Артистки сцены» Народного театра костюма «Мэри Эн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54F7" w:rsidRDefault="00655B08" w:rsidP="00655B08">
            <w:pPr>
              <w:jc w:val="center"/>
            </w:pPr>
            <w:r>
              <w:t>3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6.04.2016</w:t>
            </w:r>
          </w:p>
          <w:p w:rsidR="00655B08" w:rsidRDefault="00655B08" w:rsidP="00655B08">
            <w:pPr>
              <w:jc w:val="center"/>
            </w:pP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81FD1" w:rsidRDefault="00655B08" w:rsidP="00655B08">
            <w:r w:rsidRPr="00481FD1">
              <w:t>Выставка открыток студии ДПИ «Жар птица»</w:t>
            </w:r>
            <w:r>
              <w:t xml:space="preserve"> «На благовещени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621E1" w:rsidRDefault="00655B08" w:rsidP="00655B08">
            <w:pPr>
              <w:jc w:val="center"/>
            </w:pPr>
            <w:r w:rsidRPr="008621E1"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6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81FD1" w:rsidRDefault="00655B08" w:rsidP="00655B08">
            <w:r>
              <w:t xml:space="preserve">Коллегия: отчет директора МБУК « </w:t>
            </w:r>
            <w:r>
              <w:lastRenderedPageBreak/>
              <w:t xml:space="preserve">Анапская ЦКС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621E1" w:rsidRDefault="00655B08" w:rsidP="00655B08">
            <w:pPr>
              <w:jc w:val="center"/>
            </w:pPr>
            <w:r w:rsidRPr="008621E1">
              <w:lastRenderedPageBreak/>
              <w:t xml:space="preserve">ДК </w:t>
            </w:r>
            <w:proofErr w:type="spellStart"/>
            <w:r w:rsidRPr="008621E1">
              <w:t>ст</w:t>
            </w:r>
            <w:proofErr w:type="gramStart"/>
            <w:r w:rsidRPr="008621E1">
              <w:t>.А</w:t>
            </w:r>
            <w:proofErr w:type="gramEnd"/>
            <w:r w:rsidRPr="008621E1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5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0</w:t>
            </w:r>
            <w:r w:rsidRPr="0042531B">
              <w:t>7.04.2016</w:t>
            </w:r>
          </w:p>
          <w:p w:rsidR="00655B08" w:rsidRPr="0042531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 w:rsidRPr="0042531B">
              <w:t>13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rPr>
                <w:b/>
              </w:rPr>
            </w:pPr>
            <w:r w:rsidRPr="0042531B">
              <w:rPr>
                <w:b/>
              </w:rPr>
              <w:t>Тематическая программа, в рамках акции «</w:t>
            </w:r>
            <w:proofErr w:type="spellStart"/>
            <w:r w:rsidRPr="0042531B">
              <w:rPr>
                <w:b/>
              </w:rPr>
              <w:t>Антинарко</w:t>
            </w:r>
            <w:proofErr w:type="spellEnd"/>
            <w:r w:rsidRPr="0042531B">
              <w:rPr>
                <w:b/>
              </w:rPr>
              <w:t>» «Я и закон»</w:t>
            </w:r>
            <w:r>
              <w:rPr>
                <w:b/>
              </w:rPr>
              <w:t>, с просмотром видеоролика «Среда обитания. Табачный загово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 w:rsidRPr="0042531B"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2633B" w:rsidRDefault="00655B08" w:rsidP="00655B08">
            <w:pPr>
              <w:jc w:val="center"/>
            </w:pPr>
            <w:r>
              <w:t>0</w:t>
            </w:r>
            <w:r w:rsidRPr="0082633B">
              <w:t>7.04.2016</w:t>
            </w:r>
          </w:p>
          <w:p w:rsidR="00655B08" w:rsidRPr="0082633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 w:rsidRPr="0082633B">
              <w:t>16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2633B" w:rsidRDefault="00655B08" w:rsidP="00655B08">
            <w:pPr>
              <w:rPr>
                <w:b/>
              </w:rPr>
            </w:pPr>
            <w:r w:rsidRPr="0082633B">
              <w:t xml:space="preserve"> Концерт, посвященный Дню памяти воинов, погибших в локальных конфликтах «Я патриот своей стран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2633B" w:rsidRDefault="00655B08" w:rsidP="00655B08">
            <w:pPr>
              <w:jc w:val="center"/>
            </w:pPr>
            <w:r w:rsidRPr="0082633B">
              <w:t>3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pPr>
              <w:jc w:val="center"/>
            </w:pPr>
            <w:r>
              <w:t>0</w:t>
            </w:r>
            <w:r w:rsidRPr="007D32D8">
              <w:t>8.04</w:t>
            </w:r>
            <w:r w:rsidRPr="00684517">
              <w:t>.2016</w:t>
            </w:r>
          </w:p>
          <w:p w:rsidR="00655B08" w:rsidRPr="00684517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8</w:t>
            </w:r>
            <w:r w:rsidRPr="00684517">
              <w:t>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r w:rsidRPr="00684517">
              <w:t xml:space="preserve">Юбилейный отчетный концерт образцового художественного ансамбля казачьего танца «Казачья воля» </w:t>
            </w:r>
          </w:p>
          <w:p w:rsidR="00655B08" w:rsidRPr="00684517" w:rsidRDefault="00655B08" w:rsidP="00655B08">
            <w:r w:rsidRPr="00684517">
              <w:t>(5 лет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pPr>
              <w:jc w:val="center"/>
            </w:pPr>
            <w:r w:rsidRPr="00684517">
              <w:t>3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D32D8" w:rsidRDefault="00655B08" w:rsidP="00655B08">
            <w:pPr>
              <w:jc w:val="center"/>
            </w:pPr>
            <w:r>
              <w:t>08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r>
              <w:t>Встреча с Депутатом Государственной Думы Федерального собрания РФ Харитоновым Н.Н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102</w:t>
            </w:r>
          </w:p>
          <w:p w:rsidR="00655B08" w:rsidRPr="0042531B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 w:rsidRPr="0042531B">
              <w:t>12.04.2016</w:t>
            </w:r>
          </w:p>
          <w:p w:rsidR="00655B08" w:rsidRPr="0042531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 w:rsidRPr="0042531B">
              <w:t>13:00</w:t>
            </w:r>
            <w:r>
              <w:t xml:space="preserve">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r w:rsidRPr="0042531B">
              <w:t>Игровая программа к международному Дню полета человека в космос «</w:t>
            </w:r>
            <w:r>
              <w:t>Любой космический маршрут открыт для тех, кто любит труд</w:t>
            </w:r>
            <w:r w:rsidRPr="0042531B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 xml:space="preserve">ДК </w:t>
            </w:r>
            <w:proofErr w:type="spellStart"/>
            <w:r w:rsidRPr="001F54A4">
              <w:t>ст</w:t>
            </w:r>
            <w:proofErr w:type="gramStart"/>
            <w:r w:rsidRPr="001F54A4">
              <w:t>.А</w:t>
            </w:r>
            <w:proofErr w:type="gramEnd"/>
            <w:r w:rsidRPr="001F54A4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.04.2016</w:t>
            </w:r>
          </w:p>
          <w:p w:rsidR="00655B08" w:rsidRPr="0042531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9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r>
              <w:t>Отчетный концерт народного ансамбля кавказского танца «Ритмы го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621E1" w:rsidRDefault="00655B08" w:rsidP="00655B08">
            <w:pPr>
              <w:jc w:val="center"/>
            </w:pPr>
            <w:r>
              <w:t xml:space="preserve"> </w:t>
            </w:r>
            <w:proofErr w:type="spellStart"/>
            <w:r>
              <w:t>Гортеат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A5882" w:rsidRDefault="00655B08" w:rsidP="00655B08">
            <w:pPr>
              <w:jc w:val="center"/>
            </w:pPr>
            <w:r>
              <w:t>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A5882" w:rsidRDefault="00655B08" w:rsidP="00655B08">
            <w:pPr>
              <w:jc w:val="center"/>
            </w:pPr>
            <w:r w:rsidRPr="007A5882">
              <w:t>15.04.2016</w:t>
            </w:r>
            <w:r>
              <w:t>-</w:t>
            </w:r>
          </w:p>
          <w:p w:rsidR="00655B08" w:rsidRPr="007A5882" w:rsidRDefault="00655B08" w:rsidP="00655B08">
            <w:pPr>
              <w:jc w:val="center"/>
            </w:pPr>
            <w:r w:rsidRPr="007A5882">
              <w:t>29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B2DDD" w:rsidRDefault="00655B08" w:rsidP="00655B08">
            <w:pPr>
              <w:jc w:val="center"/>
              <w:rPr>
                <w:sz w:val="20"/>
                <w:szCs w:val="20"/>
              </w:rPr>
            </w:pPr>
            <w:r>
              <w:t xml:space="preserve">  </w:t>
            </w:r>
            <w:r w:rsidRPr="00EB2DDD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A5882" w:rsidRDefault="00655B08" w:rsidP="00655B08">
            <w:r>
              <w:t>Выставка-экспозиция «Герои Советского С</w:t>
            </w:r>
            <w:r w:rsidRPr="007A5882">
              <w:t>оюз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 w:rsidRPr="001F54A4">
              <w:t>ДК ст</w:t>
            </w:r>
            <w:r>
              <w:t xml:space="preserve">. </w:t>
            </w:r>
            <w:r w:rsidRPr="001F54A4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1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452474">
              <w:t>16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 w:rsidRPr="007A5882">
              <w:t>Отчетный концерт студии «Парад Алле», театра танца «Импровизация», приуроченный  к Международному дню цирка</w:t>
            </w:r>
            <w:r>
              <w:t xml:space="preserve"> «</w:t>
            </w:r>
            <w:r w:rsidRPr="00C952E1">
              <w:t>Фейерверк творчеств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F54A4" w:rsidRDefault="00655B08" w:rsidP="00655B08">
            <w:pPr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2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9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Аттестация работников МБУК «Анапская ЦКС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6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9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52474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A5882" w:rsidRDefault="00655B08" w:rsidP="00655B08">
            <w:r>
              <w:t>Общественные слушания о разведении рыб осетровых пор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 w:rsidRPr="0042531B">
              <w:t>2</w:t>
            </w:r>
            <w:r>
              <w:t>1</w:t>
            </w:r>
            <w:r w:rsidRPr="0042531B">
              <w:t>.04.2016</w:t>
            </w:r>
          </w:p>
          <w:p w:rsidR="00655B08" w:rsidRPr="0042531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 w:rsidRPr="0042531B"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r w:rsidRPr="0042531B">
              <w:t>Викторина к Всемирному дню книги «Герои и образы литературных герое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 w:rsidRPr="00385893">
              <w:t>ДК ст.</w:t>
            </w:r>
            <w:r>
              <w:t xml:space="preserve"> </w:t>
            </w:r>
            <w:r w:rsidRPr="00385893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4EF6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 w:rsidRPr="00734EF6">
              <w:t>2</w:t>
            </w:r>
            <w:r>
              <w:t>2</w:t>
            </w:r>
            <w:r w:rsidRPr="00734EF6">
              <w:t>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1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r>
              <w:t>Общественный совет ОТОС Анапского сельского округ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 w:rsidRPr="00385893">
              <w:t>ДК ст.</w:t>
            </w:r>
            <w:r>
              <w:t xml:space="preserve"> </w:t>
            </w:r>
            <w:r w:rsidRPr="00385893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4EF6" w:rsidRDefault="00655B08" w:rsidP="00655B08">
            <w:pPr>
              <w:jc w:val="center"/>
            </w:pPr>
            <w:r w:rsidRPr="00734EF6">
              <w:t>2</w:t>
            </w:r>
            <w:r>
              <w:t>2</w:t>
            </w:r>
            <w:r w:rsidRPr="00734EF6">
              <w:t>.04.2016</w:t>
            </w:r>
          </w:p>
          <w:p w:rsidR="00655B08" w:rsidRPr="00734EF6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4EF6" w:rsidRDefault="00655B08" w:rsidP="00655B08">
            <w:pPr>
              <w:jc w:val="center"/>
            </w:pPr>
            <w:r w:rsidRPr="00734EF6">
              <w:t>1</w:t>
            </w:r>
            <w:r>
              <w:t>3</w:t>
            </w:r>
            <w:r w:rsidRPr="00734EF6">
              <w:t>:00</w:t>
            </w:r>
          </w:p>
          <w:p w:rsidR="00655B08" w:rsidRPr="00A920FD" w:rsidRDefault="00655B08" w:rsidP="00655B08">
            <w:pPr>
              <w:jc w:val="center"/>
            </w:pP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4EF6" w:rsidRDefault="00655B08" w:rsidP="00655B08">
            <w:r w:rsidRPr="00C952E1">
              <w:t>Тематическая программа ко Дню призывника «Служить России предстоит тебе и мне»,  в рамках заседания православного киноклуба с просмотром кинофильма</w:t>
            </w:r>
            <w: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 w:rsidRPr="00385893">
              <w:t>ДК ст.</w:t>
            </w:r>
            <w:r>
              <w:t xml:space="preserve"> </w:t>
            </w:r>
            <w:r w:rsidRPr="00385893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54F7" w:rsidRDefault="00655B08" w:rsidP="00655B08">
            <w:pPr>
              <w:jc w:val="center"/>
            </w:pPr>
            <w:r>
              <w:t xml:space="preserve"> </w:t>
            </w:r>
          </w:p>
          <w:p w:rsidR="00655B08" w:rsidRPr="00E054F7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4EF6" w:rsidRDefault="00655B08" w:rsidP="00655B08">
            <w:pPr>
              <w:jc w:val="center"/>
            </w:pPr>
            <w:r w:rsidRPr="00734EF6">
              <w:t>2</w:t>
            </w:r>
            <w:r>
              <w:t>2</w:t>
            </w:r>
            <w:r w:rsidRPr="00734EF6">
              <w:t>.04.2016</w:t>
            </w:r>
          </w:p>
          <w:p w:rsidR="00655B08" w:rsidRPr="00734EF6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4EF6" w:rsidRDefault="00655B08" w:rsidP="00655B08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952E1" w:rsidRDefault="00655B08" w:rsidP="00655B08">
            <w:r>
              <w:t>Заседание об организации и проведения муниципалитетами различных сельскохозяйственных ярмарок на территории муниципального образования город-курорт Анап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 w:rsidRPr="00385893">
              <w:t>ДК ст.</w:t>
            </w:r>
            <w:r>
              <w:t xml:space="preserve"> </w:t>
            </w:r>
            <w:r w:rsidRPr="00385893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6.04.2016</w:t>
            </w:r>
          </w:p>
          <w:p w:rsidR="00655B08" w:rsidRPr="00E054F7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3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54F7" w:rsidRDefault="00655B08" w:rsidP="00655B08">
            <w:r>
              <w:t xml:space="preserve">Тематическая программа «Зона отчуждения </w:t>
            </w:r>
            <w:proofErr w:type="gramStart"/>
            <w:r>
              <w:t>–Ч</w:t>
            </w:r>
            <w:proofErr w:type="gramEnd"/>
            <w:r>
              <w:t>ернобыль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80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6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9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Отчетный концерт образцового художественного вокальн</w:t>
            </w:r>
            <w:proofErr w:type="gramStart"/>
            <w:r>
              <w:t>о-</w:t>
            </w:r>
            <w:proofErr w:type="gramEnd"/>
            <w:r>
              <w:t xml:space="preserve"> хореографического ансамбля «Друзья», образцового художественного ансамбля эстрадной песни «Сюрприз» «Мечта </w:t>
            </w:r>
            <w:r>
              <w:lastRenderedPageBreak/>
              <w:t xml:space="preserve">сбывается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D3811" w:rsidRDefault="00655B08" w:rsidP="00655B08">
            <w:pPr>
              <w:jc w:val="center"/>
            </w:pPr>
            <w:r>
              <w:lastRenderedPageBreak/>
              <w:t xml:space="preserve"> </w:t>
            </w:r>
            <w:proofErr w:type="spellStart"/>
            <w:r>
              <w:t>Гортеат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258C0" w:rsidRDefault="00655B08" w:rsidP="00655B08">
            <w:pPr>
              <w:jc w:val="center"/>
            </w:pPr>
            <w:r>
              <w:t xml:space="preserve">500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258C0" w:rsidRDefault="00655B08" w:rsidP="00655B08">
            <w:pPr>
              <w:jc w:val="center"/>
            </w:pPr>
            <w:r w:rsidRPr="00C258C0">
              <w:t>2</w:t>
            </w:r>
            <w:r>
              <w:t>9</w:t>
            </w:r>
            <w:r w:rsidRPr="00C258C0">
              <w:t>.04.2016</w:t>
            </w:r>
          </w:p>
          <w:p w:rsidR="00655B08" w:rsidRPr="00C258C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 w:rsidRPr="00C258C0">
              <w:t>12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258C0" w:rsidRDefault="00655B08" w:rsidP="00655B08">
            <w:r w:rsidRPr="00C258C0">
              <w:t xml:space="preserve">Тематическая программа </w:t>
            </w:r>
            <w:r>
              <w:t xml:space="preserve">«Покорители стихии огня», </w:t>
            </w:r>
            <w:r w:rsidRPr="00C258C0">
              <w:t xml:space="preserve">ко Дню пожарной охраны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621E1" w:rsidRDefault="00655B08" w:rsidP="00655B08">
            <w:pPr>
              <w:jc w:val="center"/>
            </w:pPr>
            <w:r w:rsidRPr="008621E1">
              <w:t>ДК ст.</w:t>
            </w:r>
            <w:r>
              <w:t xml:space="preserve"> </w:t>
            </w:r>
            <w:r w:rsidRPr="008621E1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 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9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65FEF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Развлекательная программа, посвященная Дню танца «Праздник танца – праздник яркий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65FEF" w:rsidRDefault="00655B08" w:rsidP="00655B08">
            <w:pPr>
              <w:jc w:val="center"/>
            </w:pPr>
            <w:r w:rsidRPr="00A65FEF"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80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9.04.2016-20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 xml:space="preserve">в течение дня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Выставка, посвященная Дню Победы «Пока горит свеч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 w:rsidRPr="00385893">
              <w:t>ДК ст.</w:t>
            </w:r>
            <w:r>
              <w:t xml:space="preserve"> </w:t>
            </w:r>
            <w:r w:rsidRPr="00385893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pPr>
              <w:jc w:val="center"/>
            </w:pPr>
            <w:r>
              <w:t xml:space="preserve"> 80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30.04.2016</w:t>
            </w:r>
          </w:p>
          <w:p w:rsidR="00655B08" w:rsidRPr="00684517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0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r w:rsidRPr="00C952E1">
              <w:t>Кинолекторий «Ансамбли народного</w:t>
            </w:r>
            <w:r>
              <w:t xml:space="preserve"> танц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85893" w:rsidRDefault="00655B08" w:rsidP="00655B08">
            <w:pPr>
              <w:jc w:val="center"/>
            </w:pPr>
            <w:r>
              <w:t xml:space="preserve"> 3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F3FBA" w:rsidRDefault="00655B08" w:rsidP="00655B08">
            <w:pPr>
              <w:ind w:right="601"/>
              <w:jc w:val="center"/>
              <w:rPr>
                <w:b/>
              </w:rPr>
            </w:pPr>
            <w:r w:rsidRPr="00CF3FBA">
              <w:rPr>
                <w:b/>
              </w:rPr>
              <w:t xml:space="preserve">ДК </w:t>
            </w:r>
            <w:proofErr w:type="spellStart"/>
            <w:r w:rsidRPr="00CF3FBA">
              <w:rPr>
                <w:b/>
              </w:rPr>
              <w:t>с</w:t>
            </w:r>
            <w:proofErr w:type="gramStart"/>
            <w:r w:rsidRPr="00CF3FBA">
              <w:rPr>
                <w:b/>
              </w:rPr>
              <w:t>.Б</w:t>
            </w:r>
            <w:proofErr w:type="gramEnd"/>
            <w:r w:rsidRPr="00CF3FBA">
              <w:rPr>
                <w:b/>
              </w:rPr>
              <w:t>ужор</w:t>
            </w:r>
            <w:proofErr w:type="spellEnd"/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1.04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0B68D0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 w:rsidRPr="000B68D0">
              <w:t>Развлекательная программа,  посвящённая  1 Апреля «Мешок с сюрпризо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2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3.04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>
              <w:t>17:</w:t>
            </w:r>
            <w:r w:rsidRPr="000B68D0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>
              <w:t xml:space="preserve">Молодежная развлекательная программа </w:t>
            </w:r>
          </w:p>
          <w:p w:rsidR="00655B08" w:rsidRPr="000B68D0" w:rsidRDefault="00655B08" w:rsidP="00655B08">
            <w:r>
              <w:t>«Мисс села 2016</w:t>
            </w:r>
            <w:r w:rsidRPr="000B68D0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ДК с.</w:t>
            </w:r>
            <w:r>
              <w:t xml:space="preserve"> </w:t>
            </w:r>
            <w:proofErr w:type="spellStart"/>
            <w:r w:rsidRPr="000B68D0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>
              <w:t>0</w:t>
            </w:r>
            <w:r w:rsidRPr="004633CA">
              <w:t>5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 xml:space="preserve">Игровая программа «Озорной веселый мяч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7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 xml:space="preserve">Круглый стол в рамках программы ЗОЖ «Мы - здоровая нация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pPr>
              <w:jc w:val="center"/>
            </w:pPr>
            <w:r w:rsidRPr="00BB06C2">
              <w:t>11.04.2016</w:t>
            </w:r>
          </w:p>
          <w:p w:rsidR="00655B08" w:rsidRPr="00BB06C2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BB06C2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r w:rsidRPr="00BB06C2">
              <w:t>Познавательная программа по истории России</w:t>
            </w:r>
          </w:p>
          <w:p w:rsidR="00655B08" w:rsidRPr="00BB06C2" w:rsidRDefault="00655B08" w:rsidP="00655B08">
            <w:r w:rsidRPr="00BB06C2">
              <w:t>«Перебирая  в памяти было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12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>Интеллектуальная игра  «Все мы жители земл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12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rPr>
                <w:shd w:val="clear" w:color="auto" w:fill="FFFFFF"/>
              </w:rPr>
              <w:t>Игровая программа с театрализацией  «</w:t>
            </w:r>
            <w:r w:rsidRPr="004633CA">
              <w:t>Путешествие к звёздным загадкам</w:t>
            </w:r>
            <w:r w:rsidRPr="004633CA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16.04.2016</w:t>
            </w:r>
          </w:p>
          <w:p w:rsidR="00655B08" w:rsidRPr="004633CA" w:rsidRDefault="00655B08" w:rsidP="00655B08">
            <w:pPr>
              <w:jc w:val="center"/>
            </w:pPr>
            <w:r w:rsidRPr="004633CA">
              <w:t>19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BB06C2">
              <w:t xml:space="preserve">Выставка работ </w:t>
            </w:r>
            <w:r>
              <w:t xml:space="preserve">ДПИ </w:t>
            </w:r>
            <w:r w:rsidRPr="00BB06C2">
              <w:t>аппликаций «Весенний лепесток»</w:t>
            </w:r>
            <w:r w:rsidRPr="004633CA"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3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19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4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 xml:space="preserve">Игровая программа «Звездная эстафета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23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>Тематическ</w:t>
            </w:r>
            <w:r>
              <w:t>ая программа «По страницам книг</w:t>
            </w:r>
            <w:r w:rsidRPr="004633CA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26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 xml:space="preserve">Кинолекторий, посвященный кубанскому  казачеству «Станица дальняя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28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>Конкурсная игровая программа «На балу у Золуш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29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8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rPr>
                <w:b/>
              </w:rPr>
            </w:pPr>
            <w:r w:rsidRPr="004633CA">
              <w:rPr>
                <w:b/>
              </w:rPr>
              <w:t xml:space="preserve">Диспут в рамках </w:t>
            </w:r>
            <w:r>
              <w:rPr>
                <w:b/>
              </w:rPr>
              <w:t xml:space="preserve">программы </w:t>
            </w:r>
            <w:r w:rsidRPr="004633CA">
              <w:rPr>
                <w:b/>
              </w:rPr>
              <w:t>«</w:t>
            </w:r>
            <w:proofErr w:type="spellStart"/>
            <w:r w:rsidRPr="004633CA">
              <w:rPr>
                <w:b/>
              </w:rPr>
              <w:t>Антинарко</w:t>
            </w:r>
            <w:proofErr w:type="spellEnd"/>
            <w:r w:rsidRPr="004633CA">
              <w:rPr>
                <w:b/>
              </w:rPr>
              <w:t>» «</w:t>
            </w:r>
            <w:hyperlink r:id="rId8" w:history="1">
              <w:r w:rsidRPr="004633CA">
                <w:rPr>
                  <w:b/>
                </w:rPr>
                <w:t>Здоровье на все 100%</w:t>
              </w:r>
            </w:hyperlink>
            <w:r w:rsidRPr="004633CA">
              <w:rPr>
                <w:b/>
              </w:rPr>
              <w:t xml:space="preserve">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30.04.2016</w:t>
            </w:r>
          </w:p>
          <w:p w:rsidR="00655B08" w:rsidRPr="004633CA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B5406" w:rsidRDefault="00655B08" w:rsidP="00655B08">
            <w:pPr>
              <w:jc w:val="center"/>
            </w:pPr>
            <w:r w:rsidRPr="004633CA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r w:rsidRPr="004633CA">
              <w:t xml:space="preserve">Спортивная  программа «Эх, добры молодцы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633CA" w:rsidRDefault="00655B08" w:rsidP="00655B08">
            <w:pPr>
              <w:jc w:val="center"/>
            </w:pPr>
            <w:r w:rsidRPr="004633CA">
              <w:t>ДК с.</w:t>
            </w:r>
            <w:r>
              <w:t xml:space="preserve"> </w:t>
            </w:r>
            <w:proofErr w:type="spellStart"/>
            <w:r w:rsidRPr="004633CA"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3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1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Конкурсная развлекательная программа «Смех. Да и тольк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60</w:t>
            </w:r>
          </w:p>
        </w:tc>
      </w:tr>
      <w:tr w:rsidR="00655B08" w:rsidRPr="00A920FD" w:rsidTr="00655B08">
        <w:trPr>
          <w:trHeight w:val="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3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Игровая программа «Вперёд к звёздам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5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 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3A6D" w:rsidRDefault="00655B08" w:rsidP="00655B08">
            <w:pPr>
              <w:rPr>
                <w:b/>
              </w:rPr>
            </w:pPr>
            <w:r w:rsidRPr="00F93A6D">
              <w:rPr>
                <w:b/>
              </w:rPr>
              <w:t>Игро</w:t>
            </w:r>
            <w:r>
              <w:rPr>
                <w:b/>
              </w:rPr>
              <w:t>вая развлекательная программа (в рамках ЗОЖ) «Д</w:t>
            </w:r>
            <w:r w:rsidRPr="00F93A6D">
              <w:rPr>
                <w:b/>
              </w:rPr>
              <w:t xml:space="preserve">ружно, смело, с оптимизмом – за здоровый образ жизни!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7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lastRenderedPageBreak/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r w:rsidRPr="00BB06C2">
              <w:t xml:space="preserve">Викторина,  посвященная Дню </w:t>
            </w:r>
            <w:r w:rsidRPr="00BB06C2">
              <w:lastRenderedPageBreak/>
              <w:t>Космонавтики «Всё о полётах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lastRenderedPageBreak/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9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r w:rsidRPr="00BB06C2">
              <w:t>Выставка рисунков «Космос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4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pPr>
              <w:jc w:val="center"/>
            </w:pPr>
            <w:r w:rsidRPr="00BB06C2">
              <w:t>12.04.2016</w:t>
            </w:r>
          </w:p>
          <w:p w:rsidR="00655B08" w:rsidRPr="00BB06C2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BB06C2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D32D8" w:rsidRDefault="00655B08" w:rsidP="00655B08">
            <w:pPr>
              <w:rPr>
                <w:highlight w:val="yellow"/>
              </w:rPr>
            </w:pPr>
            <w:r>
              <w:t>Тематическая программа ко Дню космонавтики  «Нам космос покоряется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pPr>
              <w:jc w:val="center"/>
            </w:pPr>
            <w:r w:rsidRPr="00BB06C2">
              <w:t>2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pPr>
              <w:jc w:val="center"/>
            </w:pPr>
            <w:r w:rsidRPr="00BB06C2">
              <w:t>14.04.2016</w:t>
            </w:r>
          </w:p>
          <w:p w:rsidR="00655B08" w:rsidRPr="00BB06C2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BB06C2">
              <w:t>17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pPr>
              <w:rPr>
                <w:b/>
              </w:rPr>
            </w:pPr>
            <w:r w:rsidRPr="00BB06C2">
              <w:rPr>
                <w:b/>
              </w:rPr>
              <w:t>Круглый стол в рамках программы «</w:t>
            </w:r>
            <w:proofErr w:type="spellStart"/>
            <w:r w:rsidRPr="00BB06C2">
              <w:rPr>
                <w:b/>
              </w:rPr>
              <w:t>Антинарко</w:t>
            </w:r>
            <w:proofErr w:type="spellEnd"/>
            <w:r w:rsidRPr="00BB06C2">
              <w:rPr>
                <w:b/>
              </w:rPr>
              <w:t>» «Здоровье – залог нашего будущего» с просмотром видеоролика «Уберечь от 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B06C2" w:rsidRDefault="00655B08" w:rsidP="00655B08">
            <w:pPr>
              <w:jc w:val="center"/>
            </w:pPr>
            <w:r w:rsidRPr="00BB06C2">
              <w:t>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6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 xml:space="preserve">Кинолекторий «Наши </w:t>
            </w:r>
            <w:r w:rsidRPr="00BB06C2">
              <w:t>любимые фильм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9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Соревнование по настольному теннису «Волшебная ракет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1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 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Интеллектуальная игра «Что? Где? Когда?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23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Тематическая познавательная программа «Кубань. Кубанское казачеств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26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Игровая развлекательная программа «Два корабл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28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Соревнование по шахматам «Белая ладь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30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17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Конкурс рисунков «Моя пасх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4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01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>
              <w:t>Ю</w:t>
            </w:r>
            <w:r w:rsidRPr="001265C1">
              <w:t>мористическая, игровая программа</w:t>
            </w:r>
            <w:r>
              <w:t xml:space="preserve"> «День смех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03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>
              <w:t xml:space="preserve">Литературная викторина </w:t>
            </w:r>
            <w:r w:rsidRPr="001265C1">
              <w:t>«</w:t>
            </w:r>
            <w:proofErr w:type="gramStart"/>
            <w:r>
              <w:t>Сказочное</w:t>
            </w:r>
            <w:proofErr w:type="gramEnd"/>
            <w:r>
              <w:t xml:space="preserve"> </w:t>
            </w:r>
            <w:proofErr w:type="spellStart"/>
            <w:r>
              <w:t>Пушкиногорье</w:t>
            </w:r>
            <w:proofErr w:type="spellEnd"/>
            <w:r>
              <w:t>»</w:t>
            </w:r>
            <w:r w:rsidRPr="001265C1">
              <w:t xml:space="preserve">                       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15.04.2016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>
              <w:t xml:space="preserve">Конкурс ДПИ </w:t>
            </w:r>
            <w:r w:rsidRPr="001265C1">
              <w:t xml:space="preserve">«Юная мастерица»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17.04.2016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4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 w:rsidRPr="001265C1">
              <w:t xml:space="preserve">Турнир по настольному теннису «Самый лучший теннисный шарик» 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 w:rsidRPr="001265C1"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19.04.2016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7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 w:rsidRPr="001265C1">
              <w:t xml:space="preserve">Тематическая программа   «За и </w:t>
            </w:r>
            <w:r>
              <w:t xml:space="preserve">против или 10 заповедей ЗОЖ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23.04.2016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6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>
              <w:t xml:space="preserve">Детская программа </w:t>
            </w:r>
            <w:r w:rsidRPr="001265C1">
              <w:t xml:space="preserve">«Мы поем в караоке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24.04.2016-30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 xml:space="preserve">В течение дня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>
              <w:t>Конкурс-выставка рисунков «Весенний калейдоскоп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26.04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7A75" w:rsidRDefault="00655B08" w:rsidP="00655B08">
            <w:pPr>
              <w:jc w:val="center"/>
            </w:pPr>
            <w:r>
              <w:t xml:space="preserve"> 15:</w:t>
            </w:r>
            <w:r w:rsidRPr="001265C1">
              <w:t>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 w:rsidRPr="001265C1">
              <w:t xml:space="preserve">Соревнование </w:t>
            </w:r>
            <w:r>
              <w:t>«</w:t>
            </w:r>
            <w:proofErr w:type="spellStart"/>
            <w:r>
              <w:t>Д</w:t>
            </w:r>
            <w:r w:rsidRPr="001265C1">
              <w:t>артс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  <w: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638D9" w:rsidRDefault="00655B08" w:rsidP="00655B08">
            <w:pPr>
              <w:jc w:val="center"/>
            </w:pPr>
            <w:r>
              <w:t xml:space="preserve">28.04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5:</w:t>
            </w:r>
            <w:r w:rsidRPr="005638D9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rPr>
                <w:b/>
              </w:rPr>
            </w:pPr>
            <w:r w:rsidRPr="001265C1">
              <w:rPr>
                <w:b/>
              </w:rPr>
              <w:t>Антинаркотическая пропаганда для молодежи, в рамках программы «</w:t>
            </w:r>
            <w:proofErr w:type="spellStart"/>
            <w:r w:rsidRPr="001265C1">
              <w:rPr>
                <w:b/>
              </w:rPr>
              <w:t>Антинарко</w:t>
            </w:r>
            <w:proofErr w:type="spellEnd"/>
            <w:r w:rsidRPr="001265C1">
              <w:rPr>
                <w:b/>
              </w:rPr>
              <w:t>» «Наш друг-здоровь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2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 xml:space="preserve">30.04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6:</w:t>
            </w:r>
            <w:r w:rsidRPr="001265C1">
              <w:t>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r>
              <w:t xml:space="preserve">Викторина «Путешествие в страну </w:t>
            </w:r>
            <w:proofErr w:type="spellStart"/>
            <w:r>
              <w:t>Журналию</w:t>
            </w:r>
            <w:proofErr w:type="spellEnd"/>
            <w: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</w:t>
            </w:r>
          </w:p>
          <w:p w:rsidR="00655B08" w:rsidRPr="001265C1" w:rsidRDefault="00655B08" w:rsidP="00655B08">
            <w:pPr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30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Вечер отдыха с участием народного хорового коллектива «Русские узоры» «</w:t>
            </w:r>
            <w:r w:rsidRPr="006E2667">
              <w:t>Весна на все времен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Клуб                      </w:t>
            </w:r>
          </w:p>
          <w:p w:rsidR="00655B08" w:rsidRDefault="00655B08" w:rsidP="00655B08">
            <w:pPr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3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right="209"/>
              <w:jc w:val="center"/>
              <w:rPr>
                <w:b/>
              </w:rPr>
            </w:pPr>
            <w:r>
              <w:rPr>
                <w:b/>
              </w:rPr>
              <w:t xml:space="preserve">   Отдел краеведения  </w:t>
            </w:r>
            <w:proofErr w:type="spellStart"/>
            <w:r>
              <w:rPr>
                <w:b/>
              </w:rPr>
              <w:t>х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бацкий</w:t>
            </w:r>
            <w:proofErr w:type="spellEnd"/>
            <w:r>
              <w:rPr>
                <w:b/>
              </w:rPr>
              <w:t xml:space="preserve"> (</w:t>
            </w:r>
            <w:r w:rsidRPr="003639D1">
              <w:rPr>
                <w:b/>
              </w:rPr>
              <w:t>Музей им</w:t>
            </w:r>
            <w:r>
              <w:rPr>
                <w:b/>
              </w:rPr>
              <w:t xml:space="preserve">ени Героя Советского Союза </w:t>
            </w:r>
            <w:proofErr w:type="spellStart"/>
            <w:r>
              <w:rPr>
                <w:b/>
              </w:rPr>
              <w:t>С.С.</w:t>
            </w:r>
            <w:r w:rsidRPr="003639D1">
              <w:rPr>
                <w:b/>
              </w:rPr>
              <w:t>Аракеляна</w:t>
            </w:r>
            <w:proofErr w:type="spellEnd"/>
            <w:r>
              <w:rPr>
                <w:b/>
              </w:rPr>
              <w:t>)</w:t>
            </w:r>
          </w:p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2.04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81FD1" w:rsidRDefault="00655B08" w:rsidP="00655B08">
            <w:r w:rsidRPr="00481FD1">
              <w:t>Субботник по очистке памятника, в рамках санитарно-экологического месячник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Хутор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contextualSpacing/>
              <w:jc w:val="center"/>
            </w:pPr>
            <w:r>
              <w:t>02.04.2016 -</w:t>
            </w:r>
            <w:r w:rsidRPr="00DB2F1D">
              <w:t>30.04.2016</w:t>
            </w:r>
          </w:p>
          <w:p w:rsidR="00655B08" w:rsidRPr="00DB2F1D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 xml:space="preserve">В течение дня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spacing w:after="160"/>
              <w:contextualSpacing/>
              <w:rPr>
                <w:lang w:eastAsia="en-US"/>
              </w:rPr>
            </w:pPr>
            <w:r w:rsidRPr="00DB2F1D">
              <w:t>Выставка «Звёздные старты», посвященная Дню космонавти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 w:rsidRPr="00DB2F1D">
              <w:t xml:space="preserve">Музей имени </w:t>
            </w:r>
            <w:proofErr w:type="spellStart"/>
            <w:r w:rsidRPr="00DB2F1D">
              <w:t>С.С.Аракелян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contextualSpacing/>
              <w:jc w:val="center"/>
              <w:rPr>
                <w:lang w:eastAsia="en-US"/>
              </w:rPr>
            </w:pPr>
            <w:r w:rsidRPr="00DB2F1D">
              <w:t>2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contextualSpacing/>
              <w:jc w:val="center"/>
            </w:pPr>
            <w:r>
              <w:t>0</w:t>
            </w:r>
            <w:r w:rsidRPr="00DB2F1D">
              <w:t>9.04.2016</w:t>
            </w:r>
          </w:p>
          <w:p w:rsidR="00655B08" w:rsidRPr="00DB2F1D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37A75" w:rsidRDefault="00655B08" w:rsidP="00655B08">
            <w:pPr>
              <w:contextualSpacing/>
              <w:jc w:val="center"/>
            </w:pPr>
            <w:r w:rsidRPr="00DB2F1D">
              <w:t>15:00</w:t>
            </w:r>
            <w: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rPr>
                <w:lang w:eastAsia="en-US"/>
              </w:rPr>
            </w:pPr>
            <w:r w:rsidRPr="007F08A1">
              <w:t>Лекция о маршале Советского Союза Г.К. Жукове «Самым высоким своим званием считаю звание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>коммунист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 w:rsidRPr="00DB2F1D">
              <w:t xml:space="preserve">Музей имени </w:t>
            </w:r>
            <w:proofErr w:type="spellStart"/>
            <w:r w:rsidRPr="00DB2F1D">
              <w:t>С.С.Аракелян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B2F1D" w:rsidRDefault="00655B08" w:rsidP="00655B08">
            <w:pPr>
              <w:contextualSpacing/>
              <w:jc w:val="center"/>
              <w:rPr>
                <w:lang w:eastAsia="en-US"/>
              </w:rPr>
            </w:pPr>
            <w:r w:rsidRPr="00DB2F1D"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3.04.2016</w:t>
            </w:r>
          </w:p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rPr>
                <w:lang w:eastAsia="en-US"/>
              </w:rPr>
            </w:pPr>
            <w:r w:rsidRPr="007F08A1">
              <w:t>Экскурсия «Их подвиги помнят люд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Музей имени </w:t>
            </w:r>
            <w:proofErr w:type="spellStart"/>
            <w:r>
              <w:t>С.С.Аракелян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7.04.2016</w:t>
            </w:r>
          </w:p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10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rPr>
                <w:lang w:eastAsia="en-US"/>
              </w:rPr>
            </w:pPr>
            <w:r>
              <w:t xml:space="preserve"> </w:t>
            </w:r>
            <w:r w:rsidRPr="007F08A1">
              <w:t xml:space="preserve">Экскурсия к </w:t>
            </w:r>
            <w:proofErr w:type="gramStart"/>
            <w:r w:rsidRPr="007F08A1">
              <w:t>памятнику</w:t>
            </w:r>
            <w:proofErr w:type="gramEnd"/>
            <w:r w:rsidRPr="007F08A1">
              <w:t xml:space="preserve"> советского лётчика В.С. Бороздина «В небе над голубой линие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jc w:val="center"/>
            </w:pPr>
            <w:r>
              <w:t xml:space="preserve">Окрестность    </w:t>
            </w:r>
          </w:p>
          <w:p w:rsidR="00655B08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  <w:r>
              <w:t>1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5.04.2016-</w:t>
            </w:r>
          </w:p>
          <w:p w:rsidR="00655B08" w:rsidRDefault="00655B08" w:rsidP="00655B08">
            <w:pPr>
              <w:contextualSpacing/>
              <w:jc w:val="center"/>
            </w:pPr>
            <w:r>
              <w:t>29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</w:t>
            </w:r>
          </w:p>
          <w:p w:rsidR="00655B08" w:rsidRPr="004F25A6" w:rsidRDefault="00655B08" w:rsidP="00655B08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</w:pPr>
            <w:r>
              <w:t>Выставка «</w:t>
            </w:r>
            <w:r w:rsidRPr="007F08A1">
              <w:rPr>
                <w:rFonts w:eastAsiaTheme="minorEastAsia" w:cstheme="minorBidi"/>
              </w:rPr>
              <w:t xml:space="preserve"> Герой Советского Союза С.С. Аракелян</w:t>
            </w:r>
            <w:r>
              <w:rPr>
                <w:rFonts w:eastAsiaTheme="minorEastAsia" w:cstheme="minorBidi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0.04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</w:pPr>
            <w:r>
              <w:t>Выставка «</w:t>
            </w:r>
            <w:r w:rsidRPr="007F08A1">
              <w:rPr>
                <w:rFonts w:eastAsiaTheme="minorEastAsia" w:cstheme="minorBidi"/>
              </w:rPr>
              <w:t xml:space="preserve"> Герой Советского Союза С.С. Аракелян</w:t>
            </w:r>
            <w:r>
              <w:rPr>
                <w:rFonts w:eastAsiaTheme="minorEastAsia" w:cstheme="minorBidi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Детский сад №12</w:t>
            </w:r>
          </w:p>
          <w:p w:rsidR="00655B08" w:rsidRDefault="00655B08" w:rsidP="00655B08">
            <w:pPr>
              <w:contextualSpacing/>
              <w:jc w:val="center"/>
            </w:pPr>
            <w:r>
              <w:t>г-к. Анап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1.04.2016</w:t>
            </w:r>
          </w:p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rPr>
                <w:lang w:eastAsia="en-US"/>
              </w:rPr>
            </w:pPr>
            <w:r>
              <w:t xml:space="preserve"> 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 xml:space="preserve">Экскурсия по </w:t>
            </w:r>
            <w:proofErr w:type="spellStart"/>
            <w:r w:rsidRPr="007F08A1">
              <w:t>окрестностям</w:t>
            </w:r>
            <w:proofErr w:type="gramStart"/>
            <w:r w:rsidRPr="007F08A1">
              <w:t>«Г</w:t>
            </w:r>
            <w:proofErr w:type="gramEnd"/>
            <w:r w:rsidRPr="007F08A1">
              <w:t>олубая</w:t>
            </w:r>
            <w:proofErr w:type="spellEnd"/>
            <w:r w:rsidRPr="007F08A1">
              <w:t xml:space="preserve"> линия» оборон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jc w:val="center"/>
            </w:pPr>
            <w:r>
              <w:t xml:space="preserve">Окрестность     </w:t>
            </w:r>
          </w:p>
          <w:p w:rsidR="00655B08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  <w:r>
              <w:t>1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3.04.2016</w:t>
            </w:r>
          </w:p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rPr>
                <w:lang w:eastAsia="en-US"/>
              </w:rPr>
            </w:pPr>
            <w:r>
              <w:t xml:space="preserve"> 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>Лекция «Жизнь, отданная неб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Музей имени </w:t>
            </w:r>
            <w:proofErr w:type="spellStart"/>
            <w:r>
              <w:t>С.С.Аракелян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  <w:r>
              <w:t>13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8.04.2016</w:t>
            </w:r>
          </w:p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contextualSpacing/>
              <w:jc w:val="center"/>
            </w:pPr>
            <w:r>
              <w:t xml:space="preserve">14:0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>
              <w:t xml:space="preserve"> </w:t>
            </w:r>
            <w:r w:rsidRPr="007F08A1">
              <w:rPr>
                <w:rFonts w:eastAsiaTheme="minorEastAsia" w:cstheme="minorBidi"/>
              </w:rPr>
              <w:t xml:space="preserve"> </w:t>
            </w:r>
            <w:r w:rsidRPr="007F08A1">
              <w:t>Экскурсия «Героизм солдат и партизан советской арми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jc w:val="center"/>
              <w:rPr>
                <w:b/>
                <w:lang w:eastAsia="en-US"/>
              </w:rPr>
            </w:pPr>
            <w:r>
              <w:t xml:space="preserve">Музей имени </w:t>
            </w:r>
            <w:proofErr w:type="spellStart"/>
            <w:r>
              <w:t>С.С.Аракелян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  <w:rPr>
                <w:lang w:eastAsia="en-US"/>
              </w:rPr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5.04.2016-</w:t>
            </w:r>
          </w:p>
          <w:p w:rsidR="00655B08" w:rsidRDefault="00655B08" w:rsidP="00655B08">
            <w:pPr>
              <w:contextualSpacing/>
              <w:jc w:val="center"/>
            </w:pPr>
            <w:r>
              <w:t xml:space="preserve">29.04.2016 </w:t>
            </w:r>
          </w:p>
          <w:p w:rsidR="00655B08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contextualSpacing/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 xml:space="preserve">в течение дня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F08A1" w:rsidRDefault="00655B08" w:rsidP="00655B08">
            <w:pPr>
              <w:contextualSpacing/>
              <w:rPr>
                <w:rFonts w:eastAsiaTheme="minorEastAsia" w:cstheme="minorBidi"/>
              </w:rPr>
            </w:pPr>
            <w:r w:rsidRPr="007F08A1">
              <w:rPr>
                <w:rFonts w:eastAsiaTheme="minorEastAsia" w:cstheme="minorBidi"/>
              </w:rPr>
              <w:t xml:space="preserve">Выставка </w:t>
            </w:r>
          </w:p>
          <w:p w:rsidR="00655B08" w:rsidRDefault="00655B08" w:rsidP="00655B08">
            <w:pPr>
              <w:contextualSpacing/>
            </w:pPr>
            <w:r w:rsidRPr="007F08A1">
              <w:rPr>
                <w:rFonts w:eastAsiaTheme="minorEastAsia" w:cstheme="minorBidi"/>
              </w:rPr>
              <w:t>«Герой Советского Союза С.С. Аракелян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spacing w:after="160"/>
              <w:contextualSpacing/>
              <w:jc w:val="center"/>
            </w:pPr>
            <w:r>
              <w:t>Детский сад №7 «Колокольчик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ст. Анапская</w:t>
            </w:r>
            <w:r>
              <w:rPr>
                <w:b/>
              </w:rPr>
              <w:t xml:space="preserve"> (Народный музей)</w:t>
            </w:r>
          </w:p>
          <w:p w:rsidR="00655B08" w:rsidRPr="002F25A0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20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3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Открытие акции к 180-летию станицы </w:t>
            </w:r>
            <w:proofErr w:type="spellStart"/>
            <w:r>
              <w:t>Анапской</w:t>
            </w:r>
            <w:proofErr w:type="spellEnd"/>
            <w:r>
              <w:t>: «Моя станица, моя семья - моя истор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164B7" w:rsidRDefault="00655B08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1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Тематическая программа  «Об истории местного самоуправления в Анап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164B7" w:rsidRDefault="00655B08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6.04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B1C93" w:rsidRDefault="00655B08" w:rsidP="00655B08">
            <w:r>
              <w:t>Экскурсия для  членов</w:t>
            </w:r>
            <w:r w:rsidRPr="001B1C93">
              <w:t xml:space="preserve"> Анапского станичного казачьего общества</w:t>
            </w:r>
            <w:r>
              <w:t xml:space="preserve">, посвященная  Дню </w:t>
            </w:r>
            <w:r w:rsidRPr="001B1C93">
              <w:t>реабилитации кубанского казачества</w:t>
            </w:r>
            <w:r>
              <w:t xml:space="preserve"> « Дорогой мужества труда и героизм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164B7" w:rsidRDefault="00655B08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28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Музейный урок «Музейная коллекция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164B7" w:rsidRDefault="00655B08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30.04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 xml:space="preserve">13:30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92BF2" w:rsidRDefault="00655B08" w:rsidP="00655B08">
            <w:r w:rsidRPr="00192BF2">
              <w:t>Экскурсия к празднику весны и труда «Трудовая доблесть станичников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164B7" w:rsidRDefault="00655B08" w:rsidP="00655B08">
            <w:pPr>
              <w:jc w:val="center"/>
            </w:pPr>
            <w:r>
              <w:t>Народный м</w:t>
            </w:r>
            <w:r w:rsidRPr="00D164B7">
              <w:t>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  <w:r>
              <w:rPr>
                <w:b/>
              </w:rPr>
              <w:t xml:space="preserve">май                                                       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ст</w:t>
            </w:r>
            <w:proofErr w:type="gramStart"/>
            <w:r w:rsidRPr="003639D1">
              <w:rPr>
                <w:b/>
              </w:rPr>
              <w:t>.А</w:t>
            </w:r>
            <w:proofErr w:type="gramEnd"/>
            <w:r w:rsidRPr="003639D1">
              <w:rPr>
                <w:b/>
              </w:rPr>
              <w:t>напская</w:t>
            </w:r>
            <w:proofErr w:type="spellEnd"/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</w:t>
            </w:r>
            <w:r w:rsidRPr="0042531B">
              <w:t>1.05.2016</w:t>
            </w:r>
          </w:p>
          <w:p w:rsidR="00655B08" w:rsidRPr="0042531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10:00</w:t>
            </w:r>
          </w:p>
          <w:p w:rsidR="00655B08" w:rsidRPr="00A920FD" w:rsidRDefault="00655B08" w:rsidP="00655B08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r>
              <w:t>Праздничный Парад, посвященный празднику Весны и Труда «Труд Мир Ма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г-к Анап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5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0</w:t>
            </w:r>
            <w:r w:rsidRPr="0042531B">
              <w:t>1.05.2016</w:t>
            </w:r>
          </w:p>
          <w:p w:rsidR="00655B08" w:rsidRPr="0042531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 w:rsidRPr="0042531B"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r w:rsidRPr="0042531B">
              <w:t xml:space="preserve">Игровая театрализованная программа, посвященная празднику Весны и Труда «Весну звали!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 w:rsidRPr="0042531B">
              <w:t>Парк</w:t>
            </w:r>
          </w:p>
          <w:p w:rsidR="00655B08" w:rsidRPr="0042531B" w:rsidRDefault="00655B08" w:rsidP="00655B08">
            <w:pPr>
              <w:jc w:val="center"/>
            </w:pPr>
            <w:r w:rsidRPr="0042531B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2531B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02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D3CBB" w:rsidRDefault="00655B08" w:rsidP="00655B08">
            <w:r w:rsidRPr="009D3CBB">
              <w:t>Пасхальная выставка, приуроченная празднованию Пасхи</w:t>
            </w:r>
            <w:r>
              <w:t xml:space="preserve"> «Моя Пасх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5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D3CBB" w:rsidRDefault="00655B08" w:rsidP="00655B08">
            <w:r>
              <w:t xml:space="preserve">Просмотр документального фильма «Сталинград. Победа, изменившая мир: </w:t>
            </w:r>
            <w:r>
              <w:lastRenderedPageBreak/>
              <w:t>«Бои за каждый  метр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lastRenderedPageBreak/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06.05.2016- </w:t>
            </w:r>
          </w:p>
          <w:p w:rsidR="00655B08" w:rsidRDefault="00655B08" w:rsidP="00655B08">
            <w:pPr>
              <w:jc w:val="center"/>
            </w:pPr>
            <w:r>
              <w:t>09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D3CBB" w:rsidRDefault="00655B08" w:rsidP="00655B08">
            <w:r>
              <w:t>Выставка ДПИ «Георгиевская лент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6.05.2016</w:t>
            </w:r>
          </w:p>
          <w:p w:rsidR="00655B08" w:rsidRPr="005A3B1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050A" w:rsidRDefault="00655B08" w:rsidP="00655B08">
            <w:pPr>
              <w:jc w:val="center"/>
            </w:pPr>
            <w:r>
              <w:t>11.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Конкурс патриотической песни среди учеников начальных классов.</w:t>
            </w:r>
          </w:p>
          <w:p w:rsidR="00655B08" w:rsidRPr="00DF3DEA" w:rsidRDefault="00655B08" w:rsidP="00655B08">
            <w:pPr>
              <w:rPr>
                <w:highlight w:val="lightGray"/>
              </w:rPr>
            </w:pPr>
            <w:r>
              <w:t>«Исторические чтения малой архитектурной формы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>
              <w:t>Д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>
              <w:t>2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>
              <w:t>0</w:t>
            </w:r>
            <w:r w:rsidRPr="005A3B10">
              <w:t>6.05.2016</w:t>
            </w:r>
          </w:p>
          <w:p w:rsidR="00655B08" w:rsidRPr="005A3B1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050A" w:rsidRDefault="00655B08" w:rsidP="00655B08">
            <w:pPr>
              <w:jc w:val="center"/>
            </w:pPr>
            <w:r w:rsidRPr="005A3B10">
              <w:t>1</w:t>
            </w:r>
            <w:r>
              <w:t>5</w:t>
            </w:r>
            <w:r w:rsidRPr="005A3B10">
              <w:t>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Выездное мероприятие в места воинской славы </w:t>
            </w: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 w:rsidRPr="00D438ED">
              <w:t xml:space="preserve"> </w:t>
            </w:r>
            <w:r>
              <w:t>«Голубая лин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proofErr w:type="spellStart"/>
            <w:r w:rsidRPr="005A3B10">
              <w:t>х</w:t>
            </w:r>
            <w:proofErr w:type="gramStart"/>
            <w:r w:rsidRPr="005A3B10">
              <w:t>.К</w:t>
            </w:r>
            <w:proofErr w:type="gramEnd"/>
            <w:r w:rsidRPr="005A3B10">
              <w:t>урбацкий</w:t>
            </w:r>
            <w:proofErr w:type="spellEnd"/>
          </w:p>
          <w:p w:rsidR="00655B08" w:rsidRPr="005A3B10" w:rsidRDefault="00655B08" w:rsidP="00655B08">
            <w:pPr>
              <w:jc w:val="center"/>
            </w:pPr>
            <w:r w:rsidRPr="005A3B10">
              <w:t>(выездное мероприят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 w:rsidRPr="005A3B10"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0E30" w:rsidRDefault="00655B08" w:rsidP="00655B08">
            <w:pPr>
              <w:jc w:val="both"/>
            </w:pPr>
            <w:r>
              <w:t xml:space="preserve">07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3:00</w:t>
            </w:r>
          </w:p>
          <w:p w:rsidR="00655B08" w:rsidRDefault="00655B08" w:rsidP="00655B08">
            <w:pPr>
              <w:jc w:val="center"/>
            </w:pPr>
            <w:r>
              <w:t>15:00</w:t>
            </w:r>
          </w:p>
          <w:p w:rsidR="00655B08" w:rsidRPr="00E0050A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0E30" w:rsidRDefault="00655B08" w:rsidP="00655B08">
            <w:r>
              <w:t xml:space="preserve">Театрализованный концерт «Солдатский привал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proofErr w:type="spellStart"/>
            <w:r>
              <w:t>х</w:t>
            </w:r>
            <w:proofErr w:type="gramStart"/>
            <w:r>
              <w:t>.К</w:t>
            </w:r>
            <w:proofErr w:type="gramEnd"/>
            <w:r>
              <w:t>урбацкий</w:t>
            </w:r>
            <w:proofErr w:type="spellEnd"/>
            <w:r>
              <w:t xml:space="preserve"> </w:t>
            </w:r>
            <w:proofErr w:type="spellStart"/>
            <w:r>
              <w:t>х.Усатова</w:t>
            </w:r>
            <w:proofErr w:type="spellEnd"/>
            <w:r>
              <w:t xml:space="preserve"> Балка </w:t>
            </w:r>
            <w:proofErr w:type="spellStart"/>
            <w:r>
              <w:t>с.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0E30" w:rsidRDefault="00655B08" w:rsidP="00655B08">
            <w:pPr>
              <w:jc w:val="center"/>
            </w:pPr>
            <w:r>
              <w:t>4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0050A" w:rsidRDefault="00655B08" w:rsidP="00655B08">
            <w:pPr>
              <w:jc w:val="center"/>
            </w:pPr>
            <w:r w:rsidRPr="006958D1">
              <w:t>9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Парад-шествие «Победа», посвященный празднованию Дня Победы в Великой Отечественной войн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  <w:rPr>
                <w:sz w:val="20"/>
                <w:szCs w:val="20"/>
              </w:rPr>
            </w:pPr>
            <w:r w:rsidRPr="006958D1">
              <w:rPr>
                <w:sz w:val="20"/>
                <w:szCs w:val="20"/>
              </w:rPr>
              <w:t xml:space="preserve">Здание Администрации – Парк </w:t>
            </w:r>
            <w:proofErr w:type="spellStart"/>
            <w:r w:rsidRPr="006958D1">
              <w:rPr>
                <w:sz w:val="20"/>
                <w:szCs w:val="20"/>
              </w:rPr>
              <w:t>ст</w:t>
            </w:r>
            <w:proofErr w:type="gramStart"/>
            <w:r w:rsidRPr="006958D1">
              <w:rPr>
                <w:sz w:val="20"/>
                <w:szCs w:val="20"/>
              </w:rPr>
              <w:t>.А</w:t>
            </w:r>
            <w:proofErr w:type="gramEnd"/>
            <w:r w:rsidRPr="006958D1">
              <w:rPr>
                <w:sz w:val="20"/>
                <w:szCs w:val="20"/>
              </w:rPr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6958D1">
              <w:t>1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 xml:space="preserve">9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Митинг-реквием, посвященный памяти героев, погибших во время ВОВ «Немеркнущий подвиг и Слава народа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Парк </w:t>
            </w:r>
          </w:p>
          <w:p w:rsidR="00655B08" w:rsidRPr="006958D1" w:rsidRDefault="00655B08" w:rsidP="00655B08">
            <w:pPr>
              <w:jc w:val="center"/>
            </w:pPr>
            <w:r w:rsidRPr="006958D1">
              <w:t xml:space="preserve">ст. Анап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0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Выставка «</w:t>
            </w:r>
            <w:r>
              <w:t>День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Парк </w:t>
            </w:r>
          </w:p>
          <w:p w:rsidR="00655B08" w:rsidRPr="006958D1" w:rsidRDefault="00655B08" w:rsidP="00655B08">
            <w:pPr>
              <w:jc w:val="center"/>
              <w:rPr>
                <w:sz w:val="20"/>
                <w:szCs w:val="20"/>
              </w:rPr>
            </w:pPr>
            <w:r w:rsidRPr="006958D1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      3 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6445E" w:rsidRDefault="00655B08" w:rsidP="00655B08">
            <w:pPr>
              <w:jc w:val="center"/>
            </w:pPr>
            <w:r>
              <w:t>0</w:t>
            </w:r>
            <w:r w:rsidRPr="0096445E">
              <w:t>9.05.2016</w:t>
            </w:r>
          </w:p>
          <w:p w:rsidR="00655B08" w:rsidRPr="0096445E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96445E">
              <w:t>10:4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6445E" w:rsidRDefault="00655B08" w:rsidP="00655B08">
            <w:r w:rsidRPr="0096445E">
              <w:t xml:space="preserve">Экскурс музея </w:t>
            </w:r>
            <w:proofErr w:type="spellStart"/>
            <w:r w:rsidRPr="0096445E">
              <w:t>ст</w:t>
            </w:r>
            <w:proofErr w:type="gramStart"/>
            <w:r w:rsidRPr="0096445E">
              <w:t>.А</w:t>
            </w:r>
            <w:proofErr w:type="gramEnd"/>
            <w:r w:rsidRPr="0096445E">
              <w:t>напской</w:t>
            </w:r>
            <w:proofErr w:type="spellEnd"/>
            <w:r w:rsidRPr="0096445E">
              <w:t xml:space="preserve"> «История военных лет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6445E" w:rsidRDefault="00655B08" w:rsidP="00655B08">
            <w:pPr>
              <w:jc w:val="center"/>
            </w:pPr>
            <w:r w:rsidRPr="0096445E">
              <w:t xml:space="preserve">Парк </w:t>
            </w:r>
          </w:p>
          <w:p w:rsidR="00655B08" w:rsidRPr="0096445E" w:rsidRDefault="00655B08" w:rsidP="00655B08">
            <w:pPr>
              <w:jc w:val="center"/>
            </w:pPr>
            <w:r w:rsidRPr="0096445E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71756" w:rsidRDefault="00655B08" w:rsidP="00655B08">
            <w:pPr>
              <w:jc w:val="center"/>
            </w:pPr>
            <w:r w:rsidRPr="006958D1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Показательные выступления по начальной военной подготовке «Будущий защитни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Парк </w:t>
            </w:r>
          </w:p>
          <w:p w:rsidR="00655B08" w:rsidRPr="006958D1" w:rsidRDefault="00655B08" w:rsidP="00655B08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>
              <w:t xml:space="preserve">Выставка художественных работ ДШИ №4 «Миром </w:t>
            </w:r>
            <w:proofErr w:type="gramStart"/>
            <w:r>
              <w:t>согретые</w:t>
            </w:r>
            <w:proofErr w:type="gramEnd"/>
            <w: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 xml:space="preserve">Пар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>
              <w:t>0</w:t>
            </w:r>
            <w:r w:rsidRPr="005A3B10">
              <w:t xml:space="preserve">9.05.2016 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5A3B10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r>
              <w:t>Митинг реквием</w:t>
            </w:r>
            <w:r w:rsidRPr="000F2728">
              <w:t xml:space="preserve">, посвященный Дню Победы и подвигу героя Советского      </w:t>
            </w:r>
            <w:r>
              <w:t xml:space="preserve">Союза С.С. Аракеляна </w:t>
            </w:r>
            <w:r w:rsidRPr="00016802">
              <w:t>«</w:t>
            </w:r>
            <w:r>
              <w:t>Герой не гибнет – умирая!» с приглашением родственников</w:t>
            </w:r>
            <w:r w:rsidRPr="00664902">
              <w:t xml:space="preserve"> С.С.</w:t>
            </w:r>
            <w:r>
              <w:t xml:space="preserve"> </w:t>
            </w:r>
            <w:r w:rsidRPr="00664902">
              <w:t>Аракелян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proofErr w:type="spellStart"/>
            <w:r w:rsidRPr="005A3B10">
              <w:t>х</w:t>
            </w:r>
            <w:proofErr w:type="gramStart"/>
            <w:r w:rsidRPr="005A3B10">
              <w:t>.К</w:t>
            </w:r>
            <w:proofErr w:type="gramEnd"/>
            <w:r w:rsidRPr="005A3B10">
              <w:t>урбацкий</w:t>
            </w:r>
            <w:proofErr w:type="spellEnd"/>
            <w:r w:rsidRPr="005A3B10">
              <w:t xml:space="preserve"> (выездное мероприят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0E30" w:rsidRDefault="00655B08" w:rsidP="00655B08">
            <w:pPr>
              <w:jc w:val="center"/>
            </w:pPr>
            <w:r>
              <w:t xml:space="preserve">09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1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0E30" w:rsidRDefault="00655B08" w:rsidP="00655B08">
            <w:r>
              <w:t xml:space="preserve">Театрализованный концерт «Солдатский привал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Парк </w:t>
            </w:r>
          </w:p>
          <w:p w:rsidR="00655B08" w:rsidRPr="00270E30" w:rsidRDefault="00655B08" w:rsidP="00655B08">
            <w:pPr>
              <w:jc w:val="center"/>
            </w:pPr>
            <w:r w:rsidRPr="002B2F06">
              <w:t>ст.</w:t>
            </w:r>
            <w:r>
              <w:t xml:space="preserve"> </w:t>
            </w:r>
            <w:r w:rsidRPr="002B2F06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0E30" w:rsidRDefault="00655B08" w:rsidP="00655B08">
            <w:r>
              <w:t xml:space="preserve">      1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pPr>
              <w:jc w:val="center"/>
            </w:pPr>
            <w:r>
              <w:t>0</w:t>
            </w:r>
            <w:r w:rsidRPr="000F2728">
              <w:t>9.05.</w:t>
            </w:r>
            <w:r>
              <w:t>2016</w:t>
            </w:r>
            <w:r w:rsidRPr="000F2728">
              <w:t xml:space="preserve">  </w:t>
            </w:r>
            <w:r>
              <w:t xml:space="preserve">            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3:00</w:t>
            </w:r>
            <w:r w:rsidRPr="000F2728">
              <w:t xml:space="preserve">              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r>
              <w:t>П</w:t>
            </w:r>
            <w:r w:rsidRPr="00437D1A">
              <w:t>раздни</w:t>
            </w:r>
            <w:r>
              <w:t>чный концерт «Моя весна – твоя Победа!</w:t>
            </w:r>
            <w:r w:rsidRPr="00437D1A">
              <w:t>»</w:t>
            </w:r>
            <w: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0F2728">
              <w:t>Парк</w:t>
            </w:r>
          </w:p>
          <w:p w:rsidR="00655B08" w:rsidRPr="000F2728" w:rsidRDefault="00655B08" w:rsidP="00655B08">
            <w:pPr>
              <w:jc w:val="center"/>
            </w:pPr>
            <w:r w:rsidRPr="000F2728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pPr>
              <w:jc w:val="center"/>
            </w:pPr>
            <w:r>
              <w:t>2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10741" w:rsidRDefault="00655B08" w:rsidP="00655B08">
            <w:pPr>
              <w:jc w:val="center"/>
            </w:pPr>
            <w:r>
              <w:t>0</w:t>
            </w:r>
            <w:r w:rsidRPr="00210741">
              <w:t>9.05.2016</w:t>
            </w:r>
          </w:p>
          <w:p w:rsidR="00655B08" w:rsidRPr="0021074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210741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10741" w:rsidRDefault="00655B08" w:rsidP="00655B08">
            <w:r w:rsidRPr="00210741">
              <w:t>Футбольный товарищеский матч учащихся ДЮСШ №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210741">
              <w:t xml:space="preserve">Парк </w:t>
            </w:r>
          </w:p>
          <w:p w:rsidR="00655B08" w:rsidRPr="00210741" w:rsidRDefault="00655B08" w:rsidP="00655B08">
            <w:pPr>
              <w:jc w:val="center"/>
            </w:pPr>
            <w:r w:rsidRPr="00210741">
              <w:t>ст.</w:t>
            </w:r>
            <w:r>
              <w:t xml:space="preserve"> </w:t>
            </w:r>
            <w:r w:rsidRPr="00210741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10741" w:rsidRDefault="00655B08" w:rsidP="00655B08">
            <w:pPr>
              <w:jc w:val="center"/>
            </w:pPr>
            <w:r w:rsidRPr="00210741"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</w:t>
            </w:r>
            <w:r>
              <w:t>5</w:t>
            </w:r>
            <w:r w:rsidRPr="006958D1">
              <w:t>:</w:t>
            </w:r>
            <w:r>
              <w:t>0</w:t>
            </w:r>
            <w:r w:rsidRPr="006958D1">
              <w:t>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Представления народной цирковой студии «Парад Алле» «Цирк любят вс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Парк</w:t>
            </w:r>
          </w:p>
          <w:p w:rsidR="00655B08" w:rsidRPr="006958D1" w:rsidRDefault="00655B08" w:rsidP="00655B08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8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>
              <w:t>0</w:t>
            </w:r>
            <w:r w:rsidRPr="005A3B10">
              <w:t>9.05.2016</w:t>
            </w:r>
          </w:p>
          <w:p w:rsidR="00655B08" w:rsidRPr="005A3B1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5A3B10">
              <w:t>1</w:t>
            </w:r>
            <w:r>
              <w:t>6</w:t>
            </w:r>
            <w:r w:rsidRPr="005A3B10">
              <w:t>:</w:t>
            </w:r>
            <w:r>
              <w:t>0</w:t>
            </w:r>
            <w:r w:rsidRPr="005A3B10">
              <w:t>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r w:rsidRPr="005A3B10">
              <w:t>Игровая театрализованная программа «Солнечный круг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 w:rsidRPr="005A3B10">
              <w:t>Парк</w:t>
            </w:r>
          </w:p>
          <w:p w:rsidR="00655B08" w:rsidRPr="005A3B10" w:rsidRDefault="00655B08" w:rsidP="00655B08">
            <w:pPr>
              <w:jc w:val="center"/>
            </w:pPr>
            <w:r w:rsidRPr="005A3B10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A3B10" w:rsidRDefault="00655B08" w:rsidP="00655B08">
            <w:pPr>
              <w:jc w:val="center"/>
            </w:pPr>
            <w:r>
              <w:t>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09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Праздничный концерт «Поклонимся мы тем годам великим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64902" w:rsidRDefault="00655B08" w:rsidP="00655B08">
            <w:pPr>
              <w:jc w:val="center"/>
            </w:pPr>
            <w:r w:rsidRPr="00664902">
              <w:t>Парк</w:t>
            </w:r>
          </w:p>
          <w:p w:rsidR="00655B08" w:rsidRPr="000F2728" w:rsidRDefault="00655B08" w:rsidP="00655B08">
            <w:pPr>
              <w:jc w:val="center"/>
            </w:pPr>
            <w:r w:rsidRPr="00664902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pPr>
              <w:jc w:val="center"/>
            </w:pPr>
            <w:r>
              <w:t>1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9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Народные гуля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Парк</w:t>
            </w:r>
          </w:p>
          <w:p w:rsidR="00655B08" w:rsidRPr="006958D1" w:rsidRDefault="00655B08" w:rsidP="00655B08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1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54682" w:rsidRDefault="00655B08" w:rsidP="00655B08">
            <w:pPr>
              <w:jc w:val="center"/>
            </w:pPr>
            <w:r>
              <w:t xml:space="preserve">09.05.2016      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2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54682" w:rsidRDefault="00655B08" w:rsidP="00655B08">
            <w:r>
              <w:t>Танцевальный вечер «На привал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64902" w:rsidRDefault="00655B08" w:rsidP="00655B08">
            <w:pPr>
              <w:jc w:val="center"/>
            </w:pPr>
            <w:r w:rsidRPr="00664902">
              <w:t>Парк</w:t>
            </w:r>
          </w:p>
          <w:p w:rsidR="00655B08" w:rsidRPr="000F2728" w:rsidRDefault="00655B08" w:rsidP="00655B08">
            <w:pPr>
              <w:jc w:val="center"/>
            </w:pPr>
            <w:r w:rsidRPr="00664902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F2728" w:rsidRDefault="00655B08" w:rsidP="00655B08">
            <w:pPr>
              <w:jc w:val="center"/>
            </w:pPr>
            <w:r>
              <w:t>3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21</w:t>
            </w:r>
            <w:r w:rsidRPr="006958D1">
              <w:t>:</w:t>
            </w:r>
            <w:r>
              <w:t>3</w:t>
            </w:r>
            <w:r w:rsidRPr="006958D1">
              <w:t>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Праздничный фейервер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Парк</w:t>
            </w:r>
          </w:p>
          <w:p w:rsidR="00655B08" w:rsidRPr="006958D1" w:rsidRDefault="00655B08" w:rsidP="00655B08">
            <w:pPr>
              <w:jc w:val="center"/>
            </w:pPr>
            <w:r w:rsidRPr="006958D1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30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9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21</w:t>
            </w:r>
            <w:r w:rsidRPr="006958D1">
              <w:t>:</w:t>
            </w:r>
            <w:r>
              <w:t>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>
              <w:t xml:space="preserve">Просмотр художественного фильма  «Брестская крепость»  в рамках </w:t>
            </w:r>
            <w:proofErr w:type="spellStart"/>
            <w:r>
              <w:t>киноакции</w:t>
            </w:r>
            <w:proofErr w:type="spellEnd"/>
            <w:r>
              <w:t xml:space="preserve">  </w:t>
            </w:r>
            <w:r>
              <w:lastRenderedPageBreak/>
              <w:t>«О той войне</w:t>
            </w:r>
            <w:proofErr w:type="gramStart"/>
            <w:r>
              <w:t>…О</w:t>
            </w:r>
            <w:proofErr w:type="gramEnd"/>
            <w:r>
              <w:t xml:space="preserve"> той весне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lastRenderedPageBreak/>
              <w:t>Парк</w:t>
            </w:r>
          </w:p>
          <w:p w:rsidR="00655B08" w:rsidRPr="006958D1" w:rsidRDefault="00655B08" w:rsidP="00655B08">
            <w:pPr>
              <w:jc w:val="center"/>
            </w:pPr>
            <w:r>
              <w:t xml:space="preserve">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3.05.2016</w:t>
            </w:r>
          </w:p>
          <w:p w:rsidR="00655B08" w:rsidRPr="000D0819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D0819" w:rsidRDefault="00655B08" w:rsidP="00655B08">
            <w:r>
              <w:t>Концерт-чествование к Международному дню семьи «Семья для нас всего дороже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D0819" w:rsidRDefault="00655B08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</w:t>
            </w:r>
            <w:r w:rsidRPr="000D0819">
              <w:t>А</w:t>
            </w:r>
            <w:proofErr w:type="gramEnd"/>
            <w:r w:rsidRPr="000D0819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30</w:t>
            </w:r>
          </w:p>
          <w:p w:rsidR="00655B08" w:rsidRPr="000D0819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37BB" w:rsidRDefault="00655B08" w:rsidP="00655B08">
            <w:pPr>
              <w:jc w:val="center"/>
            </w:pPr>
            <w:r>
              <w:t>19</w:t>
            </w:r>
            <w:r w:rsidRPr="002A37BB">
              <w:t>.05.2016</w:t>
            </w:r>
          </w:p>
          <w:p w:rsidR="00655B08" w:rsidRPr="002A37B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2A37BB">
              <w:t>13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37BB" w:rsidRDefault="00655B08" w:rsidP="00655B08">
            <w:r w:rsidRPr="002A37BB">
              <w:t xml:space="preserve">Заседание клуба «Исторические хроники» </w:t>
            </w:r>
          </w:p>
          <w:p w:rsidR="00655B08" w:rsidRPr="002A37BB" w:rsidRDefault="00655B08" w:rsidP="00655B08">
            <w:r w:rsidRPr="002A37BB">
              <w:t xml:space="preserve">«Героические страницы Победы» к 100-летию со дня </w:t>
            </w:r>
            <w:proofErr w:type="gramStart"/>
            <w:r w:rsidRPr="002A37BB">
              <w:t>рождения Героя Советского Союза Алексея Петровича Маресьева</w:t>
            </w:r>
            <w:proofErr w:type="gramEnd"/>
            <w:r w:rsidRPr="002A37BB"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ДК </w:t>
            </w:r>
            <w:proofErr w:type="spellStart"/>
            <w:r>
              <w:t>ст</w:t>
            </w:r>
            <w:proofErr w:type="gramStart"/>
            <w:r>
              <w:t>.А</w:t>
            </w:r>
            <w:proofErr w:type="gramEnd"/>
            <w:r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E87" w:rsidRDefault="00655B08" w:rsidP="00655B08">
            <w:pPr>
              <w:jc w:val="center"/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023D1" w:rsidRDefault="00655B08" w:rsidP="00655B08">
            <w:pPr>
              <w:jc w:val="center"/>
            </w:pPr>
            <w:r w:rsidRPr="007023D1">
              <w:t>20.05.2016-25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023D1" w:rsidRDefault="00655B08" w:rsidP="00655B08">
            <w:r>
              <w:t>Фотов</w:t>
            </w:r>
            <w:r w:rsidRPr="007023D1">
              <w:t>ыставка,  приуроченная ко Дню славянской письменности</w:t>
            </w:r>
            <w:r>
              <w:t xml:space="preserve"> «Слова и врем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7023D1">
              <w:t xml:space="preserve">ДК </w:t>
            </w:r>
          </w:p>
          <w:p w:rsidR="00655B08" w:rsidRPr="007023D1" w:rsidRDefault="00655B08" w:rsidP="00655B08">
            <w:pPr>
              <w:jc w:val="center"/>
            </w:pPr>
            <w:proofErr w:type="spellStart"/>
            <w:r w:rsidRPr="007023D1">
              <w:t>ст</w:t>
            </w:r>
            <w:proofErr w:type="gramStart"/>
            <w:r w:rsidRPr="007023D1">
              <w:t>.А</w:t>
            </w:r>
            <w:proofErr w:type="gramEnd"/>
            <w:r w:rsidRPr="007023D1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023D1" w:rsidRDefault="00655B08" w:rsidP="00655B08">
            <w:pPr>
              <w:jc w:val="center"/>
            </w:pPr>
            <w:r>
              <w:t xml:space="preserve"> 84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1</w:t>
            </w:r>
            <w:r w:rsidRPr="00684517">
              <w:t>.0</w:t>
            </w:r>
            <w:r>
              <w:t>5</w:t>
            </w:r>
            <w:r w:rsidRPr="00684517">
              <w:t>.2016</w:t>
            </w:r>
          </w:p>
          <w:p w:rsidR="00655B08" w:rsidRPr="00684517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r w:rsidRPr="00684517">
              <w:t xml:space="preserve">Отчетный концерт </w:t>
            </w:r>
            <w:proofErr w:type="gramStart"/>
            <w:r w:rsidRPr="00684517">
              <w:t>образцового-художественного</w:t>
            </w:r>
            <w:proofErr w:type="gramEnd"/>
            <w:r w:rsidRPr="00684517">
              <w:t xml:space="preserve"> ансамбля народного танца «Ритмы планеты»</w:t>
            </w:r>
            <w:r>
              <w:t>,</w:t>
            </w:r>
            <w:r w:rsidRPr="00684517">
              <w:t xml:space="preserve"> </w:t>
            </w:r>
            <w:r>
              <w:t xml:space="preserve">ансамбля народного танца </w:t>
            </w:r>
            <w:r w:rsidRPr="00684517">
              <w:t>«Радуг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684517">
              <w:t xml:space="preserve">ДК </w:t>
            </w:r>
          </w:p>
          <w:p w:rsidR="00655B08" w:rsidRPr="00684517" w:rsidRDefault="00655B08" w:rsidP="00655B08">
            <w:pPr>
              <w:jc w:val="center"/>
            </w:pPr>
            <w:proofErr w:type="spellStart"/>
            <w:r w:rsidRPr="00684517">
              <w:t>ст</w:t>
            </w:r>
            <w:proofErr w:type="gramStart"/>
            <w:r w:rsidRPr="00684517">
              <w:t>.А</w:t>
            </w:r>
            <w:proofErr w:type="gramEnd"/>
            <w:r w:rsidRPr="00684517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84517" w:rsidRDefault="00655B08" w:rsidP="00655B08">
            <w:pPr>
              <w:jc w:val="center"/>
            </w:pPr>
            <w:r w:rsidRPr="00684517">
              <w:t>3</w:t>
            </w:r>
            <w:r>
              <w:t>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023D1" w:rsidRDefault="00655B08" w:rsidP="00655B08">
            <w:pPr>
              <w:jc w:val="center"/>
            </w:pPr>
            <w:r w:rsidRPr="007023D1">
              <w:t>24.05.2016</w:t>
            </w:r>
          </w:p>
          <w:p w:rsidR="00655B08" w:rsidRPr="007023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7023D1"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023D1" w:rsidRDefault="00655B08" w:rsidP="00655B08">
            <w:r w:rsidRPr="007023D1">
              <w:t xml:space="preserve">Познавательная программа ко Дню славянской письменности «Кирилл и Мефодий», </w:t>
            </w:r>
            <w:proofErr w:type="gramStart"/>
            <w:r w:rsidRPr="007023D1">
              <w:t>с</w:t>
            </w:r>
            <w:proofErr w:type="gramEnd"/>
            <w:r w:rsidRPr="007023D1">
              <w:t xml:space="preserve"> </w:t>
            </w:r>
          </w:p>
          <w:p w:rsidR="00655B08" w:rsidRPr="007023D1" w:rsidRDefault="00655B08" w:rsidP="00655B08">
            <w:r w:rsidRPr="007023D1">
              <w:t>просмотром фильма «Воробе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7023D1">
              <w:t xml:space="preserve">ДК </w:t>
            </w:r>
          </w:p>
          <w:p w:rsidR="00655B08" w:rsidRPr="007023D1" w:rsidRDefault="00655B08" w:rsidP="00655B08">
            <w:pPr>
              <w:jc w:val="center"/>
            </w:pPr>
            <w:proofErr w:type="spellStart"/>
            <w:r w:rsidRPr="007023D1">
              <w:t>ст</w:t>
            </w:r>
            <w:proofErr w:type="gramStart"/>
            <w:r w:rsidRPr="007023D1">
              <w:t>.А</w:t>
            </w:r>
            <w:proofErr w:type="gramEnd"/>
            <w:r w:rsidRPr="007023D1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023D1" w:rsidRDefault="00655B08" w:rsidP="00655B08">
            <w:pPr>
              <w:jc w:val="center"/>
            </w:pPr>
            <w:r w:rsidRPr="007023D1">
              <w:t>100</w:t>
            </w:r>
          </w:p>
          <w:p w:rsidR="00655B08" w:rsidRPr="007023D1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25.05.2016- 31.05</w:t>
            </w:r>
            <w:r w:rsidRPr="00D8670D">
              <w:t>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>Выставка «Лето – праздник детств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8670D"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 xml:space="preserve">2 930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contextualSpacing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9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</w:pPr>
            <w:r>
              <w:t>Концертная программа открытых краевых соревнований на Кубок губернатора – первенство Краснодарского края по футболу 2016 года «Поддержи свою команду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</w:p>
          <w:p w:rsidR="00655B08" w:rsidRDefault="00655B08" w:rsidP="00655B08">
            <w:pPr>
              <w:contextualSpacing/>
              <w:jc w:val="center"/>
            </w:pPr>
            <w:r>
              <w:t>г. Анапа</w:t>
            </w:r>
          </w:p>
          <w:p w:rsidR="00655B08" w:rsidRPr="00D8670D" w:rsidRDefault="00655B08" w:rsidP="00655B08">
            <w:pPr>
              <w:contextualSpacing/>
              <w:jc w:val="center"/>
            </w:pPr>
            <w:r>
              <w:t>стадион «Спартак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</w:p>
          <w:p w:rsidR="00655B08" w:rsidRDefault="00655B08" w:rsidP="00655B08">
            <w:pPr>
              <w:contextualSpacing/>
              <w:jc w:val="center"/>
            </w:pPr>
            <w:r>
              <w:t>3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31.05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AA69F8"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rPr>
                <w:b/>
              </w:rPr>
            </w:pPr>
            <w:r w:rsidRPr="00D8670D">
              <w:rPr>
                <w:b/>
              </w:rPr>
              <w:t>Акция, посвященная Всемирному дню без табака, в рамках акции «</w:t>
            </w:r>
            <w:proofErr w:type="spellStart"/>
            <w:r w:rsidRPr="00D8670D">
              <w:rPr>
                <w:b/>
              </w:rPr>
              <w:t>Антинарко</w:t>
            </w:r>
            <w:proofErr w:type="spellEnd"/>
            <w:r w:rsidRPr="00D8670D">
              <w:rPr>
                <w:b/>
              </w:rPr>
              <w:t>» «Я презираю сигарет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8670D"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100</w:t>
            </w:r>
          </w:p>
          <w:p w:rsidR="00655B08" w:rsidRPr="00D8670D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  <w:rPr>
                <w:b/>
              </w:rPr>
            </w:pPr>
            <w:r w:rsidRPr="0027101E">
              <w:rPr>
                <w:b/>
              </w:rPr>
              <w:t xml:space="preserve">ДК </w:t>
            </w:r>
            <w:proofErr w:type="spellStart"/>
            <w:r w:rsidRPr="0027101E">
              <w:rPr>
                <w:b/>
              </w:rPr>
              <w:t>с</w:t>
            </w:r>
            <w:proofErr w:type="gramStart"/>
            <w:r w:rsidRPr="0027101E">
              <w:rPr>
                <w:b/>
              </w:rPr>
              <w:t>.Б</w:t>
            </w:r>
            <w:proofErr w:type="gramEnd"/>
            <w:r w:rsidRPr="0027101E">
              <w:rPr>
                <w:b/>
              </w:rPr>
              <w:t>ужор</w:t>
            </w:r>
            <w:proofErr w:type="spellEnd"/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1.05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7:</w:t>
            </w:r>
            <w:r w:rsidRPr="000B68D0">
              <w:t>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 w:rsidRPr="009E507B">
              <w:rPr>
                <w:shd w:val="clear" w:color="auto" w:fill="FFFFFF"/>
              </w:rPr>
              <w:t>Игровая программа «</w:t>
            </w:r>
            <w:r>
              <w:t>Чудеса вокруг и только</w:t>
            </w:r>
            <w:r w:rsidRPr="009E507B">
              <w:rPr>
                <w:shd w:val="clear" w:color="auto" w:fill="FFFFFF"/>
              </w:rPr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5.05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>
              <w:t>Поход к могиле неизвестным солдатам, приуроченный к акции «Вахта памят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Территория сельского кладбища</w:t>
            </w:r>
            <w:r w:rsidRPr="000B68D0">
              <w:t xml:space="preserve"> 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 xml:space="preserve">15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5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0B68D0">
              <w:t>15</w:t>
            </w:r>
            <w:r>
              <w:t>:</w:t>
            </w:r>
            <w:r w:rsidRPr="000B68D0">
              <w:t>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 w:rsidRPr="009E507B">
              <w:t>Конкурс рисунков  «Мир, труд, май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6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57CFF" w:rsidRDefault="00655B08" w:rsidP="00655B08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>
              <w:t xml:space="preserve">Просмотр художественного фильма «Матч» в рамках </w:t>
            </w:r>
            <w:proofErr w:type="spellStart"/>
            <w:r>
              <w:t>киноакции</w:t>
            </w:r>
            <w:proofErr w:type="spellEnd"/>
            <w:r>
              <w:t xml:space="preserve"> «Звезды Победы!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6.05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7:</w:t>
            </w:r>
            <w:r w:rsidRPr="000B68D0">
              <w:t>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 w:rsidRPr="000B68D0">
              <w:t>Весел</w:t>
            </w:r>
            <w:r>
              <w:t xml:space="preserve">ые старты «Винтики и </w:t>
            </w:r>
            <w:proofErr w:type="spellStart"/>
            <w:r>
              <w:t>Шпунтики</w:t>
            </w:r>
            <w:proofErr w:type="spellEnd"/>
            <w:r>
              <w:t>»</w:t>
            </w:r>
            <w:r w:rsidRPr="000B68D0"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7.05.2016-</w:t>
            </w:r>
          </w:p>
          <w:p w:rsidR="00655B08" w:rsidRPr="000B68D0" w:rsidRDefault="00655B08" w:rsidP="00655B08">
            <w:pPr>
              <w:jc w:val="center"/>
            </w:pPr>
            <w:r>
              <w:t>10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 w:rsidRPr="000B68D0">
              <w:t xml:space="preserve">Выставка рисунков «Перед тобой, солдат, мы головы склоняем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4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7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>
              <w:t>Театрализованный концерт «Солдатский прива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 Территория</w:t>
            </w:r>
          </w:p>
          <w:p w:rsidR="00655B08" w:rsidRPr="000B68D0" w:rsidRDefault="00655B08" w:rsidP="00655B08">
            <w:pPr>
              <w:jc w:val="center"/>
            </w:pPr>
            <w:r>
              <w:t xml:space="preserve"> ДК с. </w:t>
            </w:r>
            <w:proofErr w:type="spellStart"/>
            <w:r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7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>
              <w:t>2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Просмотр художественного фильма «Белый тигр» в рамках </w:t>
            </w:r>
            <w:proofErr w:type="spellStart"/>
            <w:r>
              <w:t>киноакции</w:t>
            </w:r>
            <w:proofErr w:type="spellEnd"/>
            <w:r>
              <w:t xml:space="preserve">  «О той войне</w:t>
            </w:r>
            <w:proofErr w:type="gramStart"/>
            <w:r>
              <w:t>…О</w:t>
            </w:r>
            <w:proofErr w:type="gramEnd"/>
            <w:r>
              <w:t xml:space="preserve"> той весне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Территория </w:t>
            </w:r>
          </w:p>
          <w:p w:rsidR="00655B08" w:rsidRDefault="00655B08" w:rsidP="00655B08">
            <w:pPr>
              <w:jc w:val="center"/>
            </w:pPr>
            <w:r>
              <w:t xml:space="preserve">ДК с. </w:t>
            </w:r>
            <w:proofErr w:type="spellStart"/>
            <w:r>
              <w:t>Б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0</w:t>
            </w:r>
            <w:r w:rsidRPr="006958D1">
              <w:t>8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>
              <w:t>Тематическая программа, приуроченная</w:t>
            </w:r>
            <w:r w:rsidRPr="006958D1">
              <w:t xml:space="preserve"> Дню Победы «Под мирным небом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ДК </w:t>
            </w:r>
            <w:proofErr w:type="spellStart"/>
            <w:r w:rsidRPr="006958D1">
              <w:t>с</w:t>
            </w:r>
            <w:proofErr w:type="gramStart"/>
            <w:r w:rsidRPr="006958D1">
              <w:t>.Б</w:t>
            </w:r>
            <w:proofErr w:type="gramEnd"/>
            <w:r w:rsidRPr="006958D1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>
              <w:t>12</w:t>
            </w:r>
            <w:r w:rsidRPr="006958D1">
              <w:t>.05.2016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hyperlink r:id="rId9" w:history="1">
              <w:r w:rsidRPr="006958D1">
                <w:t xml:space="preserve"> Круглый стол «Дорогами подвига и славы»</w:t>
              </w:r>
            </w:hyperlink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ДК </w:t>
            </w:r>
            <w:proofErr w:type="spellStart"/>
            <w:r w:rsidRPr="006958D1">
              <w:t>с</w:t>
            </w:r>
            <w:proofErr w:type="gramStart"/>
            <w:r w:rsidRPr="006958D1">
              <w:t>.Б</w:t>
            </w:r>
            <w:proofErr w:type="gramEnd"/>
            <w:r w:rsidRPr="006958D1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15.05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17:</w:t>
            </w:r>
            <w:r w:rsidRPr="000B68D0">
              <w:t>00</w:t>
            </w:r>
          </w:p>
          <w:p w:rsidR="00655B08" w:rsidRPr="0027101E" w:rsidRDefault="00655B08" w:rsidP="00655B08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 w:rsidRPr="000B68D0">
              <w:t xml:space="preserve">Игровая программа, посвящённая Международному дню семьи «Семейный очаг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17.05.2015</w:t>
            </w:r>
          </w:p>
          <w:p w:rsidR="00655B08" w:rsidRPr="006958D1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6958D1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rPr>
                <w:b/>
              </w:rPr>
            </w:pPr>
            <w:r w:rsidRPr="006958D1">
              <w:rPr>
                <w:b/>
              </w:rPr>
              <w:t xml:space="preserve">Тематическая </w:t>
            </w:r>
            <w:r>
              <w:rPr>
                <w:b/>
              </w:rPr>
              <w:t>программа</w:t>
            </w:r>
            <w:r w:rsidRPr="006958D1">
              <w:rPr>
                <w:b/>
              </w:rPr>
              <w:t>, в рамках программы «</w:t>
            </w:r>
            <w:proofErr w:type="spellStart"/>
            <w:r w:rsidRPr="006958D1">
              <w:rPr>
                <w:b/>
              </w:rPr>
              <w:t>Антинарко</w:t>
            </w:r>
            <w:proofErr w:type="spellEnd"/>
            <w:r w:rsidRPr="006958D1">
              <w:rPr>
                <w:b/>
              </w:rPr>
              <w:t xml:space="preserve">» «Молодежь выбирает жизнь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029B7" w:rsidRDefault="00655B08" w:rsidP="00655B08">
            <w:pPr>
              <w:jc w:val="center"/>
            </w:pPr>
            <w:r w:rsidRPr="00A029B7">
              <w:t>20.05.2016</w:t>
            </w:r>
          </w:p>
          <w:p w:rsidR="00655B08" w:rsidRPr="00A029B7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A029B7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029B7" w:rsidRDefault="00655B08" w:rsidP="00655B08">
            <w:r w:rsidRPr="00A029B7">
              <w:t>Выставка ДПИ «Счастливое детство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029B7" w:rsidRDefault="00655B08" w:rsidP="00655B08">
            <w:pPr>
              <w:jc w:val="center"/>
            </w:pPr>
            <w:r w:rsidRPr="00A029B7">
              <w:t xml:space="preserve">ДК </w:t>
            </w:r>
            <w:proofErr w:type="spellStart"/>
            <w:r w:rsidRPr="00A029B7">
              <w:t>с</w:t>
            </w:r>
            <w:proofErr w:type="gramStart"/>
            <w:r w:rsidRPr="00A029B7">
              <w:t>.Б</w:t>
            </w:r>
            <w:proofErr w:type="gramEnd"/>
            <w:r w:rsidRPr="00A029B7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029B7" w:rsidRDefault="00655B08" w:rsidP="00655B08">
            <w:pPr>
              <w:jc w:val="center"/>
            </w:pPr>
            <w:r w:rsidRPr="00A029B7"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pPr>
              <w:jc w:val="center"/>
            </w:pPr>
            <w:r w:rsidRPr="009E507B">
              <w:t>24.05.2016</w:t>
            </w:r>
          </w:p>
          <w:p w:rsidR="00655B08" w:rsidRPr="009E507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9E507B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 w:rsidRPr="009E507B">
              <w:t xml:space="preserve">Сказочная викторина  «По следам любимых героев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6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pPr>
              <w:jc w:val="center"/>
            </w:pPr>
            <w:r w:rsidRPr="009E507B">
              <w:t>26.05.2016</w:t>
            </w:r>
          </w:p>
          <w:p w:rsidR="00655B08" w:rsidRPr="009E507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9E507B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 w:rsidRPr="009E507B">
              <w:rPr>
                <w:shd w:val="clear" w:color="auto" w:fill="FFFFFF"/>
              </w:rPr>
              <w:t xml:space="preserve">Развлекательная  программа «Делу </w:t>
            </w:r>
            <w:proofErr w:type="gramStart"/>
            <w:r w:rsidRPr="009E507B">
              <w:rPr>
                <w:shd w:val="clear" w:color="auto" w:fill="FFFFFF"/>
              </w:rPr>
              <w:t>–в</w:t>
            </w:r>
            <w:proofErr w:type="gramEnd"/>
            <w:r w:rsidRPr="009E507B">
              <w:rPr>
                <w:shd w:val="clear" w:color="auto" w:fill="FFFFFF"/>
              </w:rPr>
              <w:t xml:space="preserve">ремя, шутке - час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pPr>
              <w:jc w:val="center"/>
            </w:pPr>
            <w:r w:rsidRPr="009E507B">
              <w:t>27.05.2016</w:t>
            </w:r>
          </w:p>
          <w:p w:rsidR="00655B08" w:rsidRPr="009E507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9E507B"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 w:rsidRPr="009E507B">
              <w:t xml:space="preserve">Конкурс рисунков «Мой любимый край - Кубань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pPr>
              <w:jc w:val="center"/>
            </w:pPr>
            <w:r w:rsidRPr="009E507B">
              <w:t>29.05.2016</w:t>
            </w:r>
          </w:p>
          <w:p w:rsidR="00655B08" w:rsidRPr="009E507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9E507B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r>
              <w:t>Поход по местам боевой славы, к памятнику «Неизвестным солдатам»</w:t>
            </w:r>
            <w:r w:rsidRPr="009E507B">
              <w:t xml:space="preserve">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pPr>
              <w:tabs>
                <w:tab w:val="left" w:pos="709"/>
              </w:tabs>
              <w:jc w:val="center"/>
            </w:pPr>
            <w:r w:rsidRPr="009E507B">
              <w:t>31.05.2016</w:t>
            </w:r>
          </w:p>
          <w:p w:rsidR="00655B08" w:rsidRPr="009E507B" w:rsidRDefault="00655B08" w:rsidP="00655B08">
            <w:pPr>
              <w:tabs>
                <w:tab w:val="left" w:pos="709"/>
              </w:tabs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101E" w:rsidRDefault="00655B08" w:rsidP="00655B08">
            <w:pPr>
              <w:jc w:val="center"/>
            </w:pPr>
            <w:r w:rsidRPr="009E507B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E507B" w:rsidRDefault="00655B08" w:rsidP="00655B08">
            <w:pPr>
              <w:tabs>
                <w:tab w:val="left" w:pos="709"/>
              </w:tabs>
            </w:pPr>
            <w:r w:rsidRPr="009E507B">
              <w:t>Игровая программа «Вот оно</w:t>
            </w:r>
            <w:r>
              <w:t>,</w:t>
            </w:r>
            <w:r w:rsidRPr="009E507B">
              <w:t xml:space="preserve"> какое наше лето!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3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ДК </w:t>
            </w:r>
            <w:proofErr w:type="spellStart"/>
            <w:r w:rsidRPr="003639D1">
              <w:rPr>
                <w:b/>
              </w:rPr>
              <w:t>х</w:t>
            </w:r>
            <w:proofErr w:type="gramStart"/>
            <w:r w:rsidRPr="003639D1">
              <w:rPr>
                <w:b/>
              </w:rPr>
              <w:t>.У</w:t>
            </w:r>
            <w:proofErr w:type="gramEnd"/>
            <w:r w:rsidRPr="003639D1">
              <w:rPr>
                <w:b/>
              </w:rPr>
              <w:t>сатова</w:t>
            </w:r>
            <w:proofErr w:type="spellEnd"/>
            <w:r w:rsidRPr="003639D1">
              <w:rPr>
                <w:b/>
              </w:rPr>
              <w:t xml:space="preserve"> Балка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1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Игровая программа «Светлая пасха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3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Развлекательная программа «Мир, труд, май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5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Викторина «Всё о сказках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7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rPr>
                <w:b/>
              </w:rPr>
            </w:pPr>
            <w:r>
              <w:t>Театрализованный концерт «Солдатский прива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Территория </w:t>
            </w:r>
          </w:p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7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D353B" w:rsidRDefault="00655B08" w:rsidP="00655B08">
            <w:pPr>
              <w:rPr>
                <w:b/>
              </w:rPr>
            </w:pPr>
            <w:r>
              <w:rPr>
                <w:b/>
              </w:rPr>
              <w:t xml:space="preserve">Игровая программа, </w:t>
            </w:r>
            <w:r w:rsidRPr="001D353B">
              <w:rPr>
                <w:b/>
              </w:rPr>
              <w:t xml:space="preserve">в рамках </w:t>
            </w:r>
            <w:r>
              <w:rPr>
                <w:b/>
              </w:rPr>
              <w:t>программы «</w:t>
            </w:r>
            <w:proofErr w:type="spellStart"/>
            <w:r>
              <w:rPr>
                <w:b/>
              </w:rPr>
              <w:t>Антинарко</w:t>
            </w:r>
            <w:proofErr w:type="spellEnd"/>
            <w:r>
              <w:rPr>
                <w:b/>
              </w:rPr>
              <w:t>»</w:t>
            </w:r>
            <w:r w:rsidRPr="001D353B">
              <w:rPr>
                <w:b/>
              </w:rPr>
              <w:t xml:space="preserve"> «</w:t>
            </w:r>
            <w:r>
              <w:rPr>
                <w:b/>
              </w:rPr>
              <w:t>Мы за здоровый образ жизн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8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snapToGrid w:val="0"/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Тематическая программа «Я помню – я горжусь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1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Кинолекторий «Они сражались за Родину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Развлекательная игровая программа «Весёлый переполох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Конкурс чтецов «Вы в битве Родину спасли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.05.2016</w:t>
            </w:r>
          </w:p>
          <w:p w:rsidR="00655B08" w:rsidRPr="00F205C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Викторина «Казачий курень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19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Игровая программа  «В гостях у весн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>1</w:t>
            </w:r>
            <w:r>
              <w:t>1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21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>
              <w:t>Соревнования по шашкам «Чёрное и белое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24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6958D1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r w:rsidRPr="006958D1">
              <w:t>Викторина, посвященная Дню славянской письменности  «Буквиц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 xml:space="preserve">ДК </w:t>
            </w:r>
            <w:proofErr w:type="spellStart"/>
            <w:r w:rsidRPr="006958D1">
              <w:t>х</w:t>
            </w:r>
            <w:proofErr w:type="gramStart"/>
            <w:r w:rsidRPr="006958D1">
              <w:t>.У</w:t>
            </w:r>
            <w:proofErr w:type="gramEnd"/>
            <w:r w:rsidRPr="006958D1">
              <w:t>сатова</w:t>
            </w:r>
            <w:proofErr w:type="spellEnd"/>
            <w:r w:rsidRPr="006958D1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958D1" w:rsidRDefault="00655B08" w:rsidP="00655B08">
            <w:pPr>
              <w:jc w:val="center"/>
            </w:pPr>
            <w:r w:rsidRPr="006958D1"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27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11AC4" w:rsidRDefault="00655B08" w:rsidP="00655B08">
            <w:pPr>
              <w:rPr>
                <w:b/>
              </w:rPr>
            </w:pPr>
            <w:r w:rsidRPr="00611AC4">
              <w:rPr>
                <w:b/>
              </w:rPr>
              <w:t>Спортивная эстафета (в рамках ЗОЖ) «Я, ты, он, она – мы спортивная семья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>1</w:t>
            </w:r>
            <w:r>
              <w:t>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 xml:space="preserve">31.05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r w:rsidRPr="001C5549">
              <w:t>Тематическая программа, посвященный Всемирному дню отказа от курения</w:t>
            </w:r>
            <w:r>
              <w:t xml:space="preserve"> «Чистый воздух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jc w:val="center"/>
            </w:pPr>
            <w:r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 xml:space="preserve">Клуб х. </w:t>
            </w:r>
            <w:proofErr w:type="spellStart"/>
            <w:r w:rsidRPr="003639D1">
              <w:rPr>
                <w:b/>
              </w:rPr>
              <w:t>Курбацкий</w:t>
            </w:r>
            <w:proofErr w:type="spellEnd"/>
          </w:p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.05.2016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Весна идет, весне дорогу», посвященная празднику Весны и труда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3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Священный бой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«А зори здесь тихие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везды Победы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613FA" w:rsidRDefault="00655B08" w:rsidP="00655B08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мпозиции с использованием Георгиевской ленты, в рамках акции «Георгиевская лент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6.05.2016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раеведческий день «Это нашей истории стро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Солдатский привал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9.05.2016 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Митинг реквием, посвященный Дню Победы и подвигу героя Советского      Союза С.С. Аракеляна «Герой не гибнет – умирая!» с приглашением родственников С.С. Аракелян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тория казачества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2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8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Танцевальная минутка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3.05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8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инолекторий по профилактике  терроризма «Кошмарные сн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4.05.2016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к Международному дню семьи «Дружная компания» 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17.05.2016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риуроченная ко Дню славянской письменности «Культурное наследие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4.05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6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ушкин среди нас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6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оревнование «Шахматный матч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8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Традиции и современность»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29.05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исс бантик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31.05.2016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программа по борьбе с курением «Мы здоровы, а </w:t>
            </w:r>
            <w:proofErr w:type="gramStart"/>
            <w:r w:rsidRPr="00252D26">
              <w:rPr>
                <w:rFonts w:ascii="Times New Roman" w:hAnsi="Times New Roman" w:cs="Times New Roman"/>
                <w:b/>
                <w:sz w:val="24"/>
                <w:szCs w:val="24"/>
              </w:rPr>
              <w:t>значит мы счастливы</w:t>
            </w:r>
            <w:proofErr w:type="gramEnd"/>
            <w:r w:rsidRPr="00252D26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Клуб х. </w:t>
            </w:r>
            <w:proofErr w:type="spellStart"/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right="601"/>
              <w:jc w:val="center"/>
              <w:rPr>
                <w:b/>
              </w:rPr>
            </w:pPr>
            <w:r w:rsidRPr="003639D1">
              <w:rPr>
                <w:b/>
              </w:rPr>
              <w:t>Отдел краеведения (Музей им. героя советского союза С.С. Аракеляна)</w:t>
            </w:r>
          </w:p>
          <w:p w:rsidR="00655B08" w:rsidRPr="003639D1" w:rsidRDefault="00655B08" w:rsidP="00655B08">
            <w:pPr>
              <w:ind w:right="601"/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6 -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Выставка «Победный май», открытки советской эпох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Музей имени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>
              <w:t>16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Горжусь подвигом народа!» в рамках акции «Георгиевская лент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Голубая лини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ь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.05.2016</w:t>
            </w:r>
          </w:p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>
              <w:t>20</w:t>
            </w:r>
            <w:r w:rsidRPr="00252D26">
              <w:t>:</w:t>
            </w:r>
            <w:r>
              <w:t>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художественного фильма «Пять невест»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а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 той вой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 весне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естность м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у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имени </w:t>
            </w:r>
          </w:p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9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 w:rsidRPr="00252D26">
              <w:t>1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Экскурсия, митинг «Победный май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Экскурсия «Дойти до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Музей имени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4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Лекция «Знамя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9.05.2016- 31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Выставка «Октябрята, пионеры, комсомольцы советской стран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25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 w:rsidRPr="00252D26">
              <w:t>14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Экскурсия «Во имя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28.05.2016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 w:rsidRPr="00252D26">
              <w:t>15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Лекция «Тихий городок у мор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 xml:space="preserve">Музей имени </w:t>
            </w:r>
          </w:p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D26" w:rsidRDefault="00655B08" w:rsidP="00655B0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D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071E9" w:rsidRDefault="00655B08" w:rsidP="00655B08">
            <w:pPr>
              <w:ind w:right="601"/>
              <w:jc w:val="center"/>
              <w:rPr>
                <w:b/>
              </w:rPr>
            </w:pPr>
            <w:r w:rsidRPr="000071E9">
              <w:rPr>
                <w:b/>
              </w:rPr>
              <w:t xml:space="preserve">Отдел краеведения  ст. Анапская (Народный музей)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9A59A9">
              <w:t>0</w:t>
            </w:r>
            <w:r>
              <w:t>5</w:t>
            </w:r>
            <w:r w:rsidRPr="009A59A9">
              <w:t>.05.</w:t>
            </w:r>
            <w:r>
              <w:t xml:space="preserve">2016 </w:t>
            </w:r>
          </w:p>
          <w:p w:rsidR="00655B08" w:rsidRPr="009A59A9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r>
              <w:t>Исторические чтения «Времен немеркнущая слава» к 5-й годовщине присвоения Анапе почетного звания Город воинской славы</w:t>
            </w:r>
            <w:r w:rsidRPr="009A59A9"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ДК ст. Анапская</w:t>
            </w:r>
          </w:p>
          <w:p w:rsidR="00655B08" w:rsidRDefault="00655B08" w:rsidP="00655B08">
            <w:pPr>
              <w:jc w:val="center"/>
            </w:pPr>
            <w:r>
              <w:t>Народный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F00D6" w:rsidRDefault="00655B08" w:rsidP="00655B08">
            <w:pPr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5.05.2016</w:t>
            </w:r>
          </w:p>
          <w:p w:rsidR="00655B08" w:rsidRPr="009A59A9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D7A01" w:rsidRDefault="00655B08" w:rsidP="00655B08">
            <w:pPr>
              <w:jc w:val="center"/>
            </w:pPr>
            <w:r>
              <w:t>13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Краевая акция  «Лицо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Народный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F00D6" w:rsidRDefault="00655B08" w:rsidP="00655B08">
            <w:pPr>
              <w:jc w:val="center"/>
            </w:pPr>
            <w:r>
              <w:t>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7.05.2016-</w:t>
            </w:r>
          </w:p>
          <w:p w:rsidR="00655B08" w:rsidRPr="009A59A9" w:rsidRDefault="00655B08" w:rsidP="00655B08">
            <w:pPr>
              <w:jc w:val="center"/>
            </w:pPr>
            <w:r>
              <w:t>12.05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r>
              <w:t>Тематическая выставка «Солдаты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Народный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F00D6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9.05.2016</w:t>
            </w:r>
          </w:p>
          <w:p w:rsidR="00655B08" w:rsidRPr="009A59A9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D7A01" w:rsidRDefault="00655B08" w:rsidP="00655B08">
            <w:pPr>
              <w:jc w:val="center"/>
            </w:pPr>
            <w:r>
              <w:t>10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r w:rsidRPr="009A59A9">
              <w:t xml:space="preserve"> </w:t>
            </w:r>
            <w:r>
              <w:t>Выездная выставка «День Победы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Парк </w:t>
            </w:r>
          </w:p>
          <w:p w:rsidR="00655B08" w:rsidRDefault="00655B08" w:rsidP="00655B08">
            <w:pPr>
              <w:jc w:val="center"/>
            </w:pPr>
            <w:r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F00D6" w:rsidRDefault="00655B08" w:rsidP="00655B08">
            <w:pPr>
              <w:jc w:val="center"/>
            </w:pPr>
            <w:r>
              <w:t>1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jc w:val="center"/>
            </w:pPr>
            <w:r w:rsidRPr="009A59A9">
              <w:t>1</w:t>
            </w:r>
            <w:r>
              <w:t>4</w:t>
            </w:r>
            <w:r w:rsidRPr="009A59A9">
              <w:t>.05.</w:t>
            </w:r>
            <w:r>
              <w:t xml:space="preserve">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71756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r>
              <w:t>Экскурсия «Станичники в боях за Родину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Народный</w:t>
            </w:r>
          </w:p>
          <w:p w:rsidR="00655B08" w:rsidRDefault="00655B08" w:rsidP="00655B08">
            <w:pPr>
              <w:jc w:val="center"/>
            </w:pPr>
            <w:r>
              <w:t xml:space="preserve">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E87" w:rsidRDefault="00655B08" w:rsidP="00655B08">
            <w:pPr>
              <w:jc w:val="center"/>
            </w:pPr>
            <w:r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37BB" w:rsidRDefault="00655B08" w:rsidP="00655B08">
            <w:pPr>
              <w:jc w:val="center"/>
            </w:pPr>
            <w:r>
              <w:t>19</w:t>
            </w:r>
            <w:r w:rsidRPr="002A37BB">
              <w:t>.05.2016</w:t>
            </w:r>
          </w:p>
          <w:p w:rsidR="00655B08" w:rsidRPr="002A37BB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E6B09" w:rsidRDefault="00655B08" w:rsidP="00655B08">
            <w:pPr>
              <w:jc w:val="center"/>
            </w:pPr>
            <w:r w:rsidRPr="002A37BB">
              <w:t>13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37BB" w:rsidRDefault="00655B08" w:rsidP="00655B08">
            <w:r w:rsidRPr="002A37BB">
              <w:t xml:space="preserve">Заседание клуба «Исторические хроники» </w:t>
            </w:r>
          </w:p>
          <w:p w:rsidR="00655B08" w:rsidRPr="002A37BB" w:rsidRDefault="00655B08" w:rsidP="00655B08">
            <w:r w:rsidRPr="002A37BB">
              <w:t xml:space="preserve">«Героические страницы Победы» к 100-летию со дня </w:t>
            </w:r>
            <w:proofErr w:type="gramStart"/>
            <w:r w:rsidRPr="002A37BB">
              <w:t>рождения Героя Советского Союза Алексея Петровича Маресьева</w:t>
            </w:r>
            <w:proofErr w:type="gramEnd"/>
            <w:r w:rsidRPr="002A37BB"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 xml:space="preserve">ДК </w:t>
            </w:r>
          </w:p>
          <w:p w:rsidR="00655B08" w:rsidRDefault="00655B08" w:rsidP="00655B08">
            <w:pPr>
              <w:jc w:val="center"/>
            </w:pPr>
            <w:r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E87" w:rsidRDefault="00655B08" w:rsidP="00655B08">
            <w:pPr>
              <w:jc w:val="center"/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1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37BB" w:rsidRDefault="00655B08" w:rsidP="00655B08">
            <w:pPr>
              <w:jc w:val="center"/>
            </w:pPr>
            <w:r>
              <w:t>20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37BB" w:rsidRDefault="00655B08" w:rsidP="00655B08">
            <w:r>
              <w:t>Демонстрация художественного фильма «Мать и Мачеха» в рамках акции  «Ночь музеев», посвященной Международному дню музее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Площадка</w:t>
            </w:r>
          </w:p>
          <w:p w:rsidR="00655B08" w:rsidRDefault="00655B08" w:rsidP="00655B08">
            <w:pPr>
              <w:jc w:val="center"/>
            </w:pPr>
            <w:r>
              <w:t>Народного</w:t>
            </w:r>
          </w:p>
          <w:p w:rsidR="00655B08" w:rsidRDefault="00655B08" w:rsidP="00655B08">
            <w:pPr>
              <w:jc w:val="center"/>
            </w:pPr>
            <w:r>
              <w:t xml:space="preserve">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6.05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6D7A01" w:rsidRDefault="00655B08" w:rsidP="00655B08">
            <w:pPr>
              <w:jc w:val="center"/>
            </w:pPr>
            <w:r>
              <w:t>13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Исторический экскурс «Греческая колонизация на берегах Черного моря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Народный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E87" w:rsidRDefault="00655B08" w:rsidP="00655B08">
            <w:pPr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31.05.2016-</w:t>
            </w:r>
          </w:p>
          <w:p w:rsidR="00655B08" w:rsidRDefault="00655B08" w:rsidP="00655B08">
            <w:pPr>
              <w:jc w:val="center"/>
            </w:pPr>
            <w:r>
              <w:t>12.06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 xml:space="preserve">Тематические </w:t>
            </w:r>
            <w:proofErr w:type="gramStart"/>
            <w:r>
              <w:t>выставки-оловянных</w:t>
            </w:r>
            <w:proofErr w:type="gramEnd"/>
            <w:r>
              <w:t xml:space="preserve"> миниатюр «Русская армия 18 века», - Ордена Российской империи» к 225-лектию взятия русскими </w:t>
            </w:r>
            <w:proofErr w:type="spellStart"/>
            <w:r>
              <w:t>воисками</w:t>
            </w:r>
            <w:proofErr w:type="spellEnd"/>
            <w:r>
              <w:t xml:space="preserve"> под командованием генерал-аншефа И.В. </w:t>
            </w:r>
            <w:proofErr w:type="spellStart"/>
            <w:r>
              <w:t>Гудовича</w:t>
            </w:r>
            <w:proofErr w:type="spellEnd"/>
            <w:r>
              <w:t xml:space="preserve"> турецкой крепости Анап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Народный Муз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52E87" w:rsidRDefault="00655B08" w:rsidP="00655B08">
            <w:pPr>
              <w:jc w:val="center"/>
            </w:pPr>
            <w:r>
              <w:t>28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B7C34" w:rsidRDefault="00655B08" w:rsidP="00655B08">
            <w:pPr>
              <w:jc w:val="center"/>
              <w:rPr>
                <w:b/>
              </w:rPr>
            </w:pPr>
            <w:r>
              <w:rPr>
                <w:b/>
              </w:rPr>
              <w:t xml:space="preserve"> июнь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B7C34" w:rsidRDefault="00655B08" w:rsidP="00655B08">
            <w:pPr>
              <w:jc w:val="center"/>
              <w:rPr>
                <w:b/>
              </w:rPr>
            </w:pPr>
            <w:r>
              <w:rPr>
                <w:b/>
              </w:rPr>
              <w:t>ст. Анапская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0</w:t>
            </w:r>
            <w:r w:rsidRPr="00D8670D">
              <w:t>1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 w:rsidRPr="009B0CEE">
              <w:t>1</w:t>
            </w:r>
            <w:r>
              <w:t>1</w:t>
            </w:r>
            <w:r w:rsidRPr="009B0CEE">
              <w:t>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>Концерт, посвященный Дню защиты детей «День солнца, радости и детств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 xml:space="preserve">Парк </w:t>
            </w: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4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0</w:t>
            </w:r>
            <w:r w:rsidRPr="00D8670D">
              <w:t>1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 w:rsidRPr="00D8670D">
              <w:t>1</w:t>
            </w:r>
            <w:r>
              <w:t>2</w:t>
            </w:r>
            <w:r w:rsidRPr="00D8670D">
              <w:t>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>Игровая театрализованная программа, посвященная Дню защиты детей и открытию культурно-досуговой площадки «Стоп-кадр!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 xml:space="preserve">Парк </w:t>
            </w:r>
            <w:proofErr w:type="spellStart"/>
            <w:r w:rsidRPr="00D8670D">
              <w:t>ст</w:t>
            </w:r>
            <w:proofErr w:type="gramStart"/>
            <w:r w:rsidRPr="00D8670D">
              <w:t>.А</w:t>
            </w:r>
            <w:proofErr w:type="gramEnd"/>
            <w:r w:rsidRPr="00D8670D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4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1.06.2016-</w:t>
            </w:r>
          </w:p>
          <w:p w:rsidR="00655B08" w:rsidRDefault="00655B08" w:rsidP="00655B08">
            <w:pPr>
              <w:jc w:val="center"/>
            </w:pPr>
            <w:r>
              <w:t xml:space="preserve">30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>
              <w:t xml:space="preserve">Фотовыставка  </w:t>
            </w:r>
            <w:r w:rsidRPr="00D8670D">
              <w:t>«Лето – праздник детств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ДК</w:t>
            </w:r>
          </w:p>
          <w:p w:rsidR="00655B08" w:rsidRPr="00D8670D" w:rsidRDefault="00655B08" w:rsidP="00655B08">
            <w:pPr>
              <w:jc w:val="center"/>
            </w:pPr>
            <w:r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7 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0</w:t>
            </w:r>
            <w:r w:rsidRPr="00D8670D">
              <w:t>3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74B18" w:rsidRDefault="00655B08" w:rsidP="00655B08">
            <w:pPr>
              <w:jc w:val="center"/>
            </w:pPr>
            <w:r w:rsidRPr="00D8670D">
              <w:lastRenderedPageBreak/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 xml:space="preserve">Викторина «Волшебный мир - </w:t>
            </w:r>
            <w:r w:rsidRPr="00D8670D">
              <w:lastRenderedPageBreak/>
              <w:t>кинематограф»</w:t>
            </w:r>
            <w:r>
              <w:t>, приуроченная к Году Российского ки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lastRenderedPageBreak/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r w:rsidRPr="00D8670D">
              <w:lastRenderedPageBreak/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lastRenderedPageBreak/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03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>
              <w:t>Отчетный концерт  Ансамбля восточного танца «Жемчуг»,</w:t>
            </w:r>
          </w:p>
          <w:p w:rsidR="00655B08" w:rsidRPr="00D8670D" w:rsidRDefault="00655B08" w:rsidP="00655B08">
            <w:r>
              <w:t>Ансамбля восточного танца «Белые пески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>
              <w:t>Познавательная программа в рамках заседания православного киноклуба «Светоч» «В Россию верить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640A3" w:rsidRDefault="00655B08" w:rsidP="00655B08">
            <w:pPr>
              <w:jc w:val="center"/>
            </w:pPr>
            <w:r w:rsidRPr="007640A3">
              <w:t>11.06.2016</w:t>
            </w:r>
          </w:p>
          <w:p w:rsidR="00655B08" w:rsidRPr="007640A3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7640A3">
              <w:t>1</w:t>
            </w:r>
            <w:r>
              <w:t>2</w:t>
            </w:r>
            <w:r w:rsidRPr="007640A3">
              <w:t>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640A3" w:rsidRDefault="00655B08" w:rsidP="00655B08">
            <w:r>
              <w:t>Театрализованное представление, посвященное открытию</w:t>
            </w:r>
            <w:r w:rsidRPr="007640A3">
              <w:t xml:space="preserve"> курортного сезона в г-к Анапа «</w:t>
            </w:r>
            <w:r>
              <w:t>Город сказочных легенд</w:t>
            </w:r>
            <w:r w:rsidRPr="007640A3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640A3" w:rsidRDefault="00655B08" w:rsidP="00655B08">
            <w:pPr>
              <w:jc w:val="center"/>
            </w:pPr>
            <w:r w:rsidRPr="007640A3">
              <w:t xml:space="preserve"> г-к. Анап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640A3" w:rsidRDefault="00655B08" w:rsidP="00655B08">
            <w:pPr>
              <w:jc w:val="center"/>
            </w:pPr>
            <w:r w:rsidRPr="007640A3">
              <w:t>1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.06.2016</w:t>
            </w:r>
          </w:p>
          <w:p w:rsidR="00655B08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554682" w:rsidRDefault="00655B08" w:rsidP="00655B08">
            <w:r>
              <w:t>Праздничная программа, посвященная</w:t>
            </w:r>
            <w:r w:rsidRPr="009527A8">
              <w:t xml:space="preserve"> Дню России «Родина</w:t>
            </w:r>
            <w:r>
              <w:t xml:space="preserve"> моя» и открытию курортного сезона в </w:t>
            </w:r>
            <w:proofErr w:type="spellStart"/>
            <w:r>
              <w:t>Анапском</w:t>
            </w:r>
            <w:proofErr w:type="spellEnd"/>
            <w:r>
              <w:t xml:space="preserve"> сельском округ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Парк</w:t>
            </w:r>
          </w:p>
          <w:p w:rsidR="00655B08" w:rsidRDefault="00655B08" w:rsidP="00655B08">
            <w:pPr>
              <w:jc w:val="center"/>
            </w:pPr>
            <w:r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14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>Развлекательная программа «Я всегда с собой беру видеокамеру»</w:t>
            </w:r>
            <w:r>
              <w:t>, приуроченная к Году Российского ки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ДК</w:t>
            </w:r>
          </w:p>
          <w:p w:rsidR="00655B08" w:rsidRPr="00D8670D" w:rsidRDefault="00655B08" w:rsidP="00655B08">
            <w:pPr>
              <w:jc w:val="center"/>
            </w:pPr>
            <w:r w:rsidRPr="00D8670D">
              <w:t xml:space="preserve">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15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>Мастер-класс ДПИ  «Жар-Птиц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17.06.2016</w:t>
            </w:r>
          </w:p>
          <w:p w:rsidR="00655B08" w:rsidRPr="00D8670D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r w:rsidRPr="00D8670D">
              <w:t>Встреча с ветеранами ВОВ «Июнь-41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>
              <w:t xml:space="preserve"> </w:t>
            </w:r>
            <w:r w:rsidRPr="00D8670D">
              <w:t xml:space="preserve">ДК </w:t>
            </w:r>
          </w:p>
          <w:p w:rsidR="00655B08" w:rsidRPr="00D8670D" w:rsidRDefault="00655B08" w:rsidP="00655B08">
            <w:pPr>
              <w:jc w:val="center"/>
            </w:pPr>
            <w:r w:rsidRPr="00D8670D"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jc w:val="center"/>
            </w:pPr>
            <w:r w:rsidRPr="00D8670D">
              <w:t>2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 w:rsidRPr="00275D70">
              <w:t>20.06.2016</w:t>
            </w:r>
          </w:p>
          <w:p w:rsidR="00655B08" w:rsidRPr="00275D7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275D70">
              <w:t>11.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</w:pPr>
            <w:r w:rsidRPr="00275D70">
              <w:t xml:space="preserve">Мастер-класс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275D70">
              <w:t>спортивного бального танца «Эврика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 w:rsidRPr="00275D70">
              <w:t xml:space="preserve">ДК </w:t>
            </w:r>
            <w:proofErr w:type="spellStart"/>
            <w:r w:rsidRPr="00275D70">
              <w:t>ст</w:t>
            </w:r>
            <w:proofErr w:type="gramStart"/>
            <w:r w:rsidRPr="00275D70">
              <w:t>.А</w:t>
            </w:r>
            <w:proofErr w:type="gramEnd"/>
            <w:r w:rsidRPr="00275D70">
              <w:t>напская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 w:rsidRPr="00275D70">
              <w:t>1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1.06.2016</w:t>
            </w:r>
          </w:p>
          <w:p w:rsidR="00655B08" w:rsidRPr="00275D7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20:3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</w:pPr>
            <w:r>
              <w:t>Демонстрация художественного фильма «Мы из будущего»,</w:t>
            </w:r>
          </w:p>
          <w:p w:rsidR="00655B08" w:rsidRPr="00275D70" w:rsidRDefault="00655B08" w:rsidP="00655B08">
            <w:pPr>
              <w:contextualSpacing/>
            </w:pPr>
            <w:proofErr w:type="gramStart"/>
            <w:r>
              <w:t>приуроченный</w:t>
            </w:r>
            <w:proofErr w:type="gramEnd"/>
            <w:r>
              <w:t xml:space="preserve"> к началу ВОВ в рамках года Российского кино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Парк</w:t>
            </w:r>
          </w:p>
          <w:p w:rsidR="00655B08" w:rsidRPr="00275D70" w:rsidRDefault="00655B08" w:rsidP="00655B08">
            <w:pPr>
              <w:contextualSpacing/>
              <w:jc w:val="center"/>
            </w:pPr>
            <w:r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D0819" w:rsidRDefault="00655B08" w:rsidP="00655B08">
            <w:pPr>
              <w:contextualSpacing/>
              <w:jc w:val="center"/>
            </w:pPr>
            <w:r w:rsidRPr="000D0819">
              <w:t>22.06</w:t>
            </w:r>
            <w:r>
              <w:t>.2016</w:t>
            </w:r>
            <w:r w:rsidRPr="000D0819">
              <w:t xml:space="preserve">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0</w:t>
            </w:r>
            <w:r w:rsidRPr="000D0819">
              <w:t>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D0819" w:rsidRDefault="00655B08" w:rsidP="00655B08">
            <w:pPr>
              <w:contextualSpacing/>
            </w:pPr>
            <w:r>
              <w:t>М</w:t>
            </w:r>
            <w:r w:rsidRPr="000D0819">
              <w:t>и</w:t>
            </w:r>
            <w:r>
              <w:t>тин</w:t>
            </w:r>
            <w:proofErr w:type="gramStart"/>
            <w:r>
              <w:t>г-</w:t>
            </w:r>
            <w:proofErr w:type="gramEnd"/>
            <w:r>
              <w:t xml:space="preserve"> реквием    в день памяти и скорби «Эхо войны!</w:t>
            </w:r>
            <w:r w:rsidRPr="000D0819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Парк </w:t>
            </w:r>
          </w:p>
          <w:p w:rsidR="00655B08" w:rsidRPr="000D0819" w:rsidRDefault="00655B08" w:rsidP="00655B08">
            <w:pPr>
              <w:contextualSpacing/>
              <w:jc w:val="center"/>
            </w:pPr>
            <w:r>
              <w:t xml:space="preserve">ст. </w:t>
            </w:r>
            <w:r w:rsidRPr="000D0819">
              <w:t xml:space="preserve">Анап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300 </w:t>
            </w:r>
          </w:p>
          <w:p w:rsidR="00655B08" w:rsidRPr="000D0819" w:rsidRDefault="00655B08" w:rsidP="00655B08">
            <w:pPr>
              <w:contextualSpacing/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 w:rsidRPr="00275D70">
              <w:t>23.06.2016</w:t>
            </w:r>
          </w:p>
          <w:p w:rsidR="00655B08" w:rsidRPr="00275D7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275D70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</w:pPr>
            <w:r w:rsidRPr="00275D70">
              <w:t>Мастер-класс «Народный танец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 w:rsidRPr="00275D70">
              <w:t>ДК ст.</w:t>
            </w:r>
            <w:r>
              <w:t xml:space="preserve"> </w:t>
            </w:r>
            <w:r w:rsidRPr="00275D70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75D70" w:rsidRDefault="00655B08" w:rsidP="00655B08">
            <w:pPr>
              <w:contextualSpacing/>
              <w:jc w:val="center"/>
            </w:pPr>
            <w:r w:rsidRPr="00275D70">
              <w:t>2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contextualSpacing/>
              <w:jc w:val="center"/>
            </w:pPr>
            <w:r w:rsidRPr="00D8670D">
              <w:t>24.06.2016</w:t>
            </w:r>
          </w:p>
          <w:p w:rsidR="00655B08" w:rsidRPr="00D8670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8670D">
              <w:t>11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0544A" w:rsidRDefault="00655B08" w:rsidP="00655B08">
            <w:pPr>
              <w:contextualSpacing/>
              <w:rPr>
                <w:b/>
              </w:rPr>
            </w:pPr>
            <w:r w:rsidRPr="00B0544A">
              <w:rPr>
                <w:b/>
              </w:rPr>
              <w:t>Игровая программа «Скажи жизни ДА!»  в рамках «</w:t>
            </w:r>
            <w:proofErr w:type="spellStart"/>
            <w:r w:rsidRPr="00B0544A">
              <w:rPr>
                <w:b/>
              </w:rPr>
              <w:t>Антинарко</w:t>
            </w:r>
            <w:proofErr w:type="spellEnd"/>
            <w:r w:rsidRPr="00B0544A">
              <w:rPr>
                <w:b/>
              </w:rPr>
              <w:t>», посвящённая Международному дню борьбы с наркоманией и незаконным оборотом наркот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contextualSpacing/>
              <w:jc w:val="center"/>
            </w:pPr>
            <w:r w:rsidRPr="00D8670D">
              <w:t>Парк ст.</w:t>
            </w:r>
            <w:r>
              <w:t xml:space="preserve"> </w:t>
            </w:r>
            <w:r w:rsidRPr="00D8670D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8670D" w:rsidRDefault="00655B08" w:rsidP="00655B08">
            <w:pPr>
              <w:contextualSpacing/>
              <w:jc w:val="center"/>
            </w:pPr>
            <w:r w:rsidRPr="00D8670D">
              <w:t xml:space="preserve">100 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 xml:space="preserve">27.06.2016   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D52795">
              <w:t>17:0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r w:rsidRPr="00D52795">
              <w:t xml:space="preserve">Концерт, посвященный Дню молодежи в России. «Молодость» </w:t>
            </w:r>
          </w:p>
          <w:p w:rsidR="00655B08" w:rsidRPr="00D52795" w:rsidRDefault="00655B08" w:rsidP="00655B08"/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>Парк ст.</w:t>
            </w:r>
            <w:r>
              <w:t xml:space="preserve"> </w:t>
            </w:r>
            <w:r w:rsidRPr="00D52795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 xml:space="preserve">500 </w:t>
            </w:r>
          </w:p>
          <w:p w:rsidR="00655B08" w:rsidRPr="00D52795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 xml:space="preserve">27.06.2016 </w:t>
            </w:r>
          </w:p>
          <w:p w:rsidR="00655B08" w:rsidRPr="00D52795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>18:</w:t>
            </w:r>
            <w:r>
              <w:t>3</w:t>
            </w:r>
            <w:r w:rsidRPr="00D52795">
              <w:t>0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r w:rsidRPr="00F91C13">
              <w:t>Танцевальный</w:t>
            </w:r>
          </w:p>
          <w:p w:rsidR="00655B08" w:rsidRPr="00F91C13" w:rsidRDefault="00655B08" w:rsidP="00655B08">
            <w:r w:rsidRPr="00F91C13">
              <w:t xml:space="preserve">флэшмоб «Сиртаки», </w:t>
            </w:r>
            <w:proofErr w:type="gramStart"/>
            <w:r w:rsidRPr="00F91C13">
              <w:t>посвященный</w:t>
            </w:r>
            <w:proofErr w:type="gramEnd"/>
            <w:r w:rsidRPr="00F91C13">
              <w:t xml:space="preserve"> году Греции в России.</w:t>
            </w:r>
          </w:p>
          <w:p w:rsidR="00655B08" w:rsidRPr="00F91C13" w:rsidRDefault="00655B08" w:rsidP="00655B08">
            <w:r w:rsidRPr="00F91C13">
              <w:t xml:space="preserve">Молодежная дискотека «Танцуй пока </w:t>
            </w:r>
            <w:proofErr w:type="gramStart"/>
            <w:r w:rsidRPr="00F91C13">
              <w:t>молодой</w:t>
            </w:r>
            <w:proofErr w:type="gramEnd"/>
            <w:r>
              <w:t>!</w:t>
            </w:r>
            <w:r w:rsidRPr="00F91C13">
              <w:t>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>Парк ст.</w:t>
            </w:r>
            <w:r>
              <w:t xml:space="preserve"> </w:t>
            </w:r>
            <w:r w:rsidRPr="00D52795">
              <w:t>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D52795" w:rsidRDefault="00655B08" w:rsidP="00655B08">
            <w:pPr>
              <w:jc w:val="center"/>
            </w:pPr>
            <w:r w:rsidRPr="00D52795">
              <w:t>500</w:t>
            </w:r>
          </w:p>
          <w:p w:rsidR="00655B08" w:rsidRPr="00D52795" w:rsidRDefault="00655B08" w:rsidP="00655B08">
            <w:pPr>
              <w:jc w:val="center"/>
            </w:pP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70AF8" w:rsidRDefault="00655B08" w:rsidP="00655B08">
            <w:pPr>
              <w:ind w:right="601"/>
              <w:jc w:val="center"/>
              <w:rPr>
                <w:b/>
              </w:rPr>
            </w:pPr>
            <w:r w:rsidRPr="00170AF8">
              <w:rPr>
                <w:b/>
              </w:rPr>
              <w:t xml:space="preserve">ДК с. </w:t>
            </w:r>
            <w:proofErr w:type="spellStart"/>
            <w:r w:rsidRPr="00170AF8">
              <w:rPr>
                <w:b/>
              </w:rPr>
              <w:t>Бужор</w:t>
            </w:r>
            <w:proofErr w:type="spellEnd"/>
            <w:r w:rsidRPr="00170AF8">
              <w:rPr>
                <w:b/>
              </w:rPr>
              <w:t xml:space="preserve">  </w:t>
            </w:r>
          </w:p>
          <w:p w:rsidR="00655B08" w:rsidRPr="00663585" w:rsidRDefault="00655B08" w:rsidP="00655B08">
            <w:pPr>
              <w:ind w:right="601"/>
              <w:jc w:val="center"/>
              <w:rPr>
                <w:b/>
              </w:rPr>
            </w:pP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1.06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1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r w:rsidRPr="000B68D0">
              <w:t>Праздник ко Дню защиты детей и открытие летней культурно-досуговой площадки «</w:t>
            </w:r>
            <w:r>
              <w:t xml:space="preserve"> Стоп-кадр!</w:t>
            </w:r>
            <w:r w:rsidRPr="000B68D0">
              <w:t xml:space="preserve">»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Парк 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jc w:val="center"/>
            </w:pPr>
            <w:r w:rsidRPr="00B94747">
              <w:t>03.06.2016</w:t>
            </w:r>
          </w:p>
          <w:p w:rsidR="00655B08" w:rsidRPr="00B94747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B94747"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r w:rsidRPr="00B94747">
              <w:t xml:space="preserve">Акция «Земля, которой краше нет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jc w:val="center"/>
            </w:pPr>
            <w:r w:rsidRPr="00B94747">
              <w:t>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8.06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lastRenderedPageBreak/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keepNext/>
              <w:keepLines/>
            </w:pPr>
            <w:r w:rsidRPr="00F731AD">
              <w:t>Игровая программа, «Веселая карусель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>
              <w:t>09.06.2016</w:t>
            </w:r>
          </w:p>
          <w:p w:rsidR="00655B08" w:rsidRPr="000B68D0" w:rsidRDefault="00655B08" w:rsidP="00655B08">
            <w:pPr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r w:rsidRPr="00F731AD">
              <w:t>Викторина «Кубань – мой край родной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jc w:val="center"/>
            </w:pPr>
            <w:r w:rsidRPr="000B68D0"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1</w:t>
            </w:r>
            <w:r>
              <w:t>1.06.2016</w:t>
            </w:r>
          </w:p>
          <w:p w:rsidR="00655B08" w:rsidRPr="000B68D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</w:pPr>
            <w:r w:rsidRPr="00F731AD">
              <w:t xml:space="preserve">Конкурс рисунков на асфальте «Анапа-город Солнца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2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tabs>
                <w:tab w:val="left" w:pos="709"/>
              </w:tabs>
              <w:contextualSpacing/>
              <w:jc w:val="center"/>
            </w:pPr>
            <w:r w:rsidRPr="00B94747">
              <w:t>12.06.2016</w:t>
            </w:r>
          </w:p>
          <w:p w:rsidR="00655B08" w:rsidRPr="00B94747" w:rsidRDefault="00655B08" w:rsidP="00655B08">
            <w:pPr>
              <w:tabs>
                <w:tab w:val="left" w:pos="709"/>
              </w:tabs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B94747"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tabs>
                <w:tab w:val="left" w:pos="709"/>
              </w:tabs>
              <w:contextualSpacing/>
            </w:pPr>
            <w:r w:rsidRPr="00B94747">
              <w:t xml:space="preserve">Тематическая программа ко Дню России  «Моя страна - мое богатство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 w:rsidRPr="00B94747"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14.</w:t>
            </w:r>
            <w:r>
              <w:t>06.2016</w:t>
            </w:r>
          </w:p>
          <w:p w:rsidR="00655B08" w:rsidRPr="000B68D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</w:pPr>
            <w:r w:rsidRPr="00F731AD">
              <w:t>Поделки из природного материала «Полет фантазии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>
              <w:t>16.06.2016</w:t>
            </w:r>
          </w:p>
          <w:p w:rsidR="00655B08" w:rsidRPr="000B68D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</w:pPr>
            <w:r w:rsidRPr="00F731AD">
              <w:t>Развлекательная программа «</w:t>
            </w:r>
            <w:proofErr w:type="gramStart"/>
            <w:r w:rsidRPr="00F731AD">
              <w:t>Развеселый</w:t>
            </w:r>
            <w:proofErr w:type="gramEnd"/>
            <w:r w:rsidRPr="00F731AD">
              <w:t xml:space="preserve"> наш народ, собирайся у ворот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4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 w:rsidRPr="00B94747">
              <w:t>17.06.2016</w:t>
            </w:r>
          </w:p>
          <w:p w:rsidR="00655B08" w:rsidRPr="00B94747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 w:rsidRPr="00B94747"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</w:pPr>
            <w:r>
              <w:t xml:space="preserve">Викторина </w:t>
            </w:r>
          </w:p>
          <w:p w:rsidR="00655B08" w:rsidRPr="00B94747" w:rsidRDefault="00655B08" w:rsidP="00655B08">
            <w:pPr>
              <w:contextualSpacing/>
            </w:pPr>
            <w:r>
              <w:t>«Кино, кино!</w:t>
            </w:r>
            <w:r w:rsidRPr="00B94747">
              <w:t>»</w:t>
            </w:r>
            <w:r>
              <w:t xml:space="preserve">, </w:t>
            </w:r>
            <w:proofErr w:type="gramStart"/>
            <w:r>
              <w:t>приуроченная</w:t>
            </w:r>
            <w:proofErr w:type="gramEnd"/>
            <w:r>
              <w:t xml:space="preserve"> к Году российского кино</w:t>
            </w:r>
            <w:r w:rsidRPr="00B94747">
              <w:t xml:space="preserve">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  <w:r w:rsidRPr="00B94747"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</w:pPr>
            <w:r w:rsidRPr="00B94747">
              <w:t xml:space="preserve">     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>
              <w:t>20</w:t>
            </w:r>
            <w:r w:rsidRPr="00B94747">
              <w:t>.06.2016</w:t>
            </w:r>
          </w:p>
          <w:p w:rsidR="00655B08" w:rsidRPr="00B94747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7</w:t>
            </w:r>
            <w:r w:rsidRPr="00B94747">
              <w:t>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0544A" w:rsidRDefault="00655B08" w:rsidP="00655B08">
            <w:pPr>
              <w:contextualSpacing/>
              <w:rPr>
                <w:b/>
              </w:rPr>
            </w:pPr>
            <w:r w:rsidRPr="00B0544A">
              <w:rPr>
                <w:b/>
              </w:rPr>
              <w:t>Школа здоровья</w:t>
            </w:r>
            <w:r>
              <w:rPr>
                <w:b/>
              </w:rPr>
              <w:t xml:space="preserve"> </w:t>
            </w:r>
            <w:r w:rsidRPr="00B0544A">
              <w:rPr>
                <w:b/>
              </w:rPr>
              <w:t xml:space="preserve"> в рамках программы  «</w:t>
            </w:r>
            <w:proofErr w:type="spellStart"/>
            <w:r w:rsidRPr="00B0544A">
              <w:rPr>
                <w:b/>
              </w:rPr>
              <w:t>Антинарко</w:t>
            </w:r>
            <w:proofErr w:type="spellEnd"/>
            <w:r w:rsidRPr="00B0544A">
              <w:rPr>
                <w:b/>
              </w:rPr>
              <w:t xml:space="preserve">» «Подари себе жизнь» 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 w:rsidRPr="00B94747">
              <w:t xml:space="preserve">ДК </w:t>
            </w:r>
            <w:proofErr w:type="spellStart"/>
            <w:r w:rsidRPr="00B94747">
              <w:t>с</w:t>
            </w:r>
            <w:proofErr w:type="gramStart"/>
            <w:r w:rsidRPr="00B94747">
              <w:t>.Б</w:t>
            </w:r>
            <w:proofErr w:type="gramEnd"/>
            <w:r w:rsidRPr="00B94747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94747" w:rsidRDefault="00655B08" w:rsidP="00655B08">
            <w:pPr>
              <w:contextualSpacing/>
              <w:jc w:val="center"/>
            </w:pPr>
            <w:r w:rsidRPr="00B94747">
              <w:t>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>
              <w:t>21.06.2016</w:t>
            </w:r>
          </w:p>
          <w:p w:rsidR="00655B08" w:rsidRPr="000B68D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711FA" w:rsidRDefault="00655B08" w:rsidP="00655B08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</w:pPr>
            <w:r>
              <w:t xml:space="preserve"> </w:t>
            </w:r>
            <w:r w:rsidRPr="00F731AD">
              <w:t xml:space="preserve">Познавательная программа, посвященная </w:t>
            </w:r>
            <w:r>
              <w:t>началу Великой Отечественной войны 1941-1945 годов</w:t>
            </w:r>
            <w:r w:rsidRPr="00F731AD">
              <w:t xml:space="preserve"> «Дорога мужества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2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>
              <w:t>27.06.2016</w:t>
            </w:r>
          </w:p>
          <w:p w:rsidR="00655B08" w:rsidRPr="000B68D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7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</w:pPr>
            <w:r w:rsidRPr="00F731AD">
              <w:t>Развлекательный молодёжный вечер отдыха «Давайте говорить друг другу комплименты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>
              <w:t>28.06.2016</w:t>
            </w:r>
          </w:p>
          <w:p w:rsidR="00655B08" w:rsidRPr="002A26E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8573D" w:rsidRDefault="00655B08" w:rsidP="00655B08">
            <w:pPr>
              <w:jc w:val="center"/>
            </w:pPr>
            <w:r>
              <w:t>14:</w:t>
            </w:r>
            <w:r w:rsidRPr="000B68D0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26E0" w:rsidRDefault="00655B08" w:rsidP="00655B08">
            <w:pPr>
              <w:contextualSpacing/>
            </w:pPr>
            <w:r>
              <w:t>Познавательная программа по безопасности дорожного движения «В гостях у светофора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26E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A26E0" w:rsidRDefault="00655B08" w:rsidP="00655B08">
            <w:pPr>
              <w:contextualSpacing/>
              <w:jc w:val="center"/>
            </w:pPr>
            <w:r w:rsidRPr="000B68D0">
              <w:t>3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>
              <w:t>29.06.2016</w:t>
            </w:r>
          </w:p>
          <w:p w:rsidR="00655B08" w:rsidRPr="000B68D0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>
              <w:t>14:</w:t>
            </w:r>
            <w:r w:rsidRPr="000B68D0">
              <w:t>00</w:t>
            </w:r>
          </w:p>
          <w:p w:rsidR="00655B08" w:rsidRPr="00C8573D" w:rsidRDefault="00655B08" w:rsidP="00655B08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</w:pPr>
            <w:r w:rsidRPr="00F731AD">
              <w:t xml:space="preserve">Игровая гостиная  «Лето-это маленькая жизнь!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 xml:space="preserve">ДК </w:t>
            </w:r>
            <w:proofErr w:type="spellStart"/>
            <w:r w:rsidRPr="000B68D0">
              <w:t>с</w:t>
            </w:r>
            <w:proofErr w:type="gramStart"/>
            <w:r w:rsidRPr="000B68D0">
              <w:t>.Б</w:t>
            </w:r>
            <w:proofErr w:type="gramEnd"/>
            <w:r w:rsidRPr="000B68D0">
              <w:t>уж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0B68D0" w:rsidRDefault="00655B08" w:rsidP="00655B08">
            <w:pPr>
              <w:contextualSpacing/>
              <w:jc w:val="center"/>
            </w:pPr>
            <w:r w:rsidRPr="000B68D0">
              <w:t>35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B62DE" w:rsidRDefault="00655B08" w:rsidP="00655B08">
            <w:pPr>
              <w:ind w:right="601"/>
              <w:jc w:val="center"/>
              <w:rPr>
                <w:b/>
              </w:rPr>
            </w:pPr>
            <w:r w:rsidRPr="008B62DE">
              <w:rPr>
                <w:b/>
              </w:rPr>
              <w:t xml:space="preserve">ДК </w:t>
            </w:r>
            <w:proofErr w:type="spellStart"/>
            <w:r w:rsidRPr="008B62DE">
              <w:rPr>
                <w:b/>
              </w:rPr>
              <w:t>х</w:t>
            </w:r>
            <w:proofErr w:type="gramStart"/>
            <w:r w:rsidRPr="008B62DE">
              <w:rPr>
                <w:b/>
              </w:rPr>
              <w:t>.У</w:t>
            </w:r>
            <w:proofErr w:type="gramEnd"/>
            <w:r w:rsidRPr="008B62DE">
              <w:rPr>
                <w:b/>
              </w:rPr>
              <w:t>сатова</w:t>
            </w:r>
            <w:proofErr w:type="spellEnd"/>
            <w:r w:rsidRPr="008B62DE">
              <w:rPr>
                <w:b/>
              </w:rPr>
              <w:t xml:space="preserve"> Балка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01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>
              <w:t>11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 w:rsidRPr="000B68D0">
              <w:t>Праздник ко Дню защиты детей и открытие летней культурно-досуговой площадки «</w:t>
            </w:r>
            <w:r>
              <w:t xml:space="preserve"> Стоп-кадр!</w:t>
            </w:r>
            <w:r w:rsidRPr="000B68D0">
              <w:t xml:space="preserve">»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 Парк ст. Анапская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03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225A4B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Викторина сказочных вопросов «В мире сказок Пушкина» посвященная Пушкинскому дню Росси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06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14:00 </w:t>
            </w:r>
          </w:p>
          <w:p w:rsidR="00655B08" w:rsidRPr="00225A4B" w:rsidRDefault="00655B08" w:rsidP="00655B08">
            <w:pPr>
              <w:jc w:val="center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Конкурс поделок из природного материала «Морские фантазии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25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09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123B4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Познавательная программа «Казачество в годы войны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0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Конкурс рисунков, приуроченный ко Дню России. «Мы будущее России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4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4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Соревнование по настольному теннису «Волшебная ракетка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6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 xml:space="preserve">Развлекательная игровая программа «По морям, по волнам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18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8F4CE4" w:rsidRDefault="00655B08" w:rsidP="00655B08">
            <w:pPr>
              <w:contextualSpacing/>
              <w:rPr>
                <w:b/>
              </w:rPr>
            </w:pPr>
            <w:r w:rsidRPr="008F4CE4">
              <w:rPr>
                <w:b/>
              </w:rPr>
              <w:t>Игровая программа (в рамках ЗОЖ) «Весёлые старты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20.06.2016</w:t>
            </w:r>
          </w:p>
          <w:p w:rsidR="00655B08" w:rsidRPr="00F205C5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7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D105A" w:rsidRDefault="00655B08" w:rsidP="00655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Кинолекторий </w:t>
            </w:r>
            <w:r w:rsidRPr="00CD105A">
              <w:rPr>
                <w:b/>
              </w:rPr>
              <w:t xml:space="preserve">в рамках </w:t>
            </w:r>
            <w:r>
              <w:rPr>
                <w:b/>
              </w:rPr>
              <w:t>программы «</w:t>
            </w:r>
            <w:proofErr w:type="spellStart"/>
            <w:r>
              <w:rPr>
                <w:b/>
              </w:rPr>
              <w:t>Антинарко</w:t>
            </w:r>
            <w:proofErr w:type="spellEnd"/>
            <w:r>
              <w:rPr>
                <w:b/>
              </w:rPr>
              <w:t>»</w:t>
            </w:r>
            <w:r w:rsidRPr="00CD105A">
              <w:rPr>
                <w:b/>
              </w:rPr>
              <w:t xml:space="preserve"> «Скажи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ркотикам</w:t>
            </w:r>
            <w:proofErr w:type="gramStart"/>
            <w:r>
              <w:rPr>
                <w:b/>
              </w:rPr>
              <w:t>«</w:t>
            </w:r>
            <w:r w:rsidRPr="00CD105A">
              <w:rPr>
                <w:b/>
              </w:rPr>
              <w:t>Н</w:t>
            </w:r>
            <w:proofErr w:type="gramEnd"/>
            <w:r w:rsidRPr="00CD105A">
              <w:rPr>
                <w:b/>
              </w:rPr>
              <w:t>ЕТ</w:t>
            </w:r>
            <w:proofErr w:type="spellEnd"/>
            <w:r>
              <w:rPr>
                <w:b/>
              </w:rPr>
              <w:t xml:space="preserve">!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54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21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Тематическая программа «Первые часы войны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23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Соревнования по шахматам «Чёрное и белое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25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Викторина «Наше любимое кино!», приуроченная к Году российского кин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28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Развлекательная программа, посвящённая Дню молодёжи «Молодость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>
              <w:t xml:space="preserve">29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</w:pPr>
            <w:r>
              <w:t>Викторина «Весёлые вопросы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 xml:space="preserve">ДК </w:t>
            </w:r>
            <w:proofErr w:type="spellStart"/>
            <w:r w:rsidRPr="00F205C5">
              <w:t>х</w:t>
            </w:r>
            <w:proofErr w:type="gramStart"/>
            <w:r w:rsidRPr="00F205C5">
              <w:t>.У</w:t>
            </w:r>
            <w:proofErr w:type="gramEnd"/>
            <w:r w:rsidRPr="00F205C5">
              <w:t>сатова</w:t>
            </w:r>
            <w:proofErr w:type="spellEnd"/>
            <w:r w:rsidRPr="00F205C5">
              <w:t xml:space="preserve"> Бал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205C5" w:rsidRDefault="00655B08" w:rsidP="00655B08">
            <w:pPr>
              <w:contextualSpacing/>
              <w:jc w:val="center"/>
            </w:pPr>
            <w:r w:rsidRPr="00F205C5">
              <w:t>112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B6A37" w:rsidRDefault="00655B08" w:rsidP="00655B08">
            <w:pPr>
              <w:contextualSpacing/>
              <w:jc w:val="center"/>
              <w:rPr>
                <w:b/>
              </w:rPr>
            </w:pPr>
            <w:r w:rsidRPr="00AB6A37">
              <w:rPr>
                <w:b/>
              </w:rPr>
              <w:t xml:space="preserve">Клуб х. </w:t>
            </w:r>
            <w:proofErr w:type="spellStart"/>
            <w:r w:rsidRPr="00AB6A37">
              <w:rPr>
                <w:b/>
              </w:rPr>
              <w:t>Курбацкий</w:t>
            </w:r>
            <w:proofErr w:type="spellEnd"/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01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1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 w:rsidRPr="000B68D0">
              <w:t>Праздник ко Дню защиты детей и открытие летней культурно-досуговой площадки «</w:t>
            </w:r>
            <w:r>
              <w:t xml:space="preserve"> Стоп-кадр!</w:t>
            </w:r>
            <w:r w:rsidRPr="000B68D0">
              <w:t xml:space="preserve">»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Парк</w:t>
            </w:r>
          </w:p>
          <w:p w:rsidR="00655B08" w:rsidRDefault="00655B08" w:rsidP="00655B08">
            <w:pPr>
              <w:contextualSpacing/>
              <w:jc w:val="center"/>
            </w:pPr>
            <w:r>
              <w:t xml:space="preserve"> ст. Анапская </w:t>
            </w:r>
          </w:p>
          <w:p w:rsidR="00655B08" w:rsidRPr="001265C1" w:rsidRDefault="00655B08" w:rsidP="00655B08">
            <w:pPr>
              <w:contextualSpacing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 w:rsidRPr="001265C1"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03.06.2016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 xml:space="preserve">Спортивно-игровая программа </w:t>
            </w:r>
            <w:r w:rsidRPr="001265C1">
              <w:t>«</w:t>
            </w:r>
            <w:proofErr w:type="gramStart"/>
            <w:r w:rsidRPr="001265C1">
              <w:t>Самый</w:t>
            </w:r>
            <w:proofErr w:type="gramEnd"/>
            <w:r w:rsidRPr="001265C1">
              <w:t xml:space="preserve"> проворный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04.06.2016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 xml:space="preserve">Викторина «Любимое детское кино», приуроченная к году Российского кино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х. </w:t>
            </w:r>
            <w:proofErr w:type="spellStart"/>
            <w:r>
              <w:t>Курбацкий</w:t>
            </w:r>
            <w:proofErr w:type="spellEnd"/>
          </w:p>
          <w:p w:rsidR="00655B08" w:rsidRPr="001265C1" w:rsidRDefault="00655B08" w:rsidP="00655B08">
            <w:pPr>
              <w:contextualSpacing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C3474A" w:rsidRDefault="00655B08" w:rsidP="00655B08">
            <w:pPr>
              <w:contextualSpacing/>
              <w:jc w:val="center"/>
            </w:pPr>
            <w:r>
              <w:t xml:space="preserve">06.06.2016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:</w:t>
            </w:r>
            <w:r w:rsidRPr="00C3474A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B0544A" w:rsidRDefault="00655B08" w:rsidP="00655B08">
            <w:pPr>
              <w:contextualSpacing/>
              <w:rPr>
                <w:b/>
              </w:rPr>
            </w:pPr>
            <w:r w:rsidRPr="00B0544A">
              <w:rPr>
                <w:b/>
              </w:rPr>
              <w:t>Познавательная программа в рамках программы «</w:t>
            </w:r>
            <w:proofErr w:type="spellStart"/>
            <w:r w:rsidRPr="00B0544A">
              <w:rPr>
                <w:b/>
              </w:rPr>
              <w:t>Антинарко</w:t>
            </w:r>
            <w:proofErr w:type="spellEnd"/>
            <w:r w:rsidRPr="00B0544A">
              <w:rPr>
                <w:b/>
              </w:rPr>
              <w:t xml:space="preserve">»  </w:t>
            </w:r>
            <w:proofErr w:type="gramStart"/>
            <w:r>
              <w:rPr>
                <w:b/>
              </w:rPr>
              <w:t>-</w:t>
            </w:r>
            <w:r w:rsidRPr="00B0544A">
              <w:rPr>
                <w:b/>
              </w:rPr>
              <w:t>Ш</w:t>
            </w:r>
            <w:proofErr w:type="gramEnd"/>
            <w:r w:rsidRPr="00B0544A">
              <w:rPr>
                <w:b/>
              </w:rPr>
              <w:t>кола здоровья «Не ломай свою судьбу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Клуб</w:t>
            </w:r>
          </w:p>
          <w:p w:rsidR="00655B08" w:rsidRDefault="00655B08" w:rsidP="00655B08">
            <w:pPr>
              <w:contextualSpacing/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  <w:p w:rsidR="00655B08" w:rsidRPr="001265C1" w:rsidRDefault="00655B08" w:rsidP="00655B08">
            <w:pPr>
              <w:contextualSpacing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 w:rsidRPr="001265C1">
              <w:t xml:space="preserve">12.06.2016    </w:t>
            </w:r>
            <w:r>
              <w:t xml:space="preserve">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 w:rsidRPr="001265C1">
              <w:t>Викторина «</w:t>
            </w:r>
            <w:r>
              <w:t>Я, гражданин России</w:t>
            </w:r>
            <w:r w:rsidRPr="001265C1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 w:rsidRPr="001265C1"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14.06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>Соревнование «</w:t>
            </w:r>
            <w:proofErr w:type="spellStart"/>
            <w:r>
              <w:t>Фризби</w:t>
            </w:r>
            <w:proofErr w:type="spellEnd"/>
            <w:r>
              <w:t xml:space="preserve"> гольф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1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 w:rsidRPr="001265C1">
              <w:t>15.06.2016- 20.06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 xml:space="preserve">Выставка  рисунков </w:t>
            </w:r>
            <w:r w:rsidRPr="001265C1">
              <w:t>«</w:t>
            </w:r>
            <w:r>
              <w:t>Природа родного края</w:t>
            </w:r>
            <w:r w:rsidRPr="001265C1">
              <w:t xml:space="preserve">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Клуб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18.06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 w:rsidRPr="001265C1">
              <w:t xml:space="preserve"> </w:t>
            </w:r>
            <w:r>
              <w:t xml:space="preserve">Вечер отдыха </w:t>
            </w:r>
            <w:r w:rsidRPr="001265C1">
              <w:t>«Мы поем в к</w:t>
            </w:r>
            <w:r>
              <w:t xml:space="preserve">араоке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20.06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 w:rsidRPr="001265C1">
              <w:t xml:space="preserve">Экскурсия  «В </w:t>
            </w:r>
            <w:r>
              <w:t>п</w:t>
            </w:r>
            <w:r w:rsidRPr="001265C1">
              <w:t>амяти народной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окрестность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22.06.2016  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 w:rsidRPr="001265C1">
              <w:t>Тематическая программа «Этот день нам не забыть», посвященная Дню памяти и скорби.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9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24.06.2016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 xml:space="preserve">Спортивная </w:t>
            </w:r>
            <w:r w:rsidRPr="001265C1">
              <w:t xml:space="preserve">программа «В здоровом теле, здоровый дух» 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Клуб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 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25.06.2016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1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 w:rsidRPr="001265C1">
              <w:t>Соревнование по настольному теннису «Быстрая ракетка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 w:rsidRPr="001265C1">
              <w:t>7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26.06.2016  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8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>Вечер отдыха, посвященный Д</w:t>
            </w:r>
            <w:r w:rsidRPr="001265C1">
              <w:t>ню молодежи «Танцуй пока молодой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 w:rsidRPr="001265C1">
              <w:t>1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 xml:space="preserve">30.06.2016 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5:</w:t>
            </w:r>
            <w:r w:rsidRPr="001265C1">
              <w:t>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</w:pPr>
            <w:r>
              <w:t xml:space="preserve">Познавательная программа с конкурсом рисунков на асфальте «Сбережем лес от пожара» </w:t>
            </w:r>
            <w:r w:rsidRPr="001265C1">
              <w:t xml:space="preserve">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Клуб </w:t>
            </w:r>
          </w:p>
          <w:p w:rsidR="00655B08" w:rsidRPr="001265C1" w:rsidRDefault="00655B08" w:rsidP="00655B08">
            <w:pPr>
              <w:contextualSpacing/>
              <w:jc w:val="center"/>
            </w:pPr>
            <w:r>
              <w:t xml:space="preserve">х. </w:t>
            </w:r>
            <w:proofErr w:type="spellStart"/>
            <w:r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1265C1" w:rsidRDefault="00655B08" w:rsidP="00655B08">
            <w:pPr>
              <w:contextualSpacing/>
              <w:jc w:val="center"/>
            </w:pPr>
            <w:r>
              <w:t>6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B6A37" w:rsidRDefault="00655B08" w:rsidP="00655B08">
            <w:pPr>
              <w:contextualSpacing/>
              <w:jc w:val="center"/>
              <w:rPr>
                <w:b/>
              </w:rPr>
            </w:pPr>
            <w:r w:rsidRPr="00AB6A37">
              <w:rPr>
                <w:b/>
              </w:rPr>
              <w:t xml:space="preserve">Отдел краеведения (Музей имени Героя Советского Союза С.С. Аракеляна) </w:t>
            </w:r>
            <w:proofErr w:type="spellStart"/>
            <w:r w:rsidRPr="00AB6A37">
              <w:rPr>
                <w:b/>
              </w:rPr>
              <w:t>х</w:t>
            </w:r>
            <w:proofErr w:type="gramStart"/>
            <w:r w:rsidRPr="00AB6A37">
              <w:rPr>
                <w:b/>
              </w:rPr>
              <w:t>.К</w:t>
            </w:r>
            <w:proofErr w:type="gramEnd"/>
            <w:r w:rsidRPr="00AB6A37">
              <w:rPr>
                <w:b/>
              </w:rPr>
              <w:t>урбацкий</w:t>
            </w:r>
            <w:proofErr w:type="spellEnd"/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0</w:t>
            </w:r>
            <w:r w:rsidRPr="003E544D">
              <w:t>1</w:t>
            </w:r>
            <w:r>
              <w:t>.06.2016-  30.06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</w:pPr>
            <w:r w:rsidRPr="003E544D">
              <w:t>Выставка «</w:t>
            </w:r>
            <w:r>
              <w:t>Осколки прошлого</w:t>
            </w:r>
            <w:r w:rsidRPr="003E544D">
              <w:t>»</w:t>
            </w:r>
          </w:p>
          <w:p w:rsidR="00655B08" w:rsidRPr="003E544D" w:rsidRDefault="00655B08" w:rsidP="00655B08">
            <w:pPr>
              <w:contextualSpacing/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>Музей имени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t xml:space="preserve"> С.С.</w:t>
            </w:r>
            <w:r>
              <w:t xml:space="preserve"> </w:t>
            </w:r>
            <w:r w:rsidRPr="003E544D"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t>15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05.06.2016</w:t>
            </w:r>
          </w:p>
          <w:p w:rsidR="00655B08" w:rsidRPr="003E544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3E544D">
              <w:t>10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 w:rsidRPr="003E544D">
              <w:t>Экскурсия «</w:t>
            </w:r>
            <w:r>
              <w:t>Родные просторы</w:t>
            </w:r>
            <w:r w:rsidRPr="003E544D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>Окрестность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t xml:space="preserve">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t>1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08.06.2016</w:t>
            </w:r>
          </w:p>
          <w:p w:rsidR="00655B08" w:rsidRPr="003E544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3E544D"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 w:rsidRPr="003E544D">
              <w:t>Экскурсия «</w:t>
            </w:r>
            <w:r>
              <w:t>Люди большого мужества</w:t>
            </w:r>
            <w:r w:rsidRPr="003E544D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>Музей имени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t xml:space="preserve"> С.С.</w:t>
            </w:r>
            <w:r>
              <w:t xml:space="preserve"> </w:t>
            </w:r>
            <w:r w:rsidRPr="003E544D"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t>1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11.06.2016</w:t>
            </w:r>
          </w:p>
          <w:p w:rsidR="00655B08" w:rsidRPr="003E544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3E544D">
              <w:lastRenderedPageBreak/>
              <w:t>15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 w:rsidRPr="003E544D">
              <w:t>Лекция «</w:t>
            </w:r>
            <w:r>
              <w:t>День России</w:t>
            </w:r>
            <w:r w:rsidRPr="003E544D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>Музей имени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lastRenderedPageBreak/>
              <w:t xml:space="preserve"> С.С.</w:t>
            </w:r>
            <w:r>
              <w:t xml:space="preserve"> </w:t>
            </w:r>
            <w:r w:rsidRPr="003E544D"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lastRenderedPageBreak/>
              <w:t>1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16.06.2016</w:t>
            </w:r>
          </w:p>
          <w:p w:rsidR="00655B08" w:rsidRPr="003E544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3E544D">
              <w:t>11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 w:rsidRPr="003E544D">
              <w:t>Экскурсия «</w:t>
            </w:r>
            <w:r>
              <w:t>Никто не забыт и ничто не забыто!</w:t>
            </w:r>
            <w:r w:rsidRPr="003E544D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>Окрестность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t xml:space="preserve">х. </w:t>
            </w:r>
            <w:proofErr w:type="spellStart"/>
            <w:r w:rsidRPr="003E544D">
              <w:t>Курбацкий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t>1</w:t>
            </w:r>
            <w:r w:rsidRPr="00F731AD">
              <w:t>3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22.06.2016</w:t>
            </w:r>
          </w:p>
          <w:p w:rsidR="00655B08" w:rsidRPr="003E544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3E544D">
              <w:t>14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 w:rsidRPr="003E544D">
              <w:t>Экскурсия «Не гаснет памяти свеча»</w:t>
            </w:r>
            <w:r>
              <w:t>, возложение цветов к памятникам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 xml:space="preserve">Музей имени 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t>С.С.</w:t>
            </w:r>
            <w:r>
              <w:t xml:space="preserve"> </w:t>
            </w:r>
            <w:r w:rsidRPr="003E544D"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t>1</w:t>
            </w:r>
            <w:r w:rsidRPr="00F731AD">
              <w:t>5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  <w:jc w:val="center"/>
            </w:pPr>
            <w:r>
              <w:t>25.06.2016</w:t>
            </w:r>
          </w:p>
          <w:p w:rsidR="00655B08" w:rsidRPr="003E544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 w:rsidRPr="003E544D">
              <w:t>15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3E544D" w:rsidRDefault="00655B08" w:rsidP="00655B08">
            <w:pPr>
              <w:contextualSpacing/>
            </w:pPr>
            <w:r w:rsidRPr="003E544D">
              <w:t>Лекция «</w:t>
            </w:r>
            <w:r>
              <w:t>Когда крепость спала мирным сном</w:t>
            </w:r>
            <w:r w:rsidRPr="003E544D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3E544D">
              <w:t xml:space="preserve">Музей имени </w:t>
            </w:r>
          </w:p>
          <w:p w:rsidR="00655B08" w:rsidRPr="003E544D" w:rsidRDefault="00655B08" w:rsidP="00655B08">
            <w:pPr>
              <w:contextualSpacing/>
              <w:jc w:val="center"/>
              <w:rPr>
                <w:b/>
              </w:rPr>
            </w:pPr>
            <w:r w:rsidRPr="003E544D">
              <w:t>С.С.</w:t>
            </w:r>
            <w:r>
              <w:t xml:space="preserve"> </w:t>
            </w:r>
            <w:r w:rsidRPr="003E544D">
              <w:t>Аракелян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731AD" w:rsidRDefault="00655B08" w:rsidP="00655B08">
            <w:pPr>
              <w:contextualSpacing/>
              <w:jc w:val="center"/>
            </w:pPr>
            <w:r>
              <w:t>1</w:t>
            </w:r>
            <w:r w:rsidRPr="00F731AD">
              <w:t>35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7D26D2" w:rsidRDefault="00655B08" w:rsidP="00655B08">
            <w:pPr>
              <w:contextualSpacing/>
              <w:jc w:val="center"/>
              <w:rPr>
                <w:b/>
              </w:rPr>
            </w:pPr>
            <w:r w:rsidRPr="007D26D2">
              <w:rPr>
                <w:b/>
              </w:rPr>
              <w:t>Отдел краеведения ст. Анапская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01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3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>
              <w:t>Акция, посвященная</w:t>
            </w:r>
            <w:r w:rsidRPr="009A59A9">
              <w:t xml:space="preserve"> Дню защиты детей</w:t>
            </w:r>
          </w:p>
          <w:p w:rsidR="00655B08" w:rsidRPr="009A59A9" w:rsidRDefault="00655B08" w:rsidP="00655B08">
            <w:pPr>
              <w:contextualSpacing/>
            </w:pPr>
            <w:r w:rsidRPr="009A59A9">
              <w:t>«Я поведу тебя в музей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655B08" w:rsidRDefault="00655B08" w:rsidP="00655B0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230</w:t>
            </w:r>
          </w:p>
        </w:tc>
      </w:tr>
      <w:tr w:rsidR="00655B08" w:rsidRPr="00A920FD" w:rsidTr="00655B08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>01.06.2016 -19.06.2016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4F25A6" w:rsidRDefault="00655B08" w:rsidP="00655B08">
            <w:pPr>
              <w:jc w:val="center"/>
              <w:rPr>
                <w:sz w:val="20"/>
                <w:szCs w:val="20"/>
              </w:rPr>
            </w:pPr>
            <w:r w:rsidRPr="004F25A6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 w:rsidRPr="009A59A9">
              <w:t xml:space="preserve"> Выставка</w:t>
            </w:r>
            <w:r>
              <w:t>,</w:t>
            </w:r>
            <w:r w:rsidRPr="009A59A9">
              <w:t xml:space="preserve"> </w:t>
            </w:r>
            <w:r>
              <w:t>посвященная</w:t>
            </w:r>
            <w:r w:rsidRPr="009A59A9">
              <w:t xml:space="preserve"> Дню России   «</w:t>
            </w:r>
            <w:r>
              <w:t>Откуда пошла земля Русская</w:t>
            </w:r>
            <w:r w:rsidRPr="009A59A9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655B08" w:rsidRDefault="00655B08" w:rsidP="00655B0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140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14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>
              <w:t xml:space="preserve">Тематическая встреча к 90-летию со дня рождения О.В. Кошевого «Молодая Гвардия навсегда!»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1E7A5C">
              <w:t>Отдел краеведения</w:t>
            </w:r>
          </w:p>
          <w:p w:rsidR="00655B08" w:rsidRDefault="00655B08" w:rsidP="00655B08">
            <w:pPr>
              <w:contextualSpacing/>
              <w:jc w:val="center"/>
            </w:pPr>
            <w:r w:rsidRPr="001E7A5C">
              <w:t xml:space="preserve"> ст. Анапская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8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17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 w:rsidRPr="009A59A9">
              <w:t>Заседание клуба «Исторические хроники»</w:t>
            </w:r>
          </w:p>
          <w:p w:rsidR="00655B08" w:rsidRPr="009A59A9" w:rsidRDefault="00655B08" w:rsidP="00655B08">
            <w:pPr>
              <w:contextualSpacing/>
            </w:pPr>
            <w:r w:rsidRPr="009A59A9">
              <w:t>«Победа на фронте ковалась в тылу» кинолектори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ДК </w:t>
            </w:r>
          </w:p>
          <w:p w:rsidR="00655B08" w:rsidRDefault="00655B08" w:rsidP="00655B08">
            <w:pPr>
              <w:contextualSpacing/>
              <w:jc w:val="center"/>
            </w:pPr>
            <w:r>
              <w:t>ст. Анапска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22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17.06.2016- </w:t>
            </w:r>
          </w:p>
          <w:p w:rsidR="00655B08" w:rsidRDefault="00655B08" w:rsidP="00655B08">
            <w:pPr>
              <w:contextualSpacing/>
              <w:jc w:val="center"/>
            </w:pPr>
            <w:r>
              <w:t>24.06.2016</w:t>
            </w:r>
          </w:p>
          <w:p w:rsidR="00655B08" w:rsidRPr="0014627D" w:rsidRDefault="00655B08" w:rsidP="00655B08">
            <w:pPr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EB2DDD" w:rsidRDefault="00655B08" w:rsidP="00655B08">
            <w:pPr>
              <w:jc w:val="center"/>
              <w:rPr>
                <w:sz w:val="20"/>
                <w:szCs w:val="20"/>
              </w:rPr>
            </w:pPr>
            <w:r w:rsidRPr="00EB2DDD">
              <w:rPr>
                <w:sz w:val="20"/>
                <w:szCs w:val="20"/>
              </w:rPr>
              <w:t>в течение дн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 w:rsidRPr="009A59A9">
              <w:t xml:space="preserve"> Выставка</w:t>
            </w:r>
            <w:r>
              <w:t xml:space="preserve">, посвященная </w:t>
            </w:r>
            <w:r w:rsidRPr="009A59A9">
              <w:t xml:space="preserve"> Дню памяти и скорби «Анапская. Начало войны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655B08" w:rsidRDefault="00655B08" w:rsidP="00655B0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146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>
              <w:t xml:space="preserve">22.06.2016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 w:rsidRPr="009A59A9">
              <w:t xml:space="preserve">Тематический час, </w:t>
            </w:r>
            <w:r>
              <w:t>посвященный</w:t>
            </w:r>
            <w:r w:rsidRPr="009A59A9">
              <w:t xml:space="preserve"> дню памяти и скорби «Вставай страна огромная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1E7A5C">
              <w:t xml:space="preserve">Отдел краеведения </w:t>
            </w:r>
          </w:p>
          <w:p w:rsidR="00655B08" w:rsidRDefault="00655B08" w:rsidP="00655B08">
            <w:pPr>
              <w:contextualSpacing/>
              <w:jc w:val="center"/>
            </w:pPr>
            <w:r w:rsidRPr="001E7A5C">
              <w:t>ст. Анапская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210</w:t>
            </w:r>
          </w:p>
        </w:tc>
      </w:tr>
      <w:tr w:rsidR="00655B08" w:rsidRPr="00A920FD" w:rsidTr="00655B08">
        <w:trPr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A920FD" w:rsidRDefault="00655B08" w:rsidP="00655B08">
            <w:pPr>
              <w:numPr>
                <w:ilvl w:val="0"/>
                <w:numId w:val="1"/>
              </w:numPr>
              <w:snapToGrid w:val="0"/>
              <w:ind w:left="0" w:firstLine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ind w:left="-249"/>
              <w:contextualSpacing/>
              <w:jc w:val="center"/>
            </w:pPr>
            <w:r>
              <w:t xml:space="preserve"> 28.06.2016</w:t>
            </w:r>
          </w:p>
          <w:p w:rsidR="00655B08" w:rsidRDefault="00655B08" w:rsidP="00655B08">
            <w:pPr>
              <w:ind w:left="-249"/>
              <w:contextualSpacing/>
              <w:jc w:val="center"/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jc w:val="center"/>
            </w:pPr>
            <w:r>
              <w:t>12:0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9A59A9" w:rsidRDefault="00655B08" w:rsidP="00655B08">
            <w:pPr>
              <w:contextualSpacing/>
            </w:pPr>
            <w:r w:rsidRPr="009A59A9">
              <w:t xml:space="preserve"> Презентация «</w:t>
            </w:r>
            <w:r>
              <w:t xml:space="preserve">Взятие крепости  Анапы русскими войсками под командованием  И.В. </w:t>
            </w:r>
            <w:proofErr w:type="spellStart"/>
            <w:r>
              <w:t>Гудовича</w:t>
            </w:r>
            <w:proofErr w:type="spellEnd"/>
            <w:r w:rsidRPr="009A59A9">
              <w:t>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Default="00655B08" w:rsidP="00655B08">
            <w:pPr>
              <w:contextualSpacing/>
              <w:jc w:val="center"/>
            </w:pPr>
            <w:r w:rsidRPr="001E7A5C">
              <w:t>Отдел краеведения</w:t>
            </w:r>
          </w:p>
          <w:p w:rsidR="00655B08" w:rsidRDefault="00655B08" w:rsidP="00655B08">
            <w:pPr>
              <w:contextualSpacing/>
              <w:jc w:val="center"/>
            </w:pPr>
            <w:r w:rsidRPr="001E7A5C">
              <w:t xml:space="preserve"> ст. Анапская</w:t>
            </w:r>
            <w: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 w:rsidRPr="00F91C13">
              <w:t>200</w:t>
            </w:r>
          </w:p>
        </w:tc>
      </w:tr>
      <w:tr w:rsidR="00655B08" w:rsidRPr="00A920FD" w:rsidTr="00655B08">
        <w:trPr>
          <w:trHeight w:val="353"/>
        </w:trPr>
        <w:tc>
          <w:tcPr>
            <w:tcW w:w="110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B08" w:rsidRPr="00F91C13" w:rsidRDefault="00655B08" w:rsidP="00655B08">
            <w:pPr>
              <w:contextualSpacing/>
              <w:jc w:val="center"/>
            </w:pPr>
            <w:r>
              <w:t xml:space="preserve">                                                                                                                                                       Итого:</w:t>
            </w:r>
            <w:r>
              <w:rPr>
                <w:b/>
              </w:rPr>
              <w:t xml:space="preserve"> 181 756</w:t>
            </w:r>
          </w:p>
        </w:tc>
      </w:tr>
    </w:tbl>
    <w:p w:rsidR="00655B08" w:rsidRDefault="00655B08" w:rsidP="00655B08"/>
    <w:p w:rsidR="00ED5968" w:rsidRDefault="00655B08" w:rsidP="00EB68CD">
      <w:r>
        <w:t xml:space="preserve"> </w:t>
      </w:r>
    </w:p>
    <w:sectPr w:rsidR="00ED5968" w:rsidSect="00EB68CD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43CED"/>
    <w:multiLevelType w:val="hybridMultilevel"/>
    <w:tmpl w:val="834A5760"/>
    <w:lvl w:ilvl="0" w:tplc="F02C6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F6"/>
    <w:rsid w:val="000104D0"/>
    <w:rsid w:val="000169A4"/>
    <w:rsid w:val="000315A6"/>
    <w:rsid w:val="000419DF"/>
    <w:rsid w:val="00042C4B"/>
    <w:rsid w:val="000469A7"/>
    <w:rsid w:val="00052C2E"/>
    <w:rsid w:val="0005792C"/>
    <w:rsid w:val="00066C77"/>
    <w:rsid w:val="00076E5D"/>
    <w:rsid w:val="00094F68"/>
    <w:rsid w:val="000A5286"/>
    <w:rsid w:val="000B0E32"/>
    <w:rsid w:val="000C0DAB"/>
    <w:rsid w:val="000D36C1"/>
    <w:rsid w:val="000D3D61"/>
    <w:rsid w:val="000F5386"/>
    <w:rsid w:val="001000C7"/>
    <w:rsid w:val="00105246"/>
    <w:rsid w:val="001128EF"/>
    <w:rsid w:val="00121553"/>
    <w:rsid w:val="00123EBC"/>
    <w:rsid w:val="00182489"/>
    <w:rsid w:val="00191D3D"/>
    <w:rsid w:val="001B02D4"/>
    <w:rsid w:val="001D21DA"/>
    <w:rsid w:val="001D47BB"/>
    <w:rsid w:val="001D7376"/>
    <w:rsid w:val="001F0DC1"/>
    <w:rsid w:val="00212219"/>
    <w:rsid w:val="00220C2D"/>
    <w:rsid w:val="00241200"/>
    <w:rsid w:val="0024181A"/>
    <w:rsid w:val="00242B2C"/>
    <w:rsid w:val="00244D8A"/>
    <w:rsid w:val="002647EA"/>
    <w:rsid w:val="0027101E"/>
    <w:rsid w:val="002773AE"/>
    <w:rsid w:val="0028502A"/>
    <w:rsid w:val="002A44E6"/>
    <w:rsid w:val="002B2762"/>
    <w:rsid w:val="002B59E4"/>
    <w:rsid w:val="002B5AB8"/>
    <w:rsid w:val="002C0FC0"/>
    <w:rsid w:val="002C7CDE"/>
    <w:rsid w:val="002D2CE3"/>
    <w:rsid w:val="002D36D3"/>
    <w:rsid w:val="002E1A93"/>
    <w:rsid w:val="002E75E8"/>
    <w:rsid w:val="002F58BC"/>
    <w:rsid w:val="002F6C33"/>
    <w:rsid w:val="002F6EDE"/>
    <w:rsid w:val="00323EDF"/>
    <w:rsid w:val="00325199"/>
    <w:rsid w:val="003310F1"/>
    <w:rsid w:val="00334EA7"/>
    <w:rsid w:val="00341085"/>
    <w:rsid w:val="00342D1F"/>
    <w:rsid w:val="003553B7"/>
    <w:rsid w:val="003639D1"/>
    <w:rsid w:val="0037071E"/>
    <w:rsid w:val="00371525"/>
    <w:rsid w:val="00375C8B"/>
    <w:rsid w:val="00383B39"/>
    <w:rsid w:val="003A4D1D"/>
    <w:rsid w:val="003A6EB6"/>
    <w:rsid w:val="003B018E"/>
    <w:rsid w:val="003B5C6C"/>
    <w:rsid w:val="003C1DA5"/>
    <w:rsid w:val="003C337A"/>
    <w:rsid w:val="003F6A36"/>
    <w:rsid w:val="00401FD7"/>
    <w:rsid w:val="00410C21"/>
    <w:rsid w:val="004118BA"/>
    <w:rsid w:val="00414B61"/>
    <w:rsid w:val="00414C6C"/>
    <w:rsid w:val="004229FB"/>
    <w:rsid w:val="00432A90"/>
    <w:rsid w:val="00434DEE"/>
    <w:rsid w:val="00464793"/>
    <w:rsid w:val="0046596D"/>
    <w:rsid w:val="00470028"/>
    <w:rsid w:val="00474D2D"/>
    <w:rsid w:val="00484409"/>
    <w:rsid w:val="00487733"/>
    <w:rsid w:val="00490CB5"/>
    <w:rsid w:val="004A34C2"/>
    <w:rsid w:val="004B0B75"/>
    <w:rsid w:val="004D3EB0"/>
    <w:rsid w:val="004D499C"/>
    <w:rsid w:val="004D503C"/>
    <w:rsid w:val="004D5524"/>
    <w:rsid w:val="004E220F"/>
    <w:rsid w:val="004F3924"/>
    <w:rsid w:val="004F40D3"/>
    <w:rsid w:val="00501259"/>
    <w:rsid w:val="005219CB"/>
    <w:rsid w:val="005219D1"/>
    <w:rsid w:val="00525832"/>
    <w:rsid w:val="00526493"/>
    <w:rsid w:val="00534285"/>
    <w:rsid w:val="005520B2"/>
    <w:rsid w:val="00564E0D"/>
    <w:rsid w:val="005873F6"/>
    <w:rsid w:val="00587B41"/>
    <w:rsid w:val="00587E85"/>
    <w:rsid w:val="005910C6"/>
    <w:rsid w:val="0059111C"/>
    <w:rsid w:val="00593FC5"/>
    <w:rsid w:val="00597510"/>
    <w:rsid w:val="005A2038"/>
    <w:rsid w:val="005A341A"/>
    <w:rsid w:val="005C5952"/>
    <w:rsid w:val="005D1F7B"/>
    <w:rsid w:val="005F1344"/>
    <w:rsid w:val="006031F8"/>
    <w:rsid w:val="006034EB"/>
    <w:rsid w:val="00617046"/>
    <w:rsid w:val="00621462"/>
    <w:rsid w:val="00637154"/>
    <w:rsid w:val="0063779E"/>
    <w:rsid w:val="00647E4F"/>
    <w:rsid w:val="006510BB"/>
    <w:rsid w:val="00655B08"/>
    <w:rsid w:val="00663585"/>
    <w:rsid w:val="00664160"/>
    <w:rsid w:val="00682CE8"/>
    <w:rsid w:val="006968D3"/>
    <w:rsid w:val="006B0E77"/>
    <w:rsid w:val="006C04D9"/>
    <w:rsid w:val="006C4F25"/>
    <w:rsid w:val="006E0347"/>
    <w:rsid w:val="0071174E"/>
    <w:rsid w:val="007120BD"/>
    <w:rsid w:val="00717465"/>
    <w:rsid w:val="00732DE7"/>
    <w:rsid w:val="00737A75"/>
    <w:rsid w:val="007511D6"/>
    <w:rsid w:val="00771756"/>
    <w:rsid w:val="00780228"/>
    <w:rsid w:val="007825F1"/>
    <w:rsid w:val="007B33D1"/>
    <w:rsid w:val="007B430F"/>
    <w:rsid w:val="007B62BF"/>
    <w:rsid w:val="007B7C34"/>
    <w:rsid w:val="007C47E4"/>
    <w:rsid w:val="007D0CDE"/>
    <w:rsid w:val="007D51B6"/>
    <w:rsid w:val="007F2701"/>
    <w:rsid w:val="007F6246"/>
    <w:rsid w:val="00806C57"/>
    <w:rsid w:val="00814BA2"/>
    <w:rsid w:val="00815534"/>
    <w:rsid w:val="008176D9"/>
    <w:rsid w:val="00820DCA"/>
    <w:rsid w:val="008215E6"/>
    <w:rsid w:val="008220B9"/>
    <w:rsid w:val="00833587"/>
    <w:rsid w:val="008426E8"/>
    <w:rsid w:val="00842CAE"/>
    <w:rsid w:val="008476AD"/>
    <w:rsid w:val="00852E35"/>
    <w:rsid w:val="0085660B"/>
    <w:rsid w:val="008613FA"/>
    <w:rsid w:val="008653F8"/>
    <w:rsid w:val="00870865"/>
    <w:rsid w:val="00871B8B"/>
    <w:rsid w:val="00873E01"/>
    <w:rsid w:val="00874A29"/>
    <w:rsid w:val="00881458"/>
    <w:rsid w:val="00891CC2"/>
    <w:rsid w:val="00894EEC"/>
    <w:rsid w:val="00897BA6"/>
    <w:rsid w:val="008A0C0F"/>
    <w:rsid w:val="008B0E99"/>
    <w:rsid w:val="008C1E27"/>
    <w:rsid w:val="008C2279"/>
    <w:rsid w:val="008D0E77"/>
    <w:rsid w:val="008E23A0"/>
    <w:rsid w:val="008E7771"/>
    <w:rsid w:val="008F5488"/>
    <w:rsid w:val="00912E55"/>
    <w:rsid w:val="00915B6F"/>
    <w:rsid w:val="0092624F"/>
    <w:rsid w:val="009328EC"/>
    <w:rsid w:val="00937F03"/>
    <w:rsid w:val="00941585"/>
    <w:rsid w:val="009433BF"/>
    <w:rsid w:val="00947C62"/>
    <w:rsid w:val="00960A12"/>
    <w:rsid w:val="00962304"/>
    <w:rsid w:val="009672B3"/>
    <w:rsid w:val="0097213A"/>
    <w:rsid w:val="00984E0A"/>
    <w:rsid w:val="009A15B5"/>
    <w:rsid w:val="009A3889"/>
    <w:rsid w:val="009A6026"/>
    <w:rsid w:val="009E7F9A"/>
    <w:rsid w:val="00A06F2E"/>
    <w:rsid w:val="00A0782C"/>
    <w:rsid w:val="00A10FD5"/>
    <w:rsid w:val="00A13237"/>
    <w:rsid w:val="00A1768D"/>
    <w:rsid w:val="00A20B94"/>
    <w:rsid w:val="00A2658A"/>
    <w:rsid w:val="00A27978"/>
    <w:rsid w:val="00A30911"/>
    <w:rsid w:val="00A449EC"/>
    <w:rsid w:val="00A44BFF"/>
    <w:rsid w:val="00A46A2B"/>
    <w:rsid w:val="00A65FEF"/>
    <w:rsid w:val="00A738F4"/>
    <w:rsid w:val="00A859EA"/>
    <w:rsid w:val="00A94274"/>
    <w:rsid w:val="00A94CE3"/>
    <w:rsid w:val="00AA49F7"/>
    <w:rsid w:val="00AB5EE1"/>
    <w:rsid w:val="00AC19A4"/>
    <w:rsid w:val="00AC39E3"/>
    <w:rsid w:val="00AC5DF8"/>
    <w:rsid w:val="00AD28FB"/>
    <w:rsid w:val="00AD2E59"/>
    <w:rsid w:val="00AD79EB"/>
    <w:rsid w:val="00AE63DA"/>
    <w:rsid w:val="00AF2601"/>
    <w:rsid w:val="00B305BC"/>
    <w:rsid w:val="00B35875"/>
    <w:rsid w:val="00B614D5"/>
    <w:rsid w:val="00B77F01"/>
    <w:rsid w:val="00B842E7"/>
    <w:rsid w:val="00B853EA"/>
    <w:rsid w:val="00BA5A40"/>
    <w:rsid w:val="00BC0C82"/>
    <w:rsid w:val="00BC5A51"/>
    <w:rsid w:val="00BD5892"/>
    <w:rsid w:val="00BE7C9A"/>
    <w:rsid w:val="00BF540F"/>
    <w:rsid w:val="00C16CC5"/>
    <w:rsid w:val="00C241D8"/>
    <w:rsid w:val="00C340FC"/>
    <w:rsid w:val="00C46AEE"/>
    <w:rsid w:val="00C47BFF"/>
    <w:rsid w:val="00C52334"/>
    <w:rsid w:val="00C54037"/>
    <w:rsid w:val="00C64973"/>
    <w:rsid w:val="00C666F1"/>
    <w:rsid w:val="00C67F45"/>
    <w:rsid w:val="00C8047E"/>
    <w:rsid w:val="00C84F3F"/>
    <w:rsid w:val="00C852E6"/>
    <w:rsid w:val="00CB3961"/>
    <w:rsid w:val="00CB5406"/>
    <w:rsid w:val="00CB5D8C"/>
    <w:rsid w:val="00CB5F78"/>
    <w:rsid w:val="00CC3A0E"/>
    <w:rsid w:val="00CC3D1C"/>
    <w:rsid w:val="00CF04A5"/>
    <w:rsid w:val="00CF39F2"/>
    <w:rsid w:val="00CF3FBA"/>
    <w:rsid w:val="00D2521E"/>
    <w:rsid w:val="00D27105"/>
    <w:rsid w:val="00D418DB"/>
    <w:rsid w:val="00D5501E"/>
    <w:rsid w:val="00D72899"/>
    <w:rsid w:val="00D919D9"/>
    <w:rsid w:val="00DA39FD"/>
    <w:rsid w:val="00DA6647"/>
    <w:rsid w:val="00DE2932"/>
    <w:rsid w:val="00E0060A"/>
    <w:rsid w:val="00E03214"/>
    <w:rsid w:val="00E10BE6"/>
    <w:rsid w:val="00E40E88"/>
    <w:rsid w:val="00E42891"/>
    <w:rsid w:val="00E53EE6"/>
    <w:rsid w:val="00E54798"/>
    <w:rsid w:val="00E54926"/>
    <w:rsid w:val="00E54A4A"/>
    <w:rsid w:val="00E57CFF"/>
    <w:rsid w:val="00E6623A"/>
    <w:rsid w:val="00E807F6"/>
    <w:rsid w:val="00EB3177"/>
    <w:rsid w:val="00EB68CD"/>
    <w:rsid w:val="00ED5968"/>
    <w:rsid w:val="00EE2DED"/>
    <w:rsid w:val="00EF2561"/>
    <w:rsid w:val="00F24AED"/>
    <w:rsid w:val="00F25830"/>
    <w:rsid w:val="00F435B4"/>
    <w:rsid w:val="00F446BD"/>
    <w:rsid w:val="00F45E15"/>
    <w:rsid w:val="00F479E3"/>
    <w:rsid w:val="00F5060C"/>
    <w:rsid w:val="00F513E8"/>
    <w:rsid w:val="00F600D2"/>
    <w:rsid w:val="00F606B8"/>
    <w:rsid w:val="00F61EF6"/>
    <w:rsid w:val="00F747E1"/>
    <w:rsid w:val="00F81F71"/>
    <w:rsid w:val="00F8268C"/>
    <w:rsid w:val="00FB0395"/>
    <w:rsid w:val="00FB5DED"/>
    <w:rsid w:val="00FC65E7"/>
    <w:rsid w:val="00FD2F44"/>
    <w:rsid w:val="00FD6B31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26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5EE1"/>
  </w:style>
  <w:style w:type="paragraph" w:styleId="a8">
    <w:name w:val="No Spacing"/>
    <w:uiPriority w:val="1"/>
    <w:qFormat/>
    <w:rsid w:val="00FC65E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7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7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msonormalcxspmiddle">
    <w:name w:val="msonormalcxspmiddle"/>
    <w:basedOn w:val="a"/>
    <w:rsid w:val="00F446BD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CC3D1C"/>
    <w:rPr>
      <w:color w:val="0000FF"/>
      <w:u w:val="single"/>
    </w:rPr>
  </w:style>
  <w:style w:type="character" w:styleId="a4">
    <w:name w:val="Emphasis"/>
    <w:basedOn w:val="a0"/>
    <w:qFormat/>
    <w:rsid w:val="00A44BFF"/>
    <w:rPr>
      <w:i/>
      <w:iCs/>
    </w:rPr>
  </w:style>
  <w:style w:type="paragraph" w:styleId="a5">
    <w:name w:val="List Paragraph"/>
    <w:basedOn w:val="a"/>
    <w:uiPriority w:val="34"/>
    <w:qFormat/>
    <w:rsid w:val="00E4289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262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B5EE1"/>
  </w:style>
  <w:style w:type="paragraph" w:styleId="a8">
    <w:name w:val="No Spacing"/>
    <w:uiPriority w:val="1"/>
    <w:qFormat/>
    <w:rsid w:val="00FC65E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enario.fome.ru/ras-5-190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enario.fome.ru/ras-5-12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eselokloun.ru/Podvi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31B74-6471-4BF3-9215-4F23A5C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8031</Words>
  <Characters>4577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16-07-11T09:12:00Z</cp:lastPrinted>
  <dcterms:created xsi:type="dcterms:W3CDTF">2016-07-11T08:43:00Z</dcterms:created>
  <dcterms:modified xsi:type="dcterms:W3CDTF">2016-07-11T09:18:00Z</dcterms:modified>
</cp:coreProperties>
</file>